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1DDF9" w14:textId="2F5E7B7D" w:rsidR="00871FF8" w:rsidRDefault="00185744" w:rsidP="00FE08D7">
      <w:pPr>
        <w:spacing w:after="0" w:line="360" w:lineRule="auto"/>
        <w:ind w:left="57"/>
        <w:jc w:val="both"/>
        <w:rPr>
          <w:rFonts w:cstheme="minorHAnsi"/>
          <w:b/>
        </w:rPr>
      </w:pPr>
      <w:bookmarkStart w:id="0" w:name="_Toc141951205"/>
      <w:r>
        <w:rPr>
          <w:rFonts w:cstheme="minorHAnsi"/>
          <w:b/>
        </w:rPr>
        <w:tab/>
      </w:r>
      <w:r w:rsidR="00871FF8" w:rsidRPr="001E6073">
        <w:rPr>
          <w:rFonts w:cstheme="minorHAnsi"/>
          <w:b/>
        </w:rPr>
        <w:t>Why do we need Data Pre-processing?</w:t>
      </w:r>
    </w:p>
    <w:p w14:paraId="2C9D8A60" w14:textId="67EA5674" w:rsidR="00871FF8" w:rsidRDefault="00185744" w:rsidP="00FE08D7">
      <w:pPr>
        <w:spacing w:after="0" w:line="360" w:lineRule="auto"/>
        <w:ind w:left="57"/>
        <w:jc w:val="both"/>
        <w:rPr>
          <w:rFonts w:cstheme="minorHAnsi"/>
        </w:rPr>
      </w:pPr>
      <w:r>
        <w:rPr>
          <w:rFonts w:cstheme="minorHAnsi"/>
        </w:rPr>
        <w:tab/>
      </w:r>
      <w:r w:rsidR="00871FF8" w:rsidRPr="00446F88">
        <w:rPr>
          <w:rFonts w:cstheme="minorHAnsi"/>
        </w:rPr>
        <w:t xml:space="preserve">A real-world data generally contains noises, missing values, and maybe in an unusable format </w:t>
      </w:r>
      <w:r>
        <w:rPr>
          <w:rFonts w:cstheme="minorHAnsi"/>
        </w:rPr>
        <w:tab/>
      </w:r>
      <w:r w:rsidR="00871FF8" w:rsidRPr="00446F88">
        <w:rPr>
          <w:rFonts w:cstheme="minorHAnsi"/>
        </w:rPr>
        <w:t xml:space="preserve">which cannot be directly used for machine learning models. Data pre-processing is required </w:t>
      </w:r>
      <w:r>
        <w:rPr>
          <w:rFonts w:cstheme="minorHAnsi"/>
        </w:rPr>
        <w:tab/>
      </w:r>
      <w:r w:rsidR="00871FF8" w:rsidRPr="00446F88">
        <w:rPr>
          <w:rFonts w:cstheme="minorHAnsi"/>
        </w:rPr>
        <w:t xml:space="preserve">tasks for cleaning the data and making it suitable for a machine learning model which also </w:t>
      </w:r>
      <w:r>
        <w:rPr>
          <w:rFonts w:cstheme="minorHAnsi"/>
        </w:rPr>
        <w:tab/>
      </w:r>
      <w:r w:rsidR="00871FF8" w:rsidRPr="00446F88">
        <w:rPr>
          <w:rFonts w:cstheme="minorHAnsi"/>
        </w:rPr>
        <w:t>increases the accuracy and efficiency of a machine learning model.</w:t>
      </w:r>
    </w:p>
    <w:p w14:paraId="32D25486" w14:textId="24037CAE" w:rsidR="00871FF8" w:rsidRDefault="00185744" w:rsidP="00FE08D7">
      <w:pPr>
        <w:spacing w:after="0" w:line="360" w:lineRule="auto"/>
        <w:ind w:left="57"/>
        <w:jc w:val="both"/>
        <w:rPr>
          <w:rFonts w:cstheme="minorHAnsi"/>
        </w:rPr>
      </w:pPr>
      <w:r>
        <w:rPr>
          <w:rFonts w:cstheme="minorHAnsi"/>
        </w:rPr>
        <w:tab/>
      </w:r>
      <w:r w:rsidR="00871FF8">
        <w:rPr>
          <w:rFonts w:cstheme="minorHAnsi"/>
        </w:rPr>
        <w:t>There are following steps involved in the data pre-processing:</w:t>
      </w:r>
    </w:p>
    <w:p w14:paraId="4A0175BE" w14:textId="77777777" w:rsidR="00871FF8" w:rsidRPr="00B724DA" w:rsidRDefault="00871FF8" w:rsidP="00185744">
      <w:pPr>
        <w:pStyle w:val="ListParagraph"/>
        <w:numPr>
          <w:ilvl w:val="0"/>
          <w:numId w:val="17"/>
        </w:numPr>
        <w:spacing w:after="0" w:line="360" w:lineRule="auto"/>
        <w:ind w:left="697" w:hanging="357"/>
        <w:jc w:val="both"/>
        <w:rPr>
          <w:rFonts w:cstheme="minorHAnsi"/>
          <w:b/>
        </w:rPr>
      </w:pPr>
      <w:r w:rsidRPr="00B724DA">
        <w:rPr>
          <w:rFonts w:cstheme="minorHAnsi"/>
          <w:b/>
        </w:rPr>
        <w:t>Getting the dataset</w:t>
      </w:r>
    </w:p>
    <w:p w14:paraId="350EC46E" w14:textId="77777777" w:rsidR="00871FF8" w:rsidRPr="00B724DA" w:rsidRDefault="00871FF8" w:rsidP="00185744">
      <w:pPr>
        <w:pStyle w:val="ListParagraph"/>
        <w:numPr>
          <w:ilvl w:val="0"/>
          <w:numId w:val="17"/>
        </w:numPr>
        <w:spacing w:after="0" w:line="360" w:lineRule="auto"/>
        <w:ind w:left="697" w:hanging="357"/>
        <w:jc w:val="both"/>
        <w:rPr>
          <w:rFonts w:cstheme="minorHAnsi"/>
          <w:b/>
        </w:rPr>
      </w:pPr>
      <w:r w:rsidRPr="00B724DA">
        <w:rPr>
          <w:rFonts w:cstheme="minorHAnsi"/>
          <w:b/>
        </w:rPr>
        <w:t>Importing libraries</w:t>
      </w:r>
    </w:p>
    <w:p w14:paraId="1292719A" w14:textId="77777777" w:rsidR="00871FF8" w:rsidRPr="00B724DA" w:rsidRDefault="00871FF8" w:rsidP="00185744">
      <w:pPr>
        <w:pStyle w:val="ListParagraph"/>
        <w:numPr>
          <w:ilvl w:val="0"/>
          <w:numId w:val="17"/>
        </w:numPr>
        <w:spacing w:after="0" w:line="360" w:lineRule="auto"/>
        <w:ind w:left="697" w:hanging="357"/>
        <w:jc w:val="both"/>
        <w:rPr>
          <w:rFonts w:cstheme="minorHAnsi"/>
          <w:b/>
        </w:rPr>
      </w:pPr>
      <w:r w:rsidRPr="00B724DA">
        <w:rPr>
          <w:rFonts w:cstheme="minorHAnsi"/>
          <w:b/>
        </w:rPr>
        <w:t>Importing datasets</w:t>
      </w:r>
    </w:p>
    <w:p w14:paraId="171CD8EB" w14:textId="77777777" w:rsidR="00871FF8" w:rsidRPr="00B724DA" w:rsidRDefault="00871FF8" w:rsidP="00185744">
      <w:pPr>
        <w:pStyle w:val="ListParagraph"/>
        <w:numPr>
          <w:ilvl w:val="0"/>
          <w:numId w:val="17"/>
        </w:numPr>
        <w:spacing w:after="0" w:line="360" w:lineRule="auto"/>
        <w:ind w:left="697" w:hanging="357"/>
        <w:jc w:val="both"/>
        <w:rPr>
          <w:rFonts w:cstheme="minorHAnsi"/>
          <w:b/>
        </w:rPr>
      </w:pPr>
      <w:r w:rsidRPr="00B724DA">
        <w:rPr>
          <w:rFonts w:cstheme="minorHAnsi"/>
          <w:b/>
        </w:rPr>
        <w:t>Finding Missing Data</w:t>
      </w:r>
    </w:p>
    <w:p w14:paraId="48BA7D25" w14:textId="77777777" w:rsidR="00871FF8" w:rsidRPr="00B724DA" w:rsidRDefault="00871FF8" w:rsidP="00185744">
      <w:pPr>
        <w:pStyle w:val="ListParagraph"/>
        <w:numPr>
          <w:ilvl w:val="0"/>
          <w:numId w:val="17"/>
        </w:numPr>
        <w:spacing w:after="0" w:line="360" w:lineRule="auto"/>
        <w:ind w:left="697" w:hanging="357"/>
        <w:jc w:val="both"/>
        <w:rPr>
          <w:rFonts w:cstheme="minorHAnsi"/>
          <w:b/>
        </w:rPr>
      </w:pPr>
      <w:r w:rsidRPr="00B724DA">
        <w:rPr>
          <w:rFonts w:cstheme="minorHAnsi"/>
          <w:b/>
        </w:rPr>
        <w:t>Encoding Categorical Data</w:t>
      </w:r>
    </w:p>
    <w:p w14:paraId="355FE31D" w14:textId="77777777" w:rsidR="00871FF8" w:rsidRPr="00B724DA" w:rsidRDefault="00871FF8" w:rsidP="00185744">
      <w:pPr>
        <w:pStyle w:val="ListParagraph"/>
        <w:numPr>
          <w:ilvl w:val="0"/>
          <w:numId w:val="17"/>
        </w:numPr>
        <w:spacing w:after="0" w:line="360" w:lineRule="auto"/>
        <w:ind w:left="697" w:hanging="357"/>
        <w:jc w:val="both"/>
        <w:rPr>
          <w:rFonts w:cstheme="minorHAnsi"/>
          <w:b/>
        </w:rPr>
      </w:pPr>
      <w:r w:rsidRPr="00B724DA">
        <w:rPr>
          <w:rFonts w:cstheme="minorHAnsi"/>
          <w:b/>
        </w:rPr>
        <w:t>Splitting dataset into training and test set</w:t>
      </w:r>
    </w:p>
    <w:p w14:paraId="3950FC45" w14:textId="77777777" w:rsidR="00185744" w:rsidRDefault="00871FF8" w:rsidP="00185744">
      <w:pPr>
        <w:pStyle w:val="ListParagraph"/>
        <w:numPr>
          <w:ilvl w:val="0"/>
          <w:numId w:val="17"/>
        </w:numPr>
        <w:spacing w:after="0" w:line="360" w:lineRule="auto"/>
        <w:ind w:left="697" w:hanging="357"/>
        <w:jc w:val="both"/>
        <w:rPr>
          <w:rFonts w:cstheme="minorHAnsi"/>
          <w:b/>
        </w:rPr>
      </w:pPr>
      <w:r w:rsidRPr="00B724DA">
        <w:rPr>
          <w:rFonts w:cstheme="minorHAnsi"/>
          <w:b/>
        </w:rPr>
        <w:t>Feature scaling</w:t>
      </w:r>
    </w:p>
    <w:p w14:paraId="1C6263AE" w14:textId="72EAA8E6" w:rsidR="000A04B2" w:rsidRPr="00185744" w:rsidRDefault="00185744" w:rsidP="00185744">
      <w:pPr>
        <w:pStyle w:val="ListParagraph"/>
        <w:spacing w:after="0" w:line="360" w:lineRule="auto"/>
        <w:ind w:left="57"/>
        <w:jc w:val="both"/>
        <w:rPr>
          <w:rFonts w:cstheme="minorHAnsi"/>
          <w:b/>
          <w:bCs/>
        </w:rPr>
      </w:pPr>
      <w:r>
        <w:rPr>
          <w:b/>
          <w:bCs/>
        </w:rPr>
        <w:tab/>
      </w:r>
      <w:r w:rsidR="002020E3" w:rsidRPr="00185744">
        <w:rPr>
          <w:b/>
          <w:bCs/>
        </w:rPr>
        <w:t>Exploratory data analysis</w:t>
      </w:r>
      <w:bookmarkEnd w:id="0"/>
    </w:p>
    <w:p w14:paraId="4042350A" w14:textId="77777777" w:rsidR="00C7142C" w:rsidRDefault="009E08E4" w:rsidP="00185744">
      <w:pPr>
        <w:spacing w:after="0" w:line="360" w:lineRule="auto"/>
        <w:ind w:left="927"/>
        <w:jc w:val="both"/>
      </w:pPr>
      <w:r w:rsidRPr="009E08E4">
        <w:t xml:space="preserve">Exploratory Data Analysis (EDA) is an approach that is used to </w:t>
      </w:r>
      <w:r w:rsidR="005F536E" w:rsidRPr="009E08E4">
        <w:t>analyse</w:t>
      </w:r>
      <w:r w:rsidRPr="009E08E4">
        <w:t xml:space="preserve"> the data and discover trends, patterns, or check assumptions in data with the help of statistical summaries and graphical representations.</w:t>
      </w:r>
      <w:r w:rsidR="00DB238D" w:rsidRPr="00DB238D">
        <w:t xml:space="preserve"> This allows you to get a better feel of your data and find useful patterns in it.      </w:t>
      </w:r>
    </w:p>
    <w:p w14:paraId="1C0E9509" w14:textId="77777777" w:rsidR="00547871" w:rsidRDefault="00547871" w:rsidP="008135C9">
      <w:pPr>
        <w:spacing w:after="0" w:line="360" w:lineRule="auto"/>
        <w:ind w:left="927"/>
        <w:jc w:val="both"/>
        <w:rPr>
          <w:b/>
        </w:rPr>
      </w:pPr>
      <w:r>
        <w:rPr>
          <w:b/>
        </w:rPr>
        <w:t>Types of EDA:</w:t>
      </w:r>
    </w:p>
    <w:p w14:paraId="7BFF423E" w14:textId="10E97B34" w:rsidR="00547871" w:rsidRPr="00AB0DF2" w:rsidRDefault="00547871" w:rsidP="008135C9">
      <w:pPr>
        <w:spacing w:after="0" w:line="360" w:lineRule="auto"/>
        <w:ind w:left="927"/>
        <w:jc w:val="both"/>
      </w:pPr>
      <w:r w:rsidRPr="00AB0DF2">
        <w:t xml:space="preserve">Depending on the number of columns we are </w:t>
      </w:r>
      <w:r w:rsidR="00AB0DF2" w:rsidRPr="00AB0DF2">
        <w:t>analysing,</w:t>
      </w:r>
      <w:r w:rsidRPr="00AB0DF2">
        <w:t xml:space="preserve"> we can divide EDA into two types.</w:t>
      </w:r>
    </w:p>
    <w:p w14:paraId="39418903" w14:textId="2E4F1FD0" w:rsidR="007A3469" w:rsidRPr="00525EFD" w:rsidRDefault="007A3469" w:rsidP="00711ABD">
      <w:pPr>
        <w:pStyle w:val="ListParagraph"/>
        <w:numPr>
          <w:ilvl w:val="0"/>
          <w:numId w:val="14"/>
        </w:numPr>
        <w:spacing w:after="0" w:line="360" w:lineRule="auto"/>
        <w:jc w:val="both"/>
      </w:pPr>
      <w:r w:rsidRPr="000D3B41">
        <w:rPr>
          <w:b/>
        </w:rPr>
        <w:t xml:space="preserve">Univariate Analysis – </w:t>
      </w:r>
      <w:r w:rsidRPr="00525EFD">
        <w:t>In univariate analysis, we analyse or deal with only one variable at a time. The analysis of univariate data is thus the simplest form of analysis since the information deals with only one quantity that changes. It does not deal with causes or relationships and the main purpose of the analysis is to describe the data and find patterns that exist within it.</w:t>
      </w:r>
    </w:p>
    <w:p w14:paraId="2231FC80" w14:textId="19E5A671" w:rsidR="007A3469" w:rsidRPr="00947CED" w:rsidRDefault="007A3469" w:rsidP="00711ABD">
      <w:pPr>
        <w:pStyle w:val="ListParagraph"/>
        <w:numPr>
          <w:ilvl w:val="0"/>
          <w:numId w:val="14"/>
        </w:numPr>
        <w:spacing w:after="0" w:line="360" w:lineRule="auto"/>
        <w:jc w:val="both"/>
      </w:pPr>
      <w:r w:rsidRPr="000D3B41">
        <w:rPr>
          <w:b/>
        </w:rPr>
        <w:t xml:space="preserve">Bi-Variate analysis – </w:t>
      </w:r>
      <w:r w:rsidRPr="00947CED">
        <w:t>This type of data involves two different variables. The analysis of this type of data deals with causes and relationships and the analysis is done to find out the relationship between the two variables.</w:t>
      </w:r>
    </w:p>
    <w:p w14:paraId="503F8FD9" w14:textId="259A5AEF" w:rsidR="00547871" w:rsidRDefault="007A3469" w:rsidP="00711ABD">
      <w:pPr>
        <w:pStyle w:val="ListParagraph"/>
        <w:numPr>
          <w:ilvl w:val="0"/>
          <w:numId w:val="14"/>
        </w:numPr>
        <w:spacing w:after="0" w:line="360" w:lineRule="auto"/>
        <w:jc w:val="both"/>
      </w:pPr>
      <w:r w:rsidRPr="000D3B41">
        <w:rPr>
          <w:b/>
        </w:rPr>
        <w:t xml:space="preserve">Multivariate </w:t>
      </w:r>
      <w:r w:rsidR="00947CED" w:rsidRPr="000D3B41">
        <w:rPr>
          <w:b/>
        </w:rPr>
        <w:t xml:space="preserve">Analysis </w:t>
      </w:r>
      <w:r w:rsidR="00947CED" w:rsidRPr="00947CED">
        <w:t>–</w:t>
      </w:r>
      <w:r w:rsidRPr="00947CED">
        <w:t xml:space="preserve"> When the data involves three or more variables, it is categorized under multivariate.</w:t>
      </w:r>
    </w:p>
    <w:p w14:paraId="031F6582" w14:textId="77777777" w:rsidR="00FA0A16" w:rsidRDefault="00FA0A16" w:rsidP="00FA0A16">
      <w:pPr>
        <w:pStyle w:val="ListParagraph"/>
        <w:spacing w:after="0" w:line="360" w:lineRule="auto"/>
        <w:ind w:left="1287"/>
        <w:jc w:val="both"/>
      </w:pPr>
      <w:r>
        <w:t xml:space="preserve">Depending on the type of analysis we can also subcategorize EDA into two parts. </w:t>
      </w:r>
    </w:p>
    <w:p w14:paraId="386DF35E" w14:textId="2ED3A513" w:rsidR="00FA0A16" w:rsidRDefault="00FA0A16" w:rsidP="00714C56">
      <w:pPr>
        <w:pStyle w:val="ListParagraph"/>
        <w:numPr>
          <w:ilvl w:val="0"/>
          <w:numId w:val="26"/>
        </w:numPr>
        <w:spacing w:after="0" w:line="360" w:lineRule="auto"/>
        <w:jc w:val="both"/>
      </w:pPr>
      <w:r w:rsidRPr="00FA0A16">
        <w:rPr>
          <w:b/>
        </w:rPr>
        <w:t>Non-graphical Analysis</w:t>
      </w:r>
      <w:r>
        <w:t xml:space="preserve"> – In non-graphical analysis, we </w:t>
      </w:r>
      <w:r w:rsidR="00153648">
        <w:t>analyse</w:t>
      </w:r>
      <w:r>
        <w:t xml:space="preserve"> data using statistical tools like mean median or mode or skewness</w:t>
      </w:r>
    </w:p>
    <w:p w14:paraId="2D9F3F85" w14:textId="5CD48E27" w:rsidR="00FA0A16" w:rsidRPr="00947CED" w:rsidRDefault="00FA0A16" w:rsidP="00714C56">
      <w:pPr>
        <w:pStyle w:val="ListParagraph"/>
        <w:numPr>
          <w:ilvl w:val="0"/>
          <w:numId w:val="26"/>
        </w:numPr>
        <w:spacing w:after="0" w:line="360" w:lineRule="auto"/>
        <w:jc w:val="both"/>
      </w:pPr>
      <w:r w:rsidRPr="00FA0A16">
        <w:rPr>
          <w:b/>
        </w:rPr>
        <w:lastRenderedPageBreak/>
        <w:t xml:space="preserve">Graphical Analysis </w:t>
      </w:r>
      <w:r>
        <w:t xml:space="preserve">– In graphical analysis, we use visualizations charts to visualize trends and patterns in the </w:t>
      </w:r>
      <w:r w:rsidR="00153648">
        <w:t>data.</w:t>
      </w:r>
      <w:r>
        <w:t xml:space="preserve">    </w:t>
      </w:r>
    </w:p>
    <w:p w14:paraId="14A5E05E" w14:textId="5418A81E" w:rsidR="0089522C" w:rsidRDefault="00C7142C" w:rsidP="008135C9">
      <w:pPr>
        <w:spacing w:after="0" w:line="360" w:lineRule="auto"/>
        <w:ind w:left="927"/>
        <w:jc w:val="both"/>
        <w:rPr>
          <w:b/>
        </w:rPr>
      </w:pPr>
      <w:r w:rsidRPr="00965546">
        <w:rPr>
          <w:b/>
        </w:rPr>
        <w:t xml:space="preserve">Steps Involved in Exploratory Data </w:t>
      </w:r>
      <w:r w:rsidR="0089522C" w:rsidRPr="00965546">
        <w:rPr>
          <w:b/>
        </w:rPr>
        <w:t>Analysis:</w:t>
      </w:r>
    </w:p>
    <w:p w14:paraId="50F660E3" w14:textId="3B51A972" w:rsidR="00A759F5" w:rsidRDefault="00A759F5" w:rsidP="008135C9">
      <w:pPr>
        <w:spacing w:after="0" w:line="360" w:lineRule="auto"/>
        <w:ind w:left="927"/>
        <w:jc w:val="both"/>
        <w:rPr>
          <w:b/>
        </w:rPr>
      </w:pPr>
      <w:r w:rsidRPr="00A759F5">
        <w:rPr>
          <w:b/>
        </w:rPr>
        <w:t>Step 1: Import Python Libraries</w:t>
      </w:r>
    </w:p>
    <w:p w14:paraId="46DE542E" w14:textId="2F185B56" w:rsidR="002F56FF" w:rsidRDefault="002F56FF" w:rsidP="0006130C">
      <w:pPr>
        <w:spacing w:after="0" w:line="360" w:lineRule="auto"/>
        <w:ind w:left="927"/>
        <w:jc w:val="both"/>
      </w:pPr>
      <w:r w:rsidRPr="002B3335">
        <w:t>Import all libraries which are required for our analysis, such as Data Loading, Statistical analysis, Visualizations, Data Transformations, Merge and Joins, etc.</w:t>
      </w:r>
    </w:p>
    <w:p w14:paraId="3E3734A7" w14:textId="77777777" w:rsidR="006B7574" w:rsidRPr="00EF0BB3" w:rsidRDefault="006B7574" w:rsidP="00711ABD">
      <w:pPr>
        <w:pStyle w:val="ListParagraph"/>
        <w:numPr>
          <w:ilvl w:val="0"/>
          <w:numId w:val="15"/>
        </w:numPr>
        <w:spacing w:after="0" w:line="360" w:lineRule="auto"/>
        <w:jc w:val="both"/>
      </w:pPr>
      <w:r w:rsidRPr="00EF0BB3">
        <w:t>Pandas and Numpy have been used for Data Manipulation and numerical Calculations</w:t>
      </w:r>
    </w:p>
    <w:p w14:paraId="5474C317" w14:textId="56505258" w:rsidR="006B7574" w:rsidRDefault="006B7574" w:rsidP="00711ABD">
      <w:pPr>
        <w:pStyle w:val="ListParagraph"/>
        <w:numPr>
          <w:ilvl w:val="0"/>
          <w:numId w:val="15"/>
        </w:numPr>
        <w:spacing w:after="0" w:line="360" w:lineRule="auto"/>
        <w:jc w:val="both"/>
      </w:pPr>
      <w:r w:rsidRPr="002424E5">
        <w:rPr>
          <w:b/>
        </w:rPr>
        <w:t xml:space="preserve">Matplotlib and Seaborn </w:t>
      </w:r>
      <w:r w:rsidRPr="00DC19E1">
        <w:t>have been used for Data visualizations.</w:t>
      </w:r>
    </w:p>
    <w:p w14:paraId="6273EE7B" w14:textId="119860AB" w:rsidR="00711229" w:rsidRDefault="00711229" w:rsidP="00711229">
      <w:pPr>
        <w:spacing w:after="0" w:line="360" w:lineRule="auto"/>
        <w:ind w:left="720"/>
        <w:jc w:val="both"/>
        <w:rPr>
          <w:b/>
        </w:rPr>
      </w:pPr>
      <w:r w:rsidRPr="00711229">
        <w:rPr>
          <w:b/>
        </w:rPr>
        <w:t>Step 2: Reading Dataset</w:t>
      </w:r>
    </w:p>
    <w:p w14:paraId="1DC12AC2" w14:textId="5E084091" w:rsidR="00B412E5" w:rsidRDefault="0030304E" w:rsidP="00711229">
      <w:pPr>
        <w:spacing w:after="0" w:line="360" w:lineRule="auto"/>
        <w:ind w:left="720"/>
        <w:jc w:val="both"/>
      </w:pPr>
      <w:r w:rsidRPr="00116062">
        <w:t>The Pandas library offers a wide range of possibilities for loading data into the pandas DataFrame from files like JSON, .csv, .xlsx, .sql, .pickle, .html, .txt, images etc.</w:t>
      </w:r>
    </w:p>
    <w:p w14:paraId="7DA1D842" w14:textId="3CB98298" w:rsidR="00B710CE" w:rsidRDefault="00CD2327" w:rsidP="00711229">
      <w:pPr>
        <w:spacing w:after="0" w:line="360" w:lineRule="auto"/>
        <w:ind w:left="720"/>
        <w:jc w:val="both"/>
        <w:rPr>
          <w:b/>
        </w:rPr>
      </w:pPr>
      <w:r w:rsidRPr="006A6B94">
        <w:rPr>
          <w:b/>
        </w:rPr>
        <w:t>Analysing</w:t>
      </w:r>
      <w:r w:rsidR="00B710CE" w:rsidRPr="006A6B94">
        <w:rPr>
          <w:b/>
        </w:rPr>
        <w:t xml:space="preserve"> the Data</w:t>
      </w:r>
    </w:p>
    <w:p w14:paraId="357235E3" w14:textId="77777777" w:rsidR="00B42EF1" w:rsidRDefault="00180808" w:rsidP="00711ABD">
      <w:pPr>
        <w:pStyle w:val="ListParagraph"/>
        <w:numPr>
          <w:ilvl w:val="0"/>
          <w:numId w:val="16"/>
        </w:numPr>
        <w:spacing w:after="0" w:line="360" w:lineRule="auto"/>
        <w:jc w:val="both"/>
      </w:pPr>
      <w:r w:rsidRPr="00C2687A">
        <w:t>The main goal of data understanding is to gain general insights about the data</w:t>
      </w:r>
      <w:r w:rsidR="00C2687A">
        <w:t xml:space="preserve"> we can use </w:t>
      </w:r>
      <w:r w:rsidR="00C2687A" w:rsidRPr="00B42EF1">
        <w:rPr>
          <w:b/>
        </w:rPr>
        <w:t xml:space="preserve">shape ( ) method </w:t>
      </w:r>
      <w:r w:rsidR="00C2687A" w:rsidRPr="00860401">
        <w:t>to get the rows and columns in the dataset.</w:t>
      </w:r>
      <w:r w:rsidR="00DD6A95">
        <w:t xml:space="preserve"> </w:t>
      </w:r>
    </w:p>
    <w:p w14:paraId="4A379B3D" w14:textId="77777777" w:rsidR="00B42EF1" w:rsidRDefault="00DD6A95" w:rsidP="00711ABD">
      <w:pPr>
        <w:pStyle w:val="ListParagraph"/>
        <w:numPr>
          <w:ilvl w:val="0"/>
          <w:numId w:val="16"/>
        </w:numPr>
        <w:spacing w:after="0" w:line="360" w:lineRule="auto"/>
        <w:jc w:val="both"/>
      </w:pPr>
      <w:r>
        <w:t xml:space="preserve">We can use </w:t>
      </w:r>
      <w:r w:rsidR="00DF7A86" w:rsidRPr="00B42EF1">
        <w:rPr>
          <w:b/>
        </w:rPr>
        <w:t>head (</w:t>
      </w:r>
      <w:r w:rsidRPr="00B42EF1">
        <w:rPr>
          <w:b/>
        </w:rPr>
        <w:t xml:space="preserve"> )</w:t>
      </w:r>
      <w:r>
        <w:t xml:space="preserve"> method that will display only top 5 rows</w:t>
      </w:r>
      <w:r w:rsidR="00916361">
        <w:t xml:space="preserve"> from the top position,</w:t>
      </w:r>
      <w:r>
        <w:t xml:space="preserve"> while </w:t>
      </w:r>
      <w:r w:rsidRPr="00B42EF1">
        <w:rPr>
          <w:b/>
        </w:rPr>
        <w:t>tail ( )</w:t>
      </w:r>
      <w:r>
        <w:t xml:space="preserve"> method can be </w:t>
      </w:r>
      <w:r w:rsidR="00DF7A86">
        <w:t>used</w:t>
      </w:r>
      <w:r w:rsidR="00CF4AD5">
        <w:t xml:space="preserve"> for getting rows from bottom. </w:t>
      </w:r>
    </w:p>
    <w:p w14:paraId="4CBA9719" w14:textId="513749A1" w:rsidR="00B42EF1" w:rsidRDefault="00B42EF1" w:rsidP="00711ABD">
      <w:pPr>
        <w:pStyle w:val="ListParagraph"/>
        <w:numPr>
          <w:ilvl w:val="0"/>
          <w:numId w:val="16"/>
        </w:numPr>
        <w:spacing w:after="0" w:line="360" w:lineRule="auto"/>
        <w:jc w:val="both"/>
      </w:pPr>
      <w:r w:rsidRPr="00B42EF1">
        <w:rPr>
          <w:b/>
        </w:rPr>
        <w:t>info()</w:t>
      </w:r>
      <w:r w:rsidRPr="00B42EF1">
        <w:t xml:space="preserve"> helps to understand the data type and information about data, including the number of records in each column, data having null or not null, Data type, the memory usage of the dataset</w:t>
      </w:r>
      <w:r w:rsidR="00E649FE">
        <w:t>.</w:t>
      </w:r>
    </w:p>
    <w:p w14:paraId="51108DDD" w14:textId="1986FCFC" w:rsidR="00E649FE" w:rsidRDefault="00E649FE" w:rsidP="00711ABD">
      <w:pPr>
        <w:pStyle w:val="ListParagraph"/>
        <w:numPr>
          <w:ilvl w:val="0"/>
          <w:numId w:val="16"/>
        </w:numPr>
        <w:spacing w:after="0" w:line="360" w:lineRule="auto"/>
        <w:jc w:val="both"/>
      </w:pPr>
      <w:r w:rsidRPr="004576DC">
        <w:rPr>
          <w:b/>
        </w:rPr>
        <w:t xml:space="preserve">Check for </w:t>
      </w:r>
      <w:r w:rsidR="004576DC" w:rsidRPr="004576DC">
        <w:rPr>
          <w:b/>
        </w:rPr>
        <w:t>Duplication:</w:t>
      </w:r>
      <w:r w:rsidR="002722EC">
        <w:t xml:space="preserve"> we can use </w:t>
      </w:r>
      <w:r w:rsidR="004576DC" w:rsidRPr="002722EC">
        <w:rPr>
          <w:b/>
        </w:rPr>
        <w:t>nunique (</w:t>
      </w:r>
      <w:r w:rsidR="002722EC" w:rsidRPr="002722EC">
        <w:rPr>
          <w:b/>
        </w:rPr>
        <w:t>)</w:t>
      </w:r>
      <w:r w:rsidR="002722EC">
        <w:rPr>
          <w:b/>
        </w:rPr>
        <w:t xml:space="preserve"> </w:t>
      </w:r>
      <w:r w:rsidR="002722EC" w:rsidRPr="004576DC">
        <w:t>for checking the duplicacy.</w:t>
      </w:r>
      <w:r w:rsidR="00FB1B73" w:rsidRPr="00FB1B73">
        <w:t xml:space="preserve"> Duplicated data can be handled or removed based on further analysis</w:t>
      </w:r>
      <w:r w:rsidR="00FB1B73">
        <w:t>.</w:t>
      </w:r>
    </w:p>
    <w:p w14:paraId="3C055608" w14:textId="10DAE01B" w:rsidR="00FB1B73" w:rsidRPr="00945218" w:rsidRDefault="00945218" w:rsidP="00711ABD">
      <w:pPr>
        <w:pStyle w:val="ListParagraph"/>
        <w:numPr>
          <w:ilvl w:val="0"/>
          <w:numId w:val="16"/>
        </w:numPr>
        <w:spacing w:after="0" w:line="360" w:lineRule="auto"/>
        <w:jc w:val="both"/>
      </w:pPr>
      <w:r w:rsidRPr="00945218">
        <w:rPr>
          <w:b/>
        </w:rPr>
        <w:t xml:space="preserve">Missing Values </w:t>
      </w:r>
      <w:r w:rsidR="00A42B61" w:rsidRPr="00945218">
        <w:rPr>
          <w:b/>
        </w:rPr>
        <w:t>Calculation</w:t>
      </w:r>
      <w:r w:rsidR="00A42B61">
        <w:rPr>
          <w:b/>
        </w:rPr>
        <w:t>:</w:t>
      </w:r>
      <w:r>
        <w:rPr>
          <w:b/>
        </w:rPr>
        <w:t xml:space="preserve"> </w:t>
      </w:r>
      <w:r w:rsidRPr="00945218">
        <w:rPr>
          <w:b/>
        </w:rPr>
        <w:t>isnull</w:t>
      </w:r>
      <w:r w:rsidRPr="00945218">
        <w:t>() is widely been in all pre-processing steps to identify null values in the data</w:t>
      </w:r>
      <w:r>
        <w:t xml:space="preserve">. </w:t>
      </w:r>
      <w:r w:rsidRPr="00945218">
        <w:rPr>
          <w:b/>
        </w:rPr>
        <w:t>data.isnull().sum()</w:t>
      </w:r>
      <w:r w:rsidRPr="00945218">
        <w:t xml:space="preserve"> is used to get the number of missing records in each column</w:t>
      </w:r>
    </w:p>
    <w:p w14:paraId="25DD3F9B" w14:textId="18CF60B6" w:rsidR="00E419EC" w:rsidRPr="00945218" w:rsidRDefault="00945218" w:rsidP="0066577A">
      <w:pPr>
        <w:spacing w:after="0" w:line="360" w:lineRule="auto"/>
        <w:ind w:left="987"/>
        <w:jc w:val="both"/>
        <w:rPr>
          <w:b/>
        </w:rPr>
      </w:pPr>
      <w:r w:rsidRPr="00945218">
        <w:rPr>
          <w:b/>
        </w:rPr>
        <w:t>Step 3: Data Reduction</w:t>
      </w:r>
    </w:p>
    <w:p w14:paraId="08DB5DBD" w14:textId="745FF28E" w:rsidR="00BB01AB" w:rsidRDefault="00277C4F" w:rsidP="0066577A">
      <w:pPr>
        <w:spacing w:after="0" w:line="360" w:lineRule="auto"/>
        <w:ind w:left="927"/>
      </w:pPr>
      <w:r w:rsidRPr="00497F84">
        <w:t>Some columns or variables can be dropped if they do not add value to our analysis</w:t>
      </w:r>
      <w:r w:rsidR="00497F84">
        <w:t>.</w:t>
      </w:r>
      <w:r w:rsidR="00DF2EF8">
        <w:t xml:space="preserve"> We can use </w:t>
      </w:r>
      <w:r w:rsidR="00191DAE" w:rsidRPr="00191DAE">
        <w:rPr>
          <w:b/>
        </w:rPr>
        <w:t>drop (</w:t>
      </w:r>
      <w:r w:rsidR="00DF2EF8" w:rsidRPr="00191DAE">
        <w:rPr>
          <w:b/>
        </w:rPr>
        <w:t xml:space="preserve">  )</w:t>
      </w:r>
      <w:r w:rsidR="00DF2EF8">
        <w:t xml:space="preserve"> method.</w:t>
      </w:r>
    </w:p>
    <w:p w14:paraId="1FE92ECB" w14:textId="21A1E9BF" w:rsidR="00BB71B8" w:rsidRDefault="00BB71B8" w:rsidP="0066577A">
      <w:pPr>
        <w:spacing w:after="0" w:line="360" w:lineRule="auto"/>
        <w:ind w:left="927"/>
        <w:rPr>
          <w:b/>
        </w:rPr>
      </w:pPr>
      <w:r w:rsidRPr="00BB71B8">
        <w:rPr>
          <w:b/>
        </w:rPr>
        <w:t>Step 4: Data Cleaning/Wrangling</w:t>
      </w:r>
    </w:p>
    <w:p w14:paraId="5B90F610" w14:textId="1C6D9129" w:rsidR="002A0756" w:rsidRDefault="002A0756" w:rsidP="0066577A">
      <w:pPr>
        <w:spacing w:after="0" w:line="360" w:lineRule="auto"/>
        <w:ind w:left="927"/>
        <w:rPr>
          <w:b/>
        </w:rPr>
      </w:pPr>
      <w:r w:rsidRPr="00EA47FE">
        <w:t>Some names of the variables are not relevant and not easy to understand. Some data may have data entry errors, and some variables may need data type conversion</w:t>
      </w:r>
      <w:r w:rsidRPr="002A0756">
        <w:rPr>
          <w:b/>
        </w:rPr>
        <w:t>.</w:t>
      </w:r>
    </w:p>
    <w:p w14:paraId="3266A2AB" w14:textId="1590DD3E" w:rsidR="00E85EEB" w:rsidRDefault="00E85EEB" w:rsidP="0066577A">
      <w:pPr>
        <w:spacing w:after="0" w:line="360" w:lineRule="auto"/>
        <w:ind w:left="927"/>
        <w:rPr>
          <w:b/>
        </w:rPr>
      </w:pPr>
      <w:r>
        <w:rPr>
          <w:b/>
        </w:rPr>
        <w:t xml:space="preserve">Step 5: </w:t>
      </w:r>
      <w:r w:rsidRPr="00E85EEB">
        <w:rPr>
          <w:b/>
        </w:rPr>
        <w:t>Statistics Summary</w:t>
      </w:r>
    </w:p>
    <w:p w14:paraId="305739E7" w14:textId="77777777" w:rsidR="00857C39" w:rsidRPr="00857C39" w:rsidRDefault="00872EF4" w:rsidP="0066577A">
      <w:pPr>
        <w:spacing w:after="0" w:line="360" w:lineRule="auto"/>
        <w:ind w:left="924"/>
        <w:jc w:val="both"/>
      </w:pPr>
      <w:r w:rsidRPr="00872EF4">
        <w:t xml:space="preserve">The information gives a quick and simple description of the data. </w:t>
      </w:r>
      <w:r>
        <w:t>We c</w:t>
      </w:r>
      <w:r w:rsidRPr="00872EF4">
        <w:t>an include Count, Mean, Standard Deviation, median, mode, minimum value, maximum value, range, standard deviation, etc.</w:t>
      </w:r>
      <w:r w:rsidR="00857C39">
        <w:t xml:space="preserve"> </w:t>
      </w:r>
      <w:r w:rsidR="00857C39" w:rsidRPr="00857C39">
        <w:t>describe() function gives all statistics summary of data</w:t>
      </w:r>
    </w:p>
    <w:p w14:paraId="71846125" w14:textId="53CB9D5B" w:rsidR="00872EF4" w:rsidRDefault="0066577A" w:rsidP="00872EF4">
      <w:pPr>
        <w:spacing w:after="0" w:line="360" w:lineRule="auto"/>
        <w:ind w:left="927"/>
        <w:rPr>
          <w:b/>
        </w:rPr>
      </w:pPr>
      <w:r w:rsidRPr="00244CE0">
        <w:rPr>
          <w:b/>
        </w:rPr>
        <w:lastRenderedPageBreak/>
        <w:t>Step 6: Data Transformation</w:t>
      </w:r>
    </w:p>
    <w:p w14:paraId="221867A7" w14:textId="3E686A55" w:rsidR="00A27455" w:rsidRPr="00A27455" w:rsidRDefault="00A27455" w:rsidP="00BA1803">
      <w:pPr>
        <w:spacing w:after="0" w:line="240" w:lineRule="auto"/>
        <w:ind w:left="924"/>
      </w:pPr>
      <w:r w:rsidRPr="00A27455">
        <w:t>Import pandas as pd</w:t>
      </w:r>
    </w:p>
    <w:p w14:paraId="1D4D30AF" w14:textId="6A2EFE95" w:rsidR="00A27455" w:rsidRPr="00A27455" w:rsidRDefault="00A27455" w:rsidP="00BA1803">
      <w:pPr>
        <w:spacing w:after="0" w:line="240" w:lineRule="auto"/>
        <w:ind w:left="924"/>
      </w:pPr>
      <w:r w:rsidRPr="00A27455">
        <w:t>Import numpy as np</w:t>
      </w:r>
    </w:p>
    <w:p w14:paraId="35517A33" w14:textId="47EF3F42" w:rsidR="00A27455" w:rsidRPr="00A27455" w:rsidRDefault="00A27455" w:rsidP="00BA1803">
      <w:pPr>
        <w:spacing w:after="0" w:line="240" w:lineRule="auto"/>
        <w:ind w:left="924"/>
      </w:pPr>
      <w:r w:rsidRPr="00A27455">
        <w:t># read dataset using pandas</w:t>
      </w:r>
    </w:p>
    <w:p w14:paraId="11C9BB17" w14:textId="77777777" w:rsidR="00A27455" w:rsidRPr="00A27455" w:rsidRDefault="00A27455" w:rsidP="00BA1803">
      <w:pPr>
        <w:spacing w:after="0" w:line="240" w:lineRule="auto"/>
        <w:ind w:left="924"/>
      </w:pPr>
      <w:r w:rsidRPr="00A27455">
        <w:t>df = pd.read_csv('C:/Users/Lenovo/OneDrive/Desktop/detail.csv')</w:t>
      </w:r>
    </w:p>
    <w:p w14:paraId="031B1C8E" w14:textId="77777777" w:rsidR="00A27455" w:rsidRPr="00A27455" w:rsidRDefault="00A27455" w:rsidP="00BA1803">
      <w:pPr>
        <w:spacing w:after="0" w:line="240" w:lineRule="auto"/>
        <w:ind w:left="924"/>
      </w:pPr>
      <w:r w:rsidRPr="00A27455">
        <w:t>print(df)           # print whole data set</w:t>
      </w:r>
    </w:p>
    <w:p w14:paraId="422313BB" w14:textId="77777777" w:rsidR="00A27455" w:rsidRPr="00A27455" w:rsidRDefault="00A27455" w:rsidP="00BA1803">
      <w:pPr>
        <w:spacing w:after="0" w:line="240" w:lineRule="auto"/>
        <w:ind w:left="924"/>
      </w:pPr>
      <w:r w:rsidRPr="00A27455">
        <w:t>#print(df.head(5))   # print only top rows using head()</w:t>
      </w:r>
    </w:p>
    <w:p w14:paraId="093E67A7" w14:textId="405A9D85" w:rsidR="00A27455" w:rsidRPr="00A27455" w:rsidRDefault="00A27455" w:rsidP="00BA1803">
      <w:pPr>
        <w:spacing w:after="0" w:line="240" w:lineRule="auto"/>
        <w:ind w:left="924"/>
      </w:pPr>
      <w:r w:rsidRPr="00A27455">
        <w:t xml:space="preserve"> # get the shape of the data</w:t>
      </w:r>
    </w:p>
    <w:p w14:paraId="3A1B22E6" w14:textId="77777777" w:rsidR="00A27455" w:rsidRPr="00A27455" w:rsidRDefault="00A27455" w:rsidP="00BA1803">
      <w:pPr>
        <w:spacing w:after="0" w:line="240" w:lineRule="auto"/>
        <w:ind w:left="924"/>
      </w:pPr>
      <w:r w:rsidRPr="00A27455">
        <w:t>#df.shape</w:t>
      </w:r>
    </w:p>
    <w:p w14:paraId="3E1691FE" w14:textId="77777777" w:rsidR="00A27455" w:rsidRPr="00A27455" w:rsidRDefault="00A27455" w:rsidP="00BA1803">
      <w:pPr>
        <w:spacing w:after="0" w:line="240" w:lineRule="auto"/>
        <w:ind w:left="924"/>
      </w:pPr>
      <w:r w:rsidRPr="00A27455">
        <w:t>df.describe(include = 'all')</w:t>
      </w:r>
    </w:p>
    <w:p w14:paraId="02EB9F35" w14:textId="77777777" w:rsidR="00A27455" w:rsidRPr="00A27455" w:rsidRDefault="00A27455" w:rsidP="00BA1803">
      <w:pPr>
        <w:spacing w:after="0" w:line="240" w:lineRule="auto"/>
        <w:ind w:left="924"/>
      </w:pPr>
      <w:r w:rsidRPr="00A27455">
        <w:t>df.info()   # to get the information about the dataset</w:t>
      </w:r>
    </w:p>
    <w:p w14:paraId="2447773E" w14:textId="77777777" w:rsidR="00A27455" w:rsidRPr="00A27455" w:rsidRDefault="00A27455" w:rsidP="00BA1803">
      <w:pPr>
        <w:spacing w:after="0" w:line="240" w:lineRule="auto"/>
        <w:ind w:left="924"/>
      </w:pPr>
      <w:r w:rsidRPr="00A27455">
        <w:t>df.nunique()</w:t>
      </w:r>
    </w:p>
    <w:p w14:paraId="64B647D6" w14:textId="77777777" w:rsidR="00A27455" w:rsidRPr="00A27455" w:rsidRDefault="00A27455" w:rsidP="00BA1803">
      <w:pPr>
        <w:spacing w:after="0" w:line="240" w:lineRule="auto"/>
        <w:ind w:left="924"/>
      </w:pPr>
      <w:r w:rsidRPr="00A27455">
        <w:t>#Handling Missing Values</w:t>
      </w:r>
    </w:p>
    <w:p w14:paraId="3FEEC412" w14:textId="77777777" w:rsidR="00A27455" w:rsidRPr="00A27455" w:rsidRDefault="00A27455" w:rsidP="00BA1803">
      <w:pPr>
        <w:spacing w:after="0" w:line="240" w:lineRule="auto"/>
        <w:ind w:left="924"/>
      </w:pPr>
      <w:r w:rsidRPr="00A27455">
        <w:t>df.isnull().sum()</w:t>
      </w:r>
    </w:p>
    <w:p w14:paraId="45E4AC86" w14:textId="77777777" w:rsidR="00A27455" w:rsidRPr="00A27455" w:rsidRDefault="00A27455" w:rsidP="00BA1803">
      <w:pPr>
        <w:spacing w:after="0" w:line="240" w:lineRule="auto"/>
        <w:ind w:left="924"/>
      </w:pPr>
      <w:r w:rsidRPr="00A27455">
        <w:t>#fill in the missing values</w:t>
      </w:r>
    </w:p>
    <w:p w14:paraId="5EF29902" w14:textId="77777777" w:rsidR="00A27455" w:rsidRPr="00A27455" w:rsidRDefault="00A27455" w:rsidP="00BA1803">
      <w:pPr>
        <w:spacing w:after="0" w:line="240" w:lineRule="auto"/>
        <w:ind w:left="924"/>
      </w:pPr>
      <w:r w:rsidRPr="00A27455">
        <w:t>df["Gender"].fillna("No Gender", inplace = True)</w:t>
      </w:r>
    </w:p>
    <w:p w14:paraId="319D741B" w14:textId="2ED203AB" w:rsidR="00A27455" w:rsidRPr="00A27455" w:rsidRDefault="00BA1803" w:rsidP="00BA1803">
      <w:pPr>
        <w:spacing w:after="0" w:line="240" w:lineRule="auto"/>
        <w:ind w:left="924"/>
      </w:pPr>
      <w:r>
        <w:t xml:space="preserve"> </w:t>
      </w:r>
      <w:r w:rsidR="00A27455" w:rsidRPr="00A27455">
        <w:t>df.isnull().sum()</w:t>
      </w:r>
    </w:p>
    <w:p w14:paraId="007C089A" w14:textId="77777777" w:rsidR="00A27455" w:rsidRPr="00A27455" w:rsidRDefault="00A27455" w:rsidP="00BA1803">
      <w:pPr>
        <w:spacing w:after="0" w:line="240" w:lineRule="auto"/>
        <w:ind w:left="924"/>
      </w:pPr>
      <w:r w:rsidRPr="00A27455">
        <w:t>import seaborn as sns</w:t>
      </w:r>
    </w:p>
    <w:p w14:paraId="3162B8CA" w14:textId="77777777" w:rsidR="00A27455" w:rsidRPr="00A27455" w:rsidRDefault="00A27455" w:rsidP="00BA1803">
      <w:pPr>
        <w:spacing w:after="0" w:line="240" w:lineRule="auto"/>
        <w:ind w:left="924"/>
      </w:pPr>
      <w:r w:rsidRPr="00A27455">
        <w:t>import matplotlib.pyplot as plt</w:t>
      </w:r>
    </w:p>
    <w:p w14:paraId="2A276E35" w14:textId="64524577" w:rsidR="00A27455" w:rsidRPr="00A27455" w:rsidRDefault="00A27455" w:rsidP="00BA1803">
      <w:pPr>
        <w:spacing w:after="0" w:line="240" w:lineRule="auto"/>
        <w:ind w:left="924"/>
      </w:pPr>
      <w:r w:rsidRPr="00A27455">
        <w:t xml:space="preserve"> sns.histplot(x='Salary', data=df, )</w:t>
      </w:r>
    </w:p>
    <w:p w14:paraId="45BBA140" w14:textId="77777777" w:rsidR="00A27455" w:rsidRPr="00A27455" w:rsidRDefault="00A27455" w:rsidP="00BA1803">
      <w:pPr>
        <w:spacing w:after="0" w:line="240" w:lineRule="auto"/>
        <w:ind w:left="924"/>
      </w:pPr>
      <w:r w:rsidRPr="00A27455">
        <w:t>plt.show()</w:t>
      </w:r>
    </w:p>
    <w:p w14:paraId="4A25DE5B" w14:textId="77777777" w:rsidR="00A27455" w:rsidRPr="00A27455" w:rsidRDefault="00A27455" w:rsidP="00BA1803">
      <w:pPr>
        <w:spacing w:after="0" w:line="240" w:lineRule="auto"/>
        <w:ind w:left="924"/>
      </w:pPr>
      <w:r w:rsidRPr="00A27455">
        <w:t>sns.boxplot( x="Salary", y='Team', data=df, )</w:t>
      </w:r>
    </w:p>
    <w:p w14:paraId="29D01530" w14:textId="77777777" w:rsidR="00A27455" w:rsidRPr="00A27455" w:rsidRDefault="00A27455" w:rsidP="00BA1803">
      <w:pPr>
        <w:spacing w:after="0" w:line="240" w:lineRule="auto"/>
        <w:ind w:left="924"/>
      </w:pPr>
      <w:r w:rsidRPr="00A27455">
        <w:t>plt.show()</w:t>
      </w:r>
    </w:p>
    <w:p w14:paraId="2EC99AE5" w14:textId="77777777" w:rsidR="00A27455" w:rsidRPr="00A27455" w:rsidRDefault="00A27455" w:rsidP="00BA1803">
      <w:pPr>
        <w:spacing w:after="0" w:line="240" w:lineRule="auto"/>
        <w:ind w:left="924"/>
      </w:pPr>
      <w:r w:rsidRPr="00A27455">
        <w:t># Scatter Boxplot For Data Visualization</w:t>
      </w:r>
    </w:p>
    <w:p w14:paraId="6DBAC3FA" w14:textId="197F229A" w:rsidR="00A27455" w:rsidRPr="00A27455" w:rsidRDefault="00A27455" w:rsidP="00BA1803">
      <w:pPr>
        <w:spacing w:after="0" w:line="240" w:lineRule="auto"/>
        <w:ind w:left="924"/>
      </w:pPr>
      <w:r w:rsidRPr="00A27455">
        <w:t>sns.scatterplot(</w:t>
      </w:r>
      <w:r w:rsidR="00BA1803">
        <w:t xml:space="preserve"> x="Salary", y='Team', data=df,</w:t>
      </w:r>
      <w:r w:rsidRPr="00A27455">
        <w:t xml:space="preserve">  hue='Gender', size='Bonus %')</w:t>
      </w:r>
    </w:p>
    <w:p w14:paraId="0081AFB0" w14:textId="52254CF2" w:rsidR="00A27455" w:rsidRPr="00A27455" w:rsidRDefault="00A27455" w:rsidP="00BA1803">
      <w:pPr>
        <w:spacing w:after="0" w:line="240" w:lineRule="auto"/>
        <w:ind w:left="924"/>
      </w:pPr>
      <w:r w:rsidRPr="00A27455">
        <w:t># Placing Legend outside the Figure</w:t>
      </w:r>
    </w:p>
    <w:p w14:paraId="0A3D9CC0" w14:textId="77777777" w:rsidR="00A27455" w:rsidRPr="00A27455" w:rsidRDefault="00A27455" w:rsidP="00BA1803">
      <w:pPr>
        <w:spacing w:after="0" w:line="240" w:lineRule="auto"/>
        <w:ind w:left="924"/>
      </w:pPr>
      <w:r w:rsidRPr="00A27455">
        <w:t>plt.legend(bbox_to_anchor=(1, 1), loc=2)</w:t>
      </w:r>
    </w:p>
    <w:p w14:paraId="0DB327B6" w14:textId="085DBDB5" w:rsidR="00A27455" w:rsidRPr="00A27455" w:rsidRDefault="00A27455" w:rsidP="00BA1803">
      <w:pPr>
        <w:spacing w:after="0" w:line="240" w:lineRule="auto"/>
        <w:ind w:left="924"/>
      </w:pPr>
      <w:r w:rsidRPr="00A27455">
        <w:t xml:space="preserve"> plt.show()</w:t>
      </w:r>
    </w:p>
    <w:p w14:paraId="45607D22" w14:textId="433FDEB7" w:rsidR="00E8070E" w:rsidRDefault="00A27455" w:rsidP="00BA1803">
      <w:pPr>
        <w:spacing w:after="0" w:line="240" w:lineRule="auto"/>
        <w:ind w:left="924"/>
      </w:pPr>
      <w:r w:rsidRPr="00A27455">
        <w:t>sns.pairplot(df, hue='Gender', height=2)</w:t>
      </w:r>
    </w:p>
    <w:p w14:paraId="044FEF52" w14:textId="099CD24B" w:rsidR="003F1223" w:rsidRDefault="003F1223" w:rsidP="00BA1803">
      <w:pPr>
        <w:spacing w:after="0" w:line="240" w:lineRule="auto"/>
        <w:ind w:left="924"/>
      </w:pPr>
    </w:p>
    <w:p w14:paraId="603C2EE2" w14:textId="77777777" w:rsidR="003F1223" w:rsidRPr="00A27455" w:rsidRDefault="003F1223" w:rsidP="00BA1803">
      <w:pPr>
        <w:spacing w:after="0" w:line="240" w:lineRule="auto"/>
        <w:ind w:left="924"/>
      </w:pPr>
    </w:p>
    <w:p w14:paraId="722EF9AE" w14:textId="25922390" w:rsidR="006143D9" w:rsidRDefault="006143D9" w:rsidP="0098554E">
      <w:pPr>
        <w:pStyle w:val="Heading2"/>
        <w:spacing w:before="0" w:beforeAutospacing="0" w:after="0" w:afterAutospacing="0" w:line="360" w:lineRule="auto"/>
        <w:ind w:left="927"/>
      </w:pPr>
      <w:bookmarkStart w:id="1" w:name="_Toc141951206"/>
      <w:r>
        <w:t>3.1</w:t>
      </w:r>
      <w:r>
        <w:tab/>
      </w:r>
      <w:r w:rsidR="00557A83">
        <w:t>Reading files</w:t>
      </w:r>
      <w:bookmarkEnd w:id="1"/>
    </w:p>
    <w:p w14:paraId="14D2A28F" w14:textId="6FB31798" w:rsidR="007F6EAF" w:rsidRDefault="007F6EAF" w:rsidP="0098554E">
      <w:pPr>
        <w:spacing w:after="0" w:line="360" w:lineRule="auto"/>
        <w:ind w:left="1440"/>
        <w:jc w:val="both"/>
      </w:pPr>
      <w:r w:rsidRPr="00116062">
        <w:t>The Pandas library offers a wide range of possibilities for loading data into the pandas DataFrame from files like JSON, .csv, .xlsx, .sql, .pickle, .html, .txt, images etc.</w:t>
      </w:r>
    </w:p>
    <w:p w14:paraId="09207E7B" w14:textId="77777777" w:rsidR="00CA21DE" w:rsidRDefault="000B4985" w:rsidP="0098554E">
      <w:pPr>
        <w:spacing w:after="0" w:line="360" w:lineRule="auto"/>
        <w:ind w:left="924"/>
      </w:pPr>
      <w:r>
        <w:tab/>
      </w:r>
      <w:r w:rsidR="002D0991">
        <w:t>We can use read_csv( ) method for reading the datset.</w:t>
      </w:r>
    </w:p>
    <w:p w14:paraId="1D264194" w14:textId="70F1D452" w:rsidR="002D0991" w:rsidRPr="00A27455" w:rsidRDefault="00CA21DE" w:rsidP="0098554E">
      <w:pPr>
        <w:spacing w:after="0" w:line="360" w:lineRule="auto"/>
        <w:ind w:left="924" w:firstLine="516"/>
      </w:pPr>
      <w:r w:rsidRPr="007413D0">
        <w:rPr>
          <w:b/>
        </w:rPr>
        <w:t>Syntax:</w:t>
      </w:r>
      <w:r>
        <w:t xml:space="preserve"> </w:t>
      </w:r>
      <w:r w:rsidR="002D0991">
        <w:t xml:space="preserve"> </w:t>
      </w:r>
      <w:r w:rsidR="002D0991" w:rsidRPr="00357A9B">
        <w:t>df = pd.read_</w:t>
      </w:r>
      <w:r w:rsidR="007413D0" w:rsidRPr="00357A9B">
        <w:t>csv (</w:t>
      </w:r>
      <w:r w:rsidR="002D0991" w:rsidRPr="00357A9B">
        <w:t>'C:/Users/Lenovo/OneDrive/Desktop/detail.csv')</w:t>
      </w:r>
    </w:p>
    <w:p w14:paraId="7DCFECC6" w14:textId="4A9FEE4D" w:rsidR="00557A83" w:rsidRDefault="00557A83" w:rsidP="002E77B6">
      <w:pPr>
        <w:pStyle w:val="Heading2"/>
        <w:spacing w:before="0" w:beforeAutospacing="0" w:after="0" w:afterAutospacing="0" w:line="360" w:lineRule="auto"/>
        <w:ind w:left="927"/>
      </w:pPr>
      <w:bookmarkStart w:id="2" w:name="_Toc141951207"/>
      <w:r>
        <w:t>3.2</w:t>
      </w:r>
      <w:r>
        <w:tab/>
        <w:t xml:space="preserve">Data </w:t>
      </w:r>
      <w:r w:rsidR="006E5E34">
        <w:t>cleaning</w:t>
      </w:r>
      <w:r>
        <w:t xml:space="preserve"> in </w:t>
      </w:r>
      <w:r w:rsidR="006E5E34">
        <w:t>python:</w:t>
      </w:r>
      <w:r>
        <w:t xml:space="preserve"> Handling missing values and filling NA</w:t>
      </w:r>
      <w:bookmarkEnd w:id="2"/>
    </w:p>
    <w:p w14:paraId="7485DB15" w14:textId="7955E4D6" w:rsidR="00021BCD" w:rsidRDefault="00021BCD" w:rsidP="00F95CBD">
      <w:pPr>
        <w:spacing w:after="0" w:line="360" w:lineRule="auto"/>
        <w:ind w:left="1440"/>
        <w:jc w:val="both"/>
      </w:pPr>
      <w:r w:rsidRPr="002E77B6">
        <w:t>Data cleaning refers to the process of removing unwanted variables and values from your dataset</w:t>
      </w:r>
      <w:r w:rsidR="002E77B6">
        <w:t>.</w:t>
      </w:r>
      <w:r w:rsidR="00EE40AE">
        <w:t xml:space="preserve"> It may be </w:t>
      </w:r>
      <w:r w:rsidR="00EE40AE" w:rsidRPr="00EE40AE">
        <w:t>removing missing values, outliers, and unnecessary rows/ columns.</w:t>
      </w:r>
      <w:r w:rsidR="00DD5037" w:rsidRPr="00DD5037">
        <w:t xml:space="preserve"> Re-indexing and reformatting our data.</w:t>
      </w:r>
      <w:r w:rsidR="005A7C30">
        <w:t xml:space="preserve"> We can use</w:t>
      </w:r>
      <w:r w:rsidR="005A7C30" w:rsidRPr="005A7C30">
        <w:t xml:space="preserve"> </w:t>
      </w:r>
      <w:r w:rsidR="00460AC9" w:rsidRPr="005A7C30">
        <w:rPr>
          <w:b/>
        </w:rPr>
        <w:t>data.isnull (</w:t>
      </w:r>
      <w:r w:rsidR="00460AC9">
        <w:rPr>
          <w:b/>
        </w:rPr>
        <w:t xml:space="preserve"> </w:t>
      </w:r>
      <w:r w:rsidR="005A7C30" w:rsidRPr="005A7C30">
        <w:rPr>
          <w:b/>
        </w:rPr>
        <w:t>).</w:t>
      </w:r>
      <w:r w:rsidR="00460AC9" w:rsidRPr="005A7C30">
        <w:rPr>
          <w:b/>
        </w:rPr>
        <w:t>sum (</w:t>
      </w:r>
      <w:r w:rsidR="00460AC9">
        <w:rPr>
          <w:b/>
        </w:rPr>
        <w:t xml:space="preserve"> </w:t>
      </w:r>
      <w:r w:rsidR="005A7C30" w:rsidRPr="005A7C30">
        <w:rPr>
          <w:b/>
        </w:rPr>
        <w:t>)</w:t>
      </w:r>
      <w:r w:rsidR="005A7C30" w:rsidRPr="005A7C30">
        <w:t xml:space="preserve"> to get the number of missing records in each column</w:t>
      </w:r>
      <w:r w:rsidR="00B776A4">
        <w:t>.</w:t>
      </w:r>
    </w:p>
    <w:p w14:paraId="699B3CDF" w14:textId="77777777" w:rsidR="007F6F1B" w:rsidRDefault="007F6F1B" w:rsidP="00F95CBD">
      <w:pPr>
        <w:spacing w:after="0" w:line="360" w:lineRule="auto"/>
        <w:ind w:left="1440"/>
        <w:jc w:val="both"/>
      </w:pPr>
    </w:p>
    <w:p w14:paraId="24EE9999" w14:textId="77777777" w:rsidR="007F6F1B" w:rsidRDefault="007F6F1B" w:rsidP="00F95CBD">
      <w:pPr>
        <w:spacing w:after="0" w:line="360" w:lineRule="auto"/>
        <w:ind w:left="1440"/>
        <w:jc w:val="both"/>
      </w:pPr>
    </w:p>
    <w:p w14:paraId="0B250E71" w14:textId="77777777" w:rsidR="007F6F1B" w:rsidRDefault="007F6F1B" w:rsidP="00F95CBD">
      <w:pPr>
        <w:spacing w:after="0" w:line="360" w:lineRule="auto"/>
        <w:ind w:left="1440"/>
        <w:jc w:val="both"/>
      </w:pPr>
    </w:p>
    <w:p w14:paraId="2188D1F4" w14:textId="54EFE037" w:rsidR="00A31816" w:rsidRDefault="00A31816" w:rsidP="00F95CBD">
      <w:pPr>
        <w:pStyle w:val="Heading2"/>
        <w:spacing w:before="0" w:beforeAutospacing="0" w:after="0" w:afterAutospacing="0" w:line="360" w:lineRule="auto"/>
        <w:ind w:left="927"/>
      </w:pPr>
      <w:bookmarkStart w:id="3" w:name="_Toc141951208"/>
      <w:r>
        <w:lastRenderedPageBreak/>
        <w:t>3.3</w:t>
      </w:r>
      <w:r>
        <w:tab/>
      </w:r>
      <w:r w:rsidR="009339E5">
        <w:t xml:space="preserve">Data preparation and </w:t>
      </w:r>
      <w:r w:rsidR="002E5DA2">
        <w:t>pre-processing</w:t>
      </w:r>
      <w:bookmarkEnd w:id="3"/>
    </w:p>
    <w:p w14:paraId="11799379" w14:textId="0297FA0D" w:rsidR="00753EE0" w:rsidRDefault="00753EE0" w:rsidP="00F95CBD">
      <w:pPr>
        <w:spacing w:after="0" w:line="360" w:lineRule="auto"/>
        <w:ind w:left="1440"/>
        <w:jc w:val="both"/>
        <w:rPr>
          <w:rFonts w:cstheme="minorHAnsi"/>
        </w:rPr>
      </w:pPr>
      <w:r w:rsidRPr="006F0E01">
        <w:t>Data pre-processing is a process of preparing the raw data and making it suitable for a machine learning</w:t>
      </w:r>
      <w:r w:rsidRPr="006F0E01">
        <w:rPr>
          <w:rFonts w:cstheme="minorHAnsi"/>
        </w:rPr>
        <w:t xml:space="preserve"> model. It is the first and crucial step while creating a machine learning model.</w:t>
      </w:r>
    </w:p>
    <w:p w14:paraId="41D789A0" w14:textId="5A538883" w:rsidR="00C57109" w:rsidRPr="00C57109" w:rsidRDefault="00583CAE" w:rsidP="007F6F1B">
      <w:pPr>
        <w:pStyle w:val="Heading2"/>
        <w:spacing w:before="0" w:beforeAutospacing="0" w:after="0" w:afterAutospacing="0" w:line="360" w:lineRule="auto"/>
        <w:ind w:left="927"/>
        <w:rPr>
          <w:b w:val="0"/>
        </w:rPr>
      </w:pPr>
      <w:bookmarkStart w:id="4" w:name="_Toc141951209"/>
      <w:r>
        <w:t>3.4</w:t>
      </w:r>
      <w:bookmarkEnd w:id="4"/>
      <w:r w:rsidR="007F6F1B">
        <w:t xml:space="preserve">  </w:t>
      </w:r>
      <w:r w:rsidR="00C57109" w:rsidRPr="00C57109">
        <w:t>Types of Validation in Python</w:t>
      </w:r>
    </w:p>
    <w:p w14:paraId="04C7A10F" w14:textId="77777777" w:rsidR="00C57109" w:rsidRDefault="00C57109" w:rsidP="00027881">
      <w:pPr>
        <w:spacing w:after="0" w:line="360" w:lineRule="auto"/>
        <w:ind w:left="720" w:firstLine="720"/>
      </w:pPr>
      <w:r>
        <w:t>There are three types of validation in python, they are:</w:t>
      </w:r>
    </w:p>
    <w:p w14:paraId="6B77ADFF" w14:textId="77777777" w:rsidR="00C57109" w:rsidRDefault="00C57109" w:rsidP="00027881">
      <w:pPr>
        <w:spacing w:after="0" w:line="360" w:lineRule="auto"/>
        <w:ind w:left="1440"/>
        <w:jc w:val="both"/>
      </w:pPr>
      <w:r w:rsidRPr="007E58B5">
        <w:rPr>
          <w:b/>
        </w:rPr>
        <w:t>Type Check</w:t>
      </w:r>
      <w:r>
        <w:t>: This validation technique in python is used to check the given input data type. For example, int, float, etc.</w:t>
      </w:r>
    </w:p>
    <w:p w14:paraId="64114D25" w14:textId="77777777" w:rsidR="00C57109" w:rsidRDefault="00C57109" w:rsidP="00027881">
      <w:pPr>
        <w:spacing w:after="0" w:line="360" w:lineRule="auto"/>
        <w:ind w:left="1440"/>
        <w:jc w:val="both"/>
      </w:pPr>
      <w:r w:rsidRPr="007E58B5">
        <w:rPr>
          <w:b/>
        </w:rPr>
        <w:t>Length Check</w:t>
      </w:r>
      <w:r>
        <w:t>: This validation technique in python is used to check the given input string’s length.</w:t>
      </w:r>
    </w:p>
    <w:p w14:paraId="627D40B2" w14:textId="1411A8E0" w:rsidR="00E4344A" w:rsidRDefault="00C57109" w:rsidP="00027881">
      <w:pPr>
        <w:spacing w:after="0" w:line="360" w:lineRule="auto"/>
        <w:ind w:left="1440"/>
        <w:jc w:val="both"/>
      </w:pPr>
      <w:r w:rsidRPr="007E58B5">
        <w:rPr>
          <w:b/>
        </w:rPr>
        <w:t>Range Check:</w:t>
      </w:r>
      <w:r>
        <w:t xml:space="preserve"> This validation technique in python is used to check if a given number falls in between the two numbers.</w:t>
      </w:r>
    </w:p>
    <w:p w14:paraId="2CE08157" w14:textId="51C77D24" w:rsidR="00BD6A28" w:rsidRDefault="00D263C2" w:rsidP="0098554E">
      <w:pPr>
        <w:pStyle w:val="Heading2"/>
        <w:spacing w:before="0" w:beforeAutospacing="0" w:after="0" w:afterAutospacing="0" w:line="360" w:lineRule="auto"/>
        <w:ind w:left="927"/>
      </w:pPr>
      <w:bookmarkStart w:id="5" w:name="_Toc141951211"/>
      <w:r>
        <w:t>3.</w:t>
      </w:r>
      <w:r w:rsidR="003948D5">
        <w:t>5</w:t>
      </w:r>
      <w:r>
        <w:tab/>
      </w:r>
      <w:r w:rsidR="00686E57">
        <w:t xml:space="preserve">Data </w:t>
      </w:r>
      <w:r w:rsidR="00DE471F">
        <w:t>feature</w:t>
      </w:r>
      <w:r w:rsidR="00686E57">
        <w:t xml:space="preserve"> </w:t>
      </w:r>
      <w:r w:rsidR="00DE471F">
        <w:t>engineering:</w:t>
      </w:r>
      <w:r w:rsidR="00686E57">
        <w:t xml:space="preserve"> removing columns and rows from raw data</w:t>
      </w:r>
      <w:bookmarkEnd w:id="5"/>
    </w:p>
    <w:p w14:paraId="534B3914" w14:textId="77777777" w:rsidR="000B4A50" w:rsidRPr="008F3507" w:rsidRDefault="000B4A50" w:rsidP="008F3507">
      <w:pPr>
        <w:pStyle w:val="ListParagraph"/>
        <w:numPr>
          <w:ilvl w:val="0"/>
          <w:numId w:val="27"/>
        </w:numPr>
        <w:rPr>
          <w:b/>
        </w:rPr>
      </w:pPr>
      <w:r w:rsidRPr="008F3507">
        <w:rPr>
          <w:b/>
        </w:rPr>
        <w:t>Python Pandas Drop Function</w:t>
      </w:r>
    </w:p>
    <w:p w14:paraId="3D54EEA9" w14:textId="77777777" w:rsidR="005679CA" w:rsidRDefault="000B4A50" w:rsidP="008F3507">
      <w:pPr>
        <w:spacing w:after="0" w:line="360" w:lineRule="auto"/>
        <w:ind w:left="2160"/>
      </w:pPr>
      <w:r>
        <w:t xml:space="preserve">Pandas </w:t>
      </w:r>
      <w:r w:rsidRPr="000B4A50">
        <w:rPr>
          <w:b/>
        </w:rPr>
        <w:t>drop</w:t>
      </w:r>
      <w:r>
        <w:t xml:space="preserve"> is a function in Python pandas used to drop the rows or columns of the dataset. This function is often used in data cleaning. </w:t>
      </w:r>
    </w:p>
    <w:p w14:paraId="6E088647" w14:textId="1FB8DBC9" w:rsidR="002020E3" w:rsidRPr="00CD4D0F" w:rsidRDefault="00E107E7" w:rsidP="008F3507">
      <w:pPr>
        <w:spacing w:after="0" w:line="360" w:lineRule="auto"/>
        <w:ind w:left="1440" w:firstLine="720"/>
      </w:pPr>
      <w:r w:rsidRPr="00711ABD">
        <w:rPr>
          <w:b/>
        </w:rPr>
        <w:t>Note:</w:t>
      </w:r>
      <w:r>
        <w:t xml:space="preserve"> </w:t>
      </w:r>
      <w:r w:rsidR="000B4A50">
        <w:t>axis = 0 is referred as rows and axis = 1 is referred as columns.</w:t>
      </w:r>
    </w:p>
    <w:sectPr w:rsidR="002020E3" w:rsidRPr="00CD4D0F" w:rsidSect="00125384">
      <w:pgSz w:w="11906" w:h="16838"/>
      <w:pgMar w:top="964" w:right="964" w:bottom="737"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62DC"/>
    <w:multiLevelType w:val="multilevel"/>
    <w:tmpl w:val="6122E54A"/>
    <w:lvl w:ilvl="0">
      <w:start w:val="1"/>
      <w:numFmt w:val="decimal"/>
      <w:lvlText w:val="%1."/>
      <w:lvlJc w:val="left"/>
      <w:pPr>
        <w:ind w:left="927" w:hanging="36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15:restartNumberingAfterBreak="0">
    <w:nsid w:val="15CE369D"/>
    <w:multiLevelType w:val="hybridMultilevel"/>
    <w:tmpl w:val="D42078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6725747"/>
    <w:multiLevelType w:val="hybridMultilevel"/>
    <w:tmpl w:val="09A8B9C4"/>
    <w:lvl w:ilvl="0" w:tplc="40090001">
      <w:start w:val="1"/>
      <w:numFmt w:val="bullet"/>
      <w:lvlText w:val=""/>
      <w:lvlJc w:val="left"/>
      <w:pPr>
        <w:ind w:left="2571" w:hanging="360"/>
      </w:pPr>
      <w:rPr>
        <w:rFonts w:ascii="Symbol" w:hAnsi="Symbol" w:hint="default"/>
      </w:rPr>
    </w:lvl>
    <w:lvl w:ilvl="1" w:tplc="40090003" w:tentative="1">
      <w:start w:val="1"/>
      <w:numFmt w:val="bullet"/>
      <w:lvlText w:val="o"/>
      <w:lvlJc w:val="left"/>
      <w:pPr>
        <w:ind w:left="3291" w:hanging="360"/>
      </w:pPr>
      <w:rPr>
        <w:rFonts w:ascii="Courier New" w:hAnsi="Courier New" w:cs="Courier New" w:hint="default"/>
      </w:rPr>
    </w:lvl>
    <w:lvl w:ilvl="2" w:tplc="40090005" w:tentative="1">
      <w:start w:val="1"/>
      <w:numFmt w:val="bullet"/>
      <w:lvlText w:val=""/>
      <w:lvlJc w:val="left"/>
      <w:pPr>
        <w:ind w:left="4011" w:hanging="360"/>
      </w:pPr>
      <w:rPr>
        <w:rFonts w:ascii="Wingdings" w:hAnsi="Wingdings" w:hint="default"/>
      </w:rPr>
    </w:lvl>
    <w:lvl w:ilvl="3" w:tplc="40090001" w:tentative="1">
      <w:start w:val="1"/>
      <w:numFmt w:val="bullet"/>
      <w:lvlText w:val=""/>
      <w:lvlJc w:val="left"/>
      <w:pPr>
        <w:ind w:left="4731" w:hanging="360"/>
      </w:pPr>
      <w:rPr>
        <w:rFonts w:ascii="Symbol" w:hAnsi="Symbol" w:hint="default"/>
      </w:rPr>
    </w:lvl>
    <w:lvl w:ilvl="4" w:tplc="40090003" w:tentative="1">
      <w:start w:val="1"/>
      <w:numFmt w:val="bullet"/>
      <w:lvlText w:val="o"/>
      <w:lvlJc w:val="left"/>
      <w:pPr>
        <w:ind w:left="5451" w:hanging="360"/>
      </w:pPr>
      <w:rPr>
        <w:rFonts w:ascii="Courier New" w:hAnsi="Courier New" w:cs="Courier New" w:hint="default"/>
      </w:rPr>
    </w:lvl>
    <w:lvl w:ilvl="5" w:tplc="40090005" w:tentative="1">
      <w:start w:val="1"/>
      <w:numFmt w:val="bullet"/>
      <w:lvlText w:val=""/>
      <w:lvlJc w:val="left"/>
      <w:pPr>
        <w:ind w:left="6171" w:hanging="360"/>
      </w:pPr>
      <w:rPr>
        <w:rFonts w:ascii="Wingdings" w:hAnsi="Wingdings" w:hint="default"/>
      </w:rPr>
    </w:lvl>
    <w:lvl w:ilvl="6" w:tplc="40090001" w:tentative="1">
      <w:start w:val="1"/>
      <w:numFmt w:val="bullet"/>
      <w:lvlText w:val=""/>
      <w:lvlJc w:val="left"/>
      <w:pPr>
        <w:ind w:left="6891" w:hanging="360"/>
      </w:pPr>
      <w:rPr>
        <w:rFonts w:ascii="Symbol" w:hAnsi="Symbol" w:hint="default"/>
      </w:rPr>
    </w:lvl>
    <w:lvl w:ilvl="7" w:tplc="40090003" w:tentative="1">
      <w:start w:val="1"/>
      <w:numFmt w:val="bullet"/>
      <w:lvlText w:val="o"/>
      <w:lvlJc w:val="left"/>
      <w:pPr>
        <w:ind w:left="7611" w:hanging="360"/>
      </w:pPr>
      <w:rPr>
        <w:rFonts w:ascii="Courier New" w:hAnsi="Courier New" w:cs="Courier New" w:hint="default"/>
      </w:rPr>
    </w:lvl>
    <w:lvl w:ilvl="8" w:tplc="40090005" w:tentative="1">
      <w:start w:val="1"/>
      <w:numFmt w:val="bullet"/>
      <w:lvlText w:val=""/>
      <w:lvlJc w:val="left"/>
      <w:pPr>
        <w:ind w:left="8331" w:hanging="360"/>
      </w:pPr>
      <w:rPr>
        <w:rFonts w:ascii="Wingdings" w:hAnsi="Wingdings" w:hint="default"/>
      </w:rPr>
    </w:lvl>
  </w:abstractNum>
  <w:abstractNum w:abstractNumId="3" w15:restartNumberingAfterBreak="0">
    <w:nsid w:val="17303558"/>
    <w:multiLevelType w:val="hybridMultilevel"/>
    <w:tmpl w:val="45C2A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928496C"/>
    <w:multiLevelType w:val="hybridMultilevel"/>
    <w:tmpl w:val="EE803A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264E33FF"/>
    <w:multiLevelType w:val="hybridMultilevel"/>
    <w:tmpl w:val="F2C61CE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15:restartNumberingAfterBreak="0">
    <w:nsid w:val="2C836927"/>
    <w:multiLevelType w:val="hybridMultilevel"/>
    <w:tmpl w:val="C41AAFAA"/>
    <w:lvl w:ilvl="0" w:tplc="FDBE1A78">
      <w:start w:val="1"/>
      <w:numFmt w:val="upperLetter"/>
      <w:lvlText w:val="%1."/>
      <w:lvlJc w:val="left"/>
      <w:pPr>
        <w:ind w:left="1287" w:hanging="360"/>
      </w:pPr>
      <w:rPr>
        <w:rFonts w:hint="default"/>
        <w:b/>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7" w15:restartNumberingAfterBreak="0">
    <w:nsid w:val="349B6D87"/>
    <w:multiLevelType w:val="hybridMultilevel"/>
    <w:tmpl w:val="4C7804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7FF68B6"/>
    <w:multiLevelType w:val="hybridMultilevel"/>
    <w:tmpl w:val="17687108"/>
    <w:lvl w:ilvl="0" w:tplc="5938103C">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3C956B76"/>
    <w:multiLevelType w:val="hybridMultilevel"/>
    <w:tmpl w:val="B74C63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7677A55"/>
    <w:multiLevelType w:val="hybridMultilevel"/>
    <w:tmpl w:val="E2683F00"/>
    <w:lvl w:ilvl="0" w:tplc="F2ECF96A">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7EB3DC4"/>
    <w:multiLevelType w:val="hybridMultilevel"/>
    <w:tmpl w:val="75E69C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8052925"/>
    <w:multiLevelType w:val="hybridMultilevel"/>
    <w:tmpl w:val="515214F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3" w15:restartNumberingAfterBreak="0">
    <w:nsid w:val="4D8957A7"/>
    <w:multiLevelType w:val="hybridMultilevel"/>
    <w:tmpl w:val="6F66273A"/>
    <w:lvl w:ilvl="0" w:tplc="4F606898">
      <w:start w:val="1"/>
      <w:numFmt w:val="upperRoman"/>
      <w:pStyle w:val="Heading3"/>
      <w:lvlText w:val="%1."/>
      <w:lvlJc w:val="righ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4" w15:restartNumberingAfterBreak="0">
    <w:nsid w:val="4EA71CA3"/>
    <w:multiLevelType w:val="hybridMultilevel"/>
    <w:tmpl w:val="A85C7E1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16A0CFF"/>
    <w:multiLevelType w:val="multilevel"/>
    <w:tmpl w:val="772C3818"/>
    <w:lvl w:ilvl="0">
      <w:start w:val="1"/>
      <w:numFmt w:val="decimal"/>
      <w:lvlText w:val="%1"/>
      <w:lvlJc w:val="left"/>
      <w:pPr>
        <w:ind w:left="360" w:hanging="360"/>
      </w:pPr>
      <w:rPr>
        <w:rFonts w:hint="default"/>
      </w:rPr>
    </w:lvl>
    <w:lvl w:ilvl="1">
      <w:start w:val="1"/>
      <w:numFmt w:val="decimal"/>
      <w:lvlText w:val="%1.%2"/>
      <w:lvlJc w:val="left"/>
      <w:pPr>
        <w:ind w:left="1641" w:hanging="360"/>
      </w:pPr>
      <w:rPr>
        <w:rFonts w:hint="default"/>
      </w:rPr>
    </w:lvl>
    <w:lvl w:ilvl="2">
      <w:start w:val="1"/>
      <w:numFmt w:val="decimal"/>
      <w:lvlText w:val="%1.%2.%3"/>
      <w:lvlJc w:val="left"/>
      <w:pPr>
        <w:ind w:left="3282" w:hanging="720"/>
      </w:pPr>
      <w:rPr>
        <w:rFonts w:hint="default"/>
      </w:rPr>
    </w:lvl>
    <w:lvl w:ilvl="3">
      <w:start w:val="1"/>
      <w:numFmt w:val="decimal"/>
      <w:lvlText w:val="%1.%2.%3.%4"/>
      <w:lvlJc w:val="left"/>
      <w:pPr>
        <w:ind w:left="4563" w:hanging="720"/>
      </w:pPr>
      <w:rPr>
        <w:rFonts w:hint="default"/>
      </w:rPr>
    </w:lvl>
    <w:lvl w:ilvl="4">
      <w:start w:val="1"/>
      <w:numFmt w:val="decimal"/>
      <w:lvlText w:val="%1.%2.%3.%4.%5"/>
      <w:lvlJc w:val="left"/>
      <w:pPr>
        <w:ind w:left="6204" w:hanging="1080"/>
      </w:pPr>
      <w:rPr>
        <w:rFonts w:hint="default"/>
      </w:rPr>
    </w:lvl>
    <w:lvl w:ilvl="5">
      <w:start w:val="1"/>
      <w:numFmt w:val="decimal"/>
      <w:lvlText w:val="%1.%2.%3.%4.%5.%6"/>
      <w:lvlJc w:val="left"/>
      <w:pPr>
        <w:ind w:left="7485" w:hanging="1080"/>
      </w:pPr>
      <w:rPr>
        <w:rFonts w:hint="default"/>
      </w:rPr>
    </w:lvl>
    <w:lvl w:ilvl="6">
      <w:start w:val="1"/>
      <w:numFmt w:val="decimal"/>
      <w:lvlText w:val="%1.%2.%3.%4.%5.%6.%7"/>
      <w:lvlJc w:val="left"/>
      <w:pPr>
        <w:ind w:left="9126" w:hanging="1440"/>
      </w:pPr>
      <w:rPr>
        <w:rFonts w:hint="default"/>
      </w:rPr>
    </w:lvl>
    <w:lvl w:ilvl="7">
      <w:start w:val="1"/>
      <w:numFmt w:val="decimal"/>
      <w:lvlText w:val="%1.%2.%3.%4.%5.%6.%7.%8"/>
      <w:lvlJc w:val="left"/>
      <w:pPr>
        <w:ind w:left="10407" w:hanging="1440"/>
      </w:pPr>
      <w:rPr>
        <w:rFonts w:hint="default"/>
      </w:rPr>
    </w:lvl>
    <w:lvl w:ilvl="8">
      <w:start w:val="1"/>
      <w:numFmt w:val="decimal"/>
      <w:lvlText w:val="%1.%2.%3.%4.%5.%6.%7.%8.%9"/>
      <w:lvlJc w:val="left"/>
      <w:pPr>
        <w:ind w:left="12048" w:hanging="1800"/>
      </w:pPr>
      <w:rPr>
        <w:rFonts w:hint="default"/>
      </w:rPr>
    </w:lvl>
  </w:abstractNum>
  <w:abstractNum w:abstractNumId="16" w15:restartNumberingAfterBreak="0">
    <w:nsid w:val="54131174"/>
    <w:multiLevelType w:val="hybridMultilevel"/>
    <w:tmpl w:val="8AD209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4B325BF"/>
    <w:multiLevelType w:val="hybridMultilevel"/>
    <w:tmpl w:val="96F6D218"/>
    <w:lvl w:ilvl="0" w:tplc="64BCDA98">
      <w:start w:val="1"/>
      <w:numFmt w:val="upperLetter"/>
      <w:lvlText w:val="%1."/>
      <w:lvlJc w:val="left"/>
      <w:pPr>
        <w:ind w:left="1800" w:hanging="360"/>
      </w:pPr>
      <w:rPr>
        <w:rFonts w:asciiTheme="minorHAnsi" w:eastAsiaTheme="minorHAnsi" w:hAnsiTheme="minorHAnsi" w:cstheme="minorBidi"/>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AF94D68"/>
    <w:multiLevelType w:val="hybridMultilevel"/>
    <w:tmpl w:val="C53C26AA"/>
    <w:lvl w:ilvl="0" w:tplc="4B94E2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5B366D01"/>
    <w:multiLevelType w:val="hybridMultilevel"/>
    <w:tmpl w:val="36582B2E"/>
    <w:lvl w:ilvl="0" w:tplc="E5E4FA3A">
      <w:start w:val="1"/>
      <w:numFmt w:val="upperLetter"/>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5E9A7B7C"/>
    <w:multiLevelType w:val="hybridMultilevel"/>
    <w:tmpl w:val="101A14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41A7615"/>
    <w:multiLevelType w:val="hybridMultilevel"/>
    <w:tmpl w:val="94CE4E68"/>
    <w:lvl w:ilvl="0" w:tplc="70BC499E">
      <w:start w:val="3"/>
      <w:numFmt w:val="decimal"/>
      <w:lvlText w:val="%1."/>
      <w:lvlJc w:val="left"/>
      <w:pPr>
        <w:ind w:left="1287" w:hanging="360"/>
      </w:pPr>
      <w:rPr>
        <w:rFonts w:hint="default"/>
      </w:rPr>
    </w:lvl>
    <w:lvl w:ilvl="1" w:tplc="40090019">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2" w15:restartNumberingAfterBreak="0">
    <w:nsid w:val="68F140F7"/>
    <w:multiLevelType w:val="hybridMultilevel"/>
    <w:tmpl w:val="265CF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115D85"/>
    <w:multiLevelType w:val="hybridMultilevel"/>
    <w:tmpl w:val="193EE2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76DA619D"/>
    <w:multiLevelType w:val="hybridMultilevel"/>
    <w:tmpl w:val="5B4A8D86"/>
    <w:lvl w:ilvl="0" w:tplc="0416418E">
      <w:start w:val="1"/>
      <w:numFmt w:val="upperLetter"/>
      <w:lvlText w:val="%1."/>
      <w:lvlJc w:val="left"/>
      <w:pPr>
        <w:ind w:left="2160" w:hanging="72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7D712B38"/>
    <w:multiLevelType w:val="hybridMultilevel"/>
    <w:tmpl w:val="B6F6A56C"/>
    <w:lvl w:ilvl="0" w:tplc="5B52F6C0">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7DDC4620"/>
    <w:multiLevelType w:val="hybridMultilevel"/>
    <w:tmpl w:val="3BFCC48A"/>
    <w:lvl w:ilvl="0" w:tplc="354E49C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379284719">
    <w:abstractNumId w:val="13"/>
  </w:num>
  <w:num w:numId="2" w16cid:durableId="945623507">
    <w:abstractNumId w:val="0"/>
  </w:num>
  <w:num w:numId="3" w16cid:durableId="1194459351">
    <w:abstractNumId w:val="21"/>
  </w:num>
  <w:num w:numId="4" w16cid:durableId="2137672724">
    <w:abstractNumId w:val="15"/>
  </w:num>
  <w:num w:numId="5" w16cid:durableId="1749690115">
    <w:abstractNumId w:val="24"/>
  </w:num>
  <w:num w:numId="6" w16cid:durableId="818422045">
    <w:abstractNumId w:val="5"/>
  </w:num>
  <w:num w:numId="7" w16cid:durableId="1937202156">
    <w:abstractNumId w:val="17"/>
  </w:num>
  <w:num w:numId="8" w16cid:durableId="1278874466">
    <w:abstractNumId w:val="10"/>
  </w:num>
  <w:num w:numId="9" w16cid:durableId="1626740908">
    <w:abstractNumId w:val="23"/>
  </w:num>
  <w:num w:numId="10" w16cid:durableId="1836653146">
    <w:abstractNumId w:val="16"/>
  </w:num>
  <w:num w:numId="11" w16cid:durableId="1183283065">
    <w:abstractNumId w:val="3"/>
  </w:num>
  <w:num w:numId="12" w16cid:durableId="422576779">
    <w:abstractNumId w:val="9"/>
  </w:num>
  <w:num w:numId="13" w16cid:durableId="251281370">
    <w:abstractNumId w:val="14"/>
  </w:num>
  <w:num w:numId="14" w16cid:durableId="1483037939">
    <w:abstractNumId w:val="6"/>
  </w:num>
  <w:num w:numId="15" w16cid:durableId="443576148">
    <w:abstractNumId w:val="12"/>
  </w:num>
  <w:num w:numId="16" w16cid:durableId="1814060864">
    <w:abstractNumId w:val="20"/>
  </w:num>
  <w:num w:numId="17" w16cid:durableId="94328368">
    <w:abstractNumId w:val="2"/>
  </w:num>
  <w:num w:numId="18" w16cid:durableId="2073380176">
    <w:abstractNumId w:val="4"/>
  </w:num>
  <w:num w:numId="19" w16cid:durableId="1750544884">
    <w:abstractNumId w:val="25"/>
  </w:num>
  <w:num w:numId="20" w16cid:durableId="1464077993">
    <w:abstractNumId w:val="26"/>
  </w:num>
  <w:num w:numId="21" w16cid:durableId="240261077">
    <w:abstractNumId w:val="22"/>
  </w:num>
  <w:num w:numId="22" w16cid:durableId="107431717">
    <w:abstractNumId w:val="18"/>
  </w:num>
  <w:num w:numId="23" w16cid:durableId="1850752944">
    <w:abstractNumId w:val="19"/>
  </w:num>
  <w:num w:numId="24" w16cid:durableId="1695425035">
    <w:abstractNumId w:val="11"/>
  </w:num>
  <w:num w:numId="25" w16cid:durableId="1039472077">
    <w:abstractNumId w:val="8"/>
  </w:num>
  <w:num w:numId="26" w16cid:durableId="1655832697">
    <w:abstractNumId w:val="1"/>
  </w:num>
  <w:num w:numId="27" w16cid:durableId="535119243">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A0"/>
    <w:rsid w:val="0000078A"/>
    <w:rsid w:val="00000DA3"/>
    <w:rsid w:val="000022DB"/>
    <w:rsid w:val="0000234B"/>
    <w:rsid w:val="00003253"/>
    <w:rsid w:val="000032A4"/>
    <w:rsid w:val="000039EB"/>
    <w:rsid w:val="00004426"/>
    <w:rsid w:val="000045E7"/>
    <w:rsid w:val="00004B03"/>
    <w:rsid w:val="00004D5C"/>
    <w:rsid w:val="00004E5C"/>
    <w:rsid w:val="00005519"/>
    <w:rsid w:val="0000554C"/>
    <w:rsid w:val="00005B24"/>
    <w:rsid w:val="000061F0"/>
    <w:rsid w:val="000065AF"/>
    <w:rsid w:val="0000789F"/>
    <w:rsid w:val="000106FD"/>
    <w:rsid w:val="00011539"/>
    <w:rsid w:val="000123E5"/>
    <w:rsid w:val="00012599"/>
    <w:rsid w:val="0001273E"/>
    <w:rsid w:val="00013246"/>
    <w:rsid w:val="00013A1E"/>
    <w:rsid w:val="00013BF6"/>
    <w:rsid w:val="0001455A"/>
    <w:rsid w:val="00014D52"/>
    <w:rsid w:val="000152F8"/>
    <w:rsid w:val="000164D8"/>
    <w:rsid w:val="00016695"/>
    <w:rsid w:val="00016963"/>
    <w:rsid w:val="00016AE0"/>
    <w:rsid w:val="0001795F"/>
    <w:rsid w:val="000179EC"/>
    <w:rsid w:val="00017B68"/>
    <w:rsid w:val="000203DF"/>
    <w:rsid w:val="0002040B"/>
    <w:rsid w:val="000205B6"/>
    <w:rsid w:val="000212A7"/>
    <w:rsid w:val="00021922"/>
    <w:rsid w:val="00021BCD"/>
    <w:rsid w:val="000222BE"/>
    <w:rsid w:val="00022B3B"/>
    <w:rsid w:val="000232AC"/>
    <w:rsid w:val="00023B94"/>
    <w:rsid w:val="00024260"/>
    <w:rsid w:val="0002452B"/>
    <w:rsid w:val="0002463C"/>
    <w:rsid w:val="000251D7"/>
    <w:rsid w:val="00025672"/>
    <w:rsid w:val="00025F66"/>
    <w:rsid w:val="000260B9"/>
    <w:rsid w:val="000263D3"/>
    <w:rsid w:val="000268E2"/>
    <w:rsid w:val="00026F78"/>
    <w:rsid w:val="0002764F"/>
    <w:rsid w:val="00027881"/>
    <w:rsid w:val="00027CF9"/>
    <w:rsid w:val="0003041D"/>
    <w:rsid w:val="0003044D"/>
    <w:rsid w:val="0003090B"/>
    <w:rsid w:val="00030A74"/>
    <w:rsid w:val="00030B1C"/>
    <w:rsid w:val="00030B75"/>
    <w:rsid w:val="00031041"/>
    <w:rsid w:val="000312BB"/>
    <w:rsid w:val="000317C1"/>
    <w:rsid w:val="000318E5"/>
    <w:rsid w:val="00031FB9"/>
    <w:rsid w:val="0003205C"/>
    <w:rsid w:val="00033249"/>
    <w:rsid w:val="000345DC"/>
    <w:rsid w:val="00034B54"/>
    <w:rsid w:val="00034B7F"/>
    <w:rsid w:val="0003549D"/>
    <w:rsid w:val="00035C67"/>
    <w:rsid w:val="0003607C"/>
    <w:rsid w:val="000360B3"/>
    <w:rsid w:val="00036821"/>
    <w:rsid w:val="000369DF"/>
    <w:rsid w:val="0003714D"/>
    <w:rsid w:val="000378AA"/>
    <w:rsid w:val="00037EAE"/>
    <w:rsid w:val="000404AC"/>
    <w:rsid w:val="000404E0"/>
    <w:rsid w:val="000409EF"/>
    <w:rsid w:val="00040C6C"/>
    <w:rsid w:val="00040D63"/>
    <w:rsid w:val="00040DF4"/>
    <w:rsid w:val="00041180"/>
    <w:rsid w:val="0004145A"/>
    <w:rsid w:val="00041DA8"/>
    <w:rsid w:val="000420D7"/>
    <w:rsid w:val="0004299A"/>
    <w:rsid w:val="00042AA3"/>
    <w:rsid w:val="000433F4"/>
    <w:rsid w:val="00043E91"/>
    <w:rsid w:val="000446CA"/>
    <w:rsid w:val="0004491F"/>
    <w:rsid w:val="00044DED"/>
    <w:rsid w:val="00045427"/>
    <w:rsid w:val="00045773"/>
    <w:rsid w:val="00045F55"/>
    <w:rsid w:val="000460B8"/>
    <w:rsid w:val="00046333"/>
    <w:rsid w:val="00046424"/>
    <w:rsid w:val="00046773"/>
    <w:rsid w:val="000467EA"/>
    <w:rsid w:val="0004773A"/>
    <w:rsid w:val="00047B0A"/>
    <w:rsid w:val="000504B0"/>
    <w:rsid w:val="00050D20"/>
    <w:rsid w:val="0005143B"/>
    <w:rsid w:val="00051D31"/>
    <w:rsid w:val="0005239A"/>
    <w:rsid w:val="000532CA"/>
    <w:rsid w:val="0005355F"/>
    <w:rsid w:val="0005365C"/>
    <w:rsid w:val="0005394F"/>
    <w:rsid w:val="00053C8F"/>
    <w:rsid w:val="00053DD7"/>
    <w:rsid w:val="000540F3"/>
    <w:rsid w:val="000543F2"/>
    <w:rsid w:val="00054E94"/>
    <w:rsid w:val="00054FE2"/>
    <w:rsid w:val="00055284"/>
    <w:rsid w:val="00055307"/>
    <w:rsid w:val="00055BFD"/>
    <w:rsid w:val="00055DB4"/>
    <w:rsid w:val="000560AD"/>
    <w:rsid w:val="00056108"/>
    <w:rsid w:val="0005613D"/>
    <w:rsid w:val="00057E3E"/>
    <w:rsid w:val="000604AA"/>
    <w:rsid w:val="00060795"/>
    <w:rsid w:val="0006090A"/>
    <w:rsid w:val="00060B81"/>
    <w:rsid w:val="00060B89"/>
    <w:rsid w:val="00060C11"/>
    <w:rsid w:val="00060CDB"/>
    <w:rsid w:val="000610DA"/>
    <w:rsid w:val="0006130C"/>
    <w:rsid w:val="0006170A"/>
    <w:rsid w:val="000621C0"/>
    <w:rsid w:val="000622F0"/>
    <w:rsid w:val="00062727"/>
    <w:rsid w:val="00063838"/>
    <w:rsid w:val="00063E69"/>
    <w:rsid w:val="000646E6"/>
    <w:rsid w:val="00064B13"/>
    <w:rsid w:val="00065703"/>
    <w:rsid w:val="00065BBE"/>
    <w:rsid w:val="00066301"/>
    <w:rsid w:val="00066D77"/>
    <w:rsid w:val="00066F86"/>
    <w:rsid w:val="000673E1"/>
    <w:rsid w:val="000676E4"/>
    <w:rsid w:val="000677E7"/>
    <w:rsid w:val="00067A00"/>
    <w:rsid w:val="00070484"/>
    <w:rsid w:val="00070CC5"/>
    <w:rsid w:val="00070EA6"/>
    <w:rsid w:val="0007144D"/>
    <w:rsid w:val="00071775"/>
    <w:rsid w:val="00071D39"/>
    <w:rsid w:val="0007234A"/>
    <w:rsid w:val="00072547"/>
    <w:rsid w:val="0007260A"/>
    <w:rsid w:val="0007262E"/>
    <w:rsid w:val="0007266D"/>
    <w:rsid w:val="00072AEA"/>
    <w:rsid w:val="0007316C"/>
    <w:rsid w:val="00073891"/>
    <w:rsid w:val="00073A78"/>
    <w:rsid w:val="00074018"/>
    <w:rsid w:val="0007406B"/>
    <w:rsid w:val="00074837"/>
    <w:rsid w:val="0007496F"/>
    <w:rsid w:val="000763DF"/>
    <w:rsid w:val="00076E42"/>
    <w:rsid w:val="000771E3"/>
    <w:rsid w:val="0007748C"/>
    <w:rsid w:val="00077F7A"/>
    <w:rsid w:val="00080A1D"/>
    <w:rsid w:val="00080BAA"/>
    <w:rsid w:val="00081119"/>
    <w:rsid w:val="00082105"/>
    <w:rsid w:val="000821FE"/>
    <w:rsid w:val="00082464"/>
    <w:rsid w:val="0008285F"/>
    <w:rsid w:val="00082A2F"/>
    <w:rsid w:val="00083636"/>
    <w:rsid w:val="000836D4"/>
    <w:rsid w:val="00083D10"/>
    <w:rsid w:val="00083E17"/>
    <w:rsid w:val="00084181"/>
    <w:rsid w:val="00084203"/>
    <w:rsid w:val="000843B7"/>
    <w:rsid w:val="00084510"/>
    <w:rsid w:val="0008524C"/>
    <w:rsid w:val="000856CE"/>
    <w:rsid w:val="00085A5B"/>
    <w:rsid w:val="00085AE8"/>
    <w:rsid w:val="000865AA"/>
    <w:rsid w:val="0008750C"/>
    <w:rsid w:val="000875B9"/>
    <w:rsid w:val="00087896"/>
    <w:rsid w:val="00087B1F"/>
    <w:rsid w:val="0009003D"/>
    <w:rsid w:val="00090B5C"/>
    <w:rsid w:val="0009109E"/>
    <w:rsid w:val="000915AE"/>
    <w:rsid w:val="000921A2"/>
    <w:rsid w:val="000921F7"/>
    <w:rsid w:val="000932CE"/>
    <w:rsid w:val="00094221"/>
    <w:rsid w:val="000942F5"/>
    <w:rsid w:val="00094D49"/>
    <w:rsid w:val="00094DE9"/>
    <w:rsid w:val="00094F1D"/>
    <w:rsid w:val="000953BA"/>
    <w:rsid w:val="00095D9E"/>
    <w:rsid w:val="00096302"/>
    <w:rsid w:val="00096348"/>
    <w:rsid w:val="00096801"/>
    <w:rsid w:val="00096ADD"/>
    <w:rsid w:val="00096EDD"/>
    <w:rsid w:val="00096FD1"/>
    <w:rsid w:val="00097EC8"/>
    <w:rsid w:val="000A04B2"/>
    <w:rsid w:val="000A11DC"/>
    <w:rsid w:val="000A15F3"/>
    <w:rsid w:val="000A1B4F"/>
    <w:rsid w:val="000A1BAF"/>
    <w:rsid w:val="000A1EC6"/>
    <w:rsid w:val="000A1F9F"/>
    <w:rsid w:val="000A30FE"/>
    <w:rsid w:val="000A310F"/>
    <w:rsid w:val="000A31A1"/>
    <w:rsid w:val="000A31C6"/>
    <w:rsid w:val="000A33B2"/>
    <w:rsid w:val="000A581A"/>
    <w:rsid w:val="000A59B4"/>
    <w:rsid w:val="000A6FB2"/>
    <w:rsid w:val="000A7CDC"/>
    <w:rsid w:val="000A7D5B"/>
    <w:rsid w:val="000B0E17"/>
    <w:rsid w:val="000B2143"/>
    <w:rsid w:val="000B2293"/>
    <w:rsid w:val="000B26E5"/>
    <w:rsid w:val="000B298B"/>
    <w:rsid w:val="000B2ED1"/>
    <w:rsid w:val="000B34D9"/>
    <w:rsid w:val="000B3862"/>
    <w:rsid w:val="000B3F66"/>
    <w:rsid w:val="000B45D2"/>
    <w:rsid w:val="000B4836"/>
    <w:rsid w:val="000B4933"/>
    <w:rsid w:val="000B4985"/>
    <w:rsid w:val="000B4A50"/>
    <w:rsid w:val="000B6491"/>
    <w:rsid w:val="000B6609"/>
    <w:rsid w:val="000B676C"/>
    <w:rsid w:val="000B6A63"/>
    <w:rsid w:val="000B6DA0"/>
    <w:rsid w:val="000B776A"/>
    <w:rsid w:val="000C0526"/>
    <w:rsid w:val="000C0735"/>
    <w:rsid w:val="000C1501"/>
    <w:rsid w:val="000C195D"/>
    <w:rsid w:val="000C1C3C"/>
    <w:rsid w:val="000C219E"/>
    <w:rsid w:val="000C23E9"/>
    <w:rsid w:val="000C271B"/>
    <w:rsid w:val="000C28B9"/>
    <w:rsid w:val="000C2C6F"/>
    <w:rsid w:val="000C3293"/>
    <w:rsid w:val="000C3370"/>
    <w:rsid w:val="000C3516"/>
    <w:rsid w:val="000C3FAB"/>
    <w:rsid w:val="000C4E19"/>
    <w:rsid w:val="000C58A6"/>
    <w:rsid w:val="000C5D33"/>
    <w:rsid w:val="000C6207"/>
    <w:rsid w:val="000C6632"/>
    <w:rsid w:val="000C68CF"/>
    <w:rsid w:val="000C6B43"/>
    <w:rsid w:val="000C6BDF"/>
    <w:rsid w:val="000D0126"/>
    <w:rsid w:val="000D017F"/>
    <w:rsid w:val="000D0275"/>
    <w:rsid w:val="000D0CE4"/>
    <w:rsid w:val="000D0D56"/>
    <w:rsid w:val="000D1574"/>
    <w:rsid w:val="000D2299"/>
    <w:rsid w:val="000D23D2"/>
    <w:rsid w:val="000D2B3D"/>
    <w:rsid w:val="000D30DE"/>
    <w:rsid w:val="000D3B41"/>
    <w:rsid w:val="000D3DD5"/>
    <w:rsid w:val="000D3F4B"/>
    <w:rsid w:val="000D4183"/>
    <w:rsid w:val="000D480F"/>
    <w:rsid w:val="000D4A6D"/>
    <w:rsid w:val="000D4B3C"/>
    <w:rsid w:val="000D4E42"/>
    <w:rsid w:val="000D5602"/>
    <w:rsid w:val="000D5649"/>
    <w:rsid w:val="000D5B3E"/>
    <w:rsid w:val="000D5C78"/>
    <w:rsid w:val="000D6263"/>
    <w:rsid w:val="000D63E3"/>
    <w:rsid w:val="000D64B1"/>
    <w:rsid w:val="000D6AFF"/>
    <w:rsid w:val="000D6C61"/>
    <w:rsid w:val="000E006D"/>
    <w:rsid w:val="000E068A"/>
    <w:rsid w:val="000E06AE"/>
    <w:rsid w:val="000E07C6"/>
    <w:rsid w:val="000E1642"/>
    <w:rsid w:val="000E17F4"/>
    <w:rsid w:val="000E1AFA"/>
    <w:rsid w:val="000E1B3B"/>
    <w:rsid w:val="000E276E"/>
    <w:rsid w:val="000E2B3D"/>
    <w:rsid w:val="000E2CDB"/>
    <w:rsid w:val="000E2EF9"/>
    <w:rsid w:val="000E3514"/>
    <w:rsid w:val="000E3807"/>
    <w:rsid w:val="000E387B"/>
    <w:rsid w:val="000E3A9E"/>
    <w:rsid w:val="000E49BE"/>
    <w:rsid w:val="000E4C69"/>
    <w:rsid w:val="000E4D8F"/>
    <w:rsid w:val="000E4EE9"/>
    <w:rsid w:val="000E51CE"/>
    <w:rsid w:val="000E530F"/>
    <w:rsid w:val="000E5ACA"/>
    <w:rsid w:val="000E5B0D"/>
    <w:rsid w:val="000E68EF"/>
    <w:rsid w:val="000E6DF0"/>
    <w:rsid w:val="000E7C43"/>
    <w:rsid w:val="000F080C"/>
    <w:rsid w:val="000F12EE"/>
    <w:rsid w:val="000F1760"/>
    <w:rsid w:val="000F1761"/>
    <w:rsid w:val="000F1855"/>
    <w:rsid w:val="000F1CA0"/>
    <w:rsid w:val="000F1CC3"/>
    <w:rsid w:val="000F2BC0"/>
    <w:rsid w:val="000F3821"/>
    <w:rsid w:val="000F4377"/>
    <w:rsid w:val="000F4E95"/>
    <w:rsid w:val="000F52AB"/>
    <w:rsid w:val="000F5DD7"/>
    <w:rsid w:val="000F6134"/>
    <w:rsid w:val="000F62FF"/>
    <w:rsid w:val="000F65BF"/>
    <w:rsid w:val="000F6E4C"/>
    <w:rsid w:val="000F73C0"/>
    <w:rsid w:val="00100BA0"/>
    <w:rsid w:val="00100E1E"/>
    <w:rsid w:val="00100E27"/>
    <w:rsid w:val="00100F38"/>
    <w:rsid w:val="0010164A"/>
    <w:rsid w:val="00101C6F"/>
    <w:rsid w:val="00102151"/>
    <w:rsid w:val="001029DB"/>
    <w:rsid w:val="00102D6A"/>
    <w:rsid w:val="00102F10"/>
    <w:rsid w:val="00103008"/>
    <w:rsid w:val="001030F5"/>
    <w:rsid w:val="001042F0"/>
    <w:rsid w:val="001055FE"/>
    <w:rsid w:val="0010606B"/>
    <w:rsid w:val="001060A0"/>
    <w:rsid w:val="001062FF"/>
    <w:rsid w:val="001067AD"/>
    <w:rsid w:val="00106DB9"/>
    <w:rsid w:val="001070F3"/>
    <w:rsid w:val="0010733F"/>
    <w:rsid w:val="00107830"/>
    <w:rsid w:val="00107B8C"/>
    <w:rsid w:val="0011006E"/>
    <w:rsid w:val="00110130"/>
    <w:rsid w:val="001103AE"/>
    <w:rsid w:val="00110FFC"/>
    <w:rsid w:val="00111657"/>
    <w:rsid w:val="001116A8"/>
    <w:rsid w:val="00111A64"/>
    <w:rsid w:val="0011266F"/>
    <w:rsid w:val="00112CBA"/>
    <w:rsid w:val="00113151"/>
    <w:rsid w:val="001135CA"/>
    <w:rsid w:val="00114F99"/>
    <w:rsid w:val="00114FD8"/>
    <w:rsid w:val="001154F0"/>
    <w:rsid w:val="00115B2F"/>
    <w:rsid w:val="00115E54"/>
    <w:rsid w:val="00115F36"/>
    <w:rsid w:val="00116062"/>
    <w:rsid w:val="001164CD"/>
    <w:rsid w:val="00116DE6"/>
    <w:rsid w:val="00120002"/>
    <w:rsid w:val="00120484"/>
    <w:rsid w:val="001206E2"/>
    <w:rsid w:val="00120D97"/>
    <w:rsid w:val="00120E39"/>
    <w:rsid w:val="00121BE8"/>
    <w:rsid w:val="00121F6A"/>
    <w:rsid w:val="00122D61"/>
    <w:rsid w:val="0012312C"/>
    <w:rsid w:val="00123491"/>
    <w:rsid w:val="00123617"/>
    <w:rsid w:val="00123C6F"/>
    <w:rsid w:val="00123E1D"/>
    <w:rsid w:val="00125384"/>
    <w:rsid w:val="001255FA"/>
    <w:rsid w:val="00125A26"/>
    <w:rsid w:val="00125C2E"/>
    <w:rsid w:val="001262B1"/>
    <w:rsid w:val="00126341"/>
    <w:rsid w:val="00126E5F"/>
    <w:rsid w:val="00126FE8"/>
    <w:rsid w:val="00127A4D"/>
    <w:rsid w:val="00127D23"/>
    <w:rsid w:val="001303ED"/>
    <w:rsid w:val="00130421"/>
    <w:rsid w:val="001309B4"/>
    <w:rsid w:val="00130E80"/>
    <w:rsid w:val="0013132F"/>
    <w:rsid w:val="001314C2"/>
    <w:rsid w:val="0013153E"/>
    <w:rsid w:val="00131B3A"/>
    <w:rsid w:val="00131DEA"/>
    <w:rsid w:val="00132321"/>
    <w:rsid w:val="001324A9"/>
    <w:rsid w:val="001326BB"/>
    <w:rsid w:val="00132BE3"/>
    <w:rsid w:val="00133007"/>
    <w:rsid w:val="001348B2"/>
    <w:rsid w:val="0013570E"/>
    <w:rsid w:val="001361F4"/>
    <w:rsid w:val="00136362"/>
    <w:rsid w:val="00136542"/>
    <w:rsid w:val="001418F5"/>
    <w:rsid w:val="00141A51"/>
    <w:rsid w:val="00141B16"/>
    <w:rsid w:val="00141D4F"/>
    <w:rsid w:val="0014232F"/>
    <w:rsid w:val="00142663"/>
    <w:rsid w:val="00142D8E"/>
    <w:rsid w:val="00142D96"/>
    <w:rsid w:val="001433B7"/>
    <w:rsid w:val="00143D93"/>
    <w:rsid w:val="001443B9"/>
    <w:rsid w:val="001447B3"/>
    <w:rsid w:val="001449F7"/>
    <w:rsid w:val="00145299"/>
    <w:rsid w:val="00145C06"/>
    <w:rsid w:val="001463EB"/>
    <w:rsid w:val="00146505"/>
    <w:rsid w:val="00146596"/>
    <w:rsid w:val="0014685D"/>
    <w:rsid w:val="00146E58"/>
    <w:rsid w:val="0014700C"/>
    <w:rsid w:val="00147C06"/>
    <w:rsid w:val="00147F04"/>
    <w:rsid w:val="00150537"/>
    <w:rsid w:val="001505DC"/>
    <w:rsid w:val="0015088E"/>
    <w:rsid w:val="00150E3D"/>
    <w:rsid w:val="00151D99"/>
    <w:rsid w:val="00151F7A"/>
    <w:rsid w:val="001520E8"/>
    <w:rsid w:val="00152818"/>
    <w:rsid w:val="001528E0"/>
    <w:rsid w:val="00153048"/>
    <w:rsid w:val="00153070"/>
    <w:rsid w:val="00153648"/>
    <w:rsid w:val="00153C43"/>
    <w:rsid w:val="00153CAE"/>
    <w:rsid w:val="001541AB"/>
    <w:rsid w:val="001542F7"/>
    <w:rsid w:val="00154CDE"/>
    <w:rsid w:val="00154FC1"/>
    <w:rsid w:val="0015532D"/>
    <w:rsid w:val="00155452"/>
    <w:rsid w:val="00155AED"/>
    <w:rsid w:val="0015633B"/>
    <w:rsid w:val="00157436"/>
    <w:rsid w:val="00160619"/>
    <w:rsid w:val="001611E9"/>
    <w:rsid w:val="0016132E"/>
    <w:rsid w:val="001613E7"/>
    <w:rsid w:val="0016160C"/>
    <w:rsid w:val="00161BC5"/>
    <w:rsid w:val="001631F2"/>
    <w:rsid w:val="00163F5A"/>
    <w:rsid w:val="00165E77"/>
    <w:rsid w:val="0016604A"/>
    <w:rsid w:val="0016639D"/>
    <w:rsid w:val="0016665F"/>
    <w:rsid w:val="00166CE9"/>
    <w:rsid w:val="00167F98"/>
    <w:rsid w:val="001705E3"/>
    <w:rsid w:val="001708A8"/>
    <w:rsid w:val="001709D7"/>
    <w:rsid w:val="00171152"/>
    <w:rsid w:val="001713D3"/>
    <w:rsid w:val="00172D65"/>
    <w:rsid w:val="00172E48"/>
    <w:rsid w:val="0017372C"/>
    <w:rsid w:val="00173A6B"/>
    <w:rsid w:val="0017412B"/>
    <w:rsid w:val="001748BD"/>
    <w:rsid w:val="00175018"/>
    <w:rsid w:val="001751E5"/>
    <w:rsid w:val="00175905"/>
    <w:rsid w:val="00175E1A"/>
    <w:rsid w:val="001763C8"/>
    <w:rsid w:val="00177522"/>
    <w:rsid w:val="0017767E"/>
    <w:rsid w:val="00177806"/>
    <w:rsid w:val="00177918"/>
    <w:rsid w:val="00180552"/>
    <w:rsid w:val="00180808"/>
    <w:rsid w:val="00180E8D"/>
    <w:rsid w:val="001819F3"/>
    <w:rsid w:val="00181EA4"/>
    <w:rsid w:val="00182C7A"/>
    <w:rsid w:val="0018343A"/>
    <w:rsid w:val="00183560"/>
    <w:rsid w:val="00183CB0"/>
    <w:rsid w:val="0018406D"/>
    <w:rsid w:val="0018509D"/>
    <w:rsid w:val="00185744"/>
    <w:rsid w:val="001859A0"/>
    <w:rsid w:val="00185A91"/>
    <w:rsid w:val="00186093"/>
    <w:rsid w:val="001862CD"/>
    <w:rsid w:val="00186474"/>
    <w:rsid w:val="0018707C"/>
    <w:rsid w:val="001872DD"/>
    <w:rsid w:val="001874FC"/>
    <w:rsid w:val="00187761"/>
    <w:rsid w:val="00187BA3"/>
    <w:rsid w:val="001903B9"/>
    <w:rsid w:val="00190CEB"/>
    <w:rsid w:val="001918E2"/>
    <w:rsid w:val="00191DAE"/>
    <w:rsid w:val="0019210A"/>
    <w:rsid w:val="00192171"/>
    <w:rsid w:val="0019267E"/>
    <w:rsid w:val="0019273E"/>
    <w:rsid w:val="00192DC2"/>
    <w:rsid w:val="00193072"/>
    <w:rsid w:val="00193275"/>
    <w:rsid w:val="00193CD7"/>
    <w:rsid w:val="00193FF2"/>
    <w:rsid w:val="00194181"/>
    <w:rsid w:val="001947C8"/>
    <w:rsid w:val="00194863"/>
    <w:rsid w:val="0019495B"/>
    <w:rsid w:val="00194D8D"/>
    <w:rsid w:val="00195C4A"/>
    <w:rsid w:val="00195F63"/>
    <w:rsid w:val="0019660D"/>
    <w:rsid w:val="001968C0"/>
    <w:rsid w:val="00196FC5"/>
    <w:rsid w:val="001972AE"/>
    <w:rsid w:val="00197440"/>
    <w:rsid w:val="001974C8"/>
    <w:rsid w:val="00197F03"/>
    <w:rsid w:val="001A0100"/>
    <w:rsid w:val="001A0D84"/>
    <w:rsid w:val="001A0FF5"/>
    <w:rsid w:val="001A160E"/>
    <w:rsid w:val="001A1B2D"/>
    <w:rsid w:val="001A1D67"/>
    <w:rsid w:val="001A2141"/>
    <w:rsid w:val="001A2532"/>
    <w:rsid w:val="001A3BE5"/>
    <w:rsid w:val="001A3E52"/>
    <w:rsid w:val="001A4275"/>
    <w:rsid w:val="001A4D96"/>
    <w:rsid w:val="001A56A2"/>
    <w:rsid w:val="001A57DE"/>
    <w:rsid w:val="001A5B47"/>
    <w:rsid w:val="001A5EE2"/>
    <w:rsid w:val="001A6170"/>
    <w:rsid w:val="001A6516"/>
    <w:rsid w:val="001A68D3"/>
    <w:rsid w:val="001A6EBC"/>
    <w:rsid w:val="001B0148"/>
    <w:rsid w:val="001B04A9"/>
    <w:rsid w:val="001B19D6"/>
    <w:rsid w:val="001B1A04"/>
    <w:rsid w:val="001B1A10"/>
    <w:rsid w:val="001B2405"/>
    <w:rsid w:val="001B2899"/>
    <w:rsid w:val="001B2DF7"/>
    <w:rsid w:val="001B2DFD"/>
    <w:rsid w:val="001B354F"/>
    <w:rsid w:val="001B396F"/>
    <w:rsid w:val="001B44AF"/>
    <w:rsid w:val="001B4A12"/>
    <w:rsid w:val="001B4AC4"/>
    <w:rsid w:val="001B52C2"/>
    <w:rsid w:val="001B5823"/>
    <w:rsid w:val="001B5ABD"/>
    <w:rsid w:val="001B79F9"/>
    <w:rsid w:val="001B7D16"/>
    <w:rsid w:val="001B7DF3"/>
    <w:rsid w:val="001B7EDF"/>
    <w:rsid w:val="001C01DA"/>
    <w:rsid w:val="001C0986"/>
    <w:rsid w:val="001C1043"/>
    <w:rsid w:val="001C11DD"/>
    <w:rsid w:val="001C179A"/>
    <w:rsid w:val="001C1C42"/>
    <w:rsid w:val="001C2B14"/>
    <w:rsid w:val="001C3118"/>
    <w:rsid w:val="001C3310"/>
    <w:rsid w:val="001C3474"/>
    <w:rsid w:val="001C3DD7"/>
    <w:rsid w:val="001C3E1A"/>
    <w:rsid w:val="001C42B9"/>
    <w:rsid w:val="001C4404"/>
    <w:rsid w:val="001C44AD"/>
    <w:rsid w:val="001C4A90"/>
    <w:rsid w:val="001C4DF5"/>
    <w:rsid w:val="001C4FCC"/>
    <w:rsid w:val="001C59DD"/>
    <w:rsid w:val="001C59F2"/>
    <w:rsid w:val="001C6109"/>
    <w:rsid w:val="001C6593"/>
    <w:rsid w:val="001C7942"/>
    <w:rsid w:val="001C7F9C"/>
    <w:rsid w:val="001D0160"/>
    <w:rsid w:val="001D108F"/>
    <w:rsid w:val="001D190B"/>
    <w:rsid w:val="001D2634"/>
    <w:rsid w:val="001D2ADE"/>
    <w:rsid w:val="001D3160"/>
    <w:rsid w:val="001D3E0B"/>
    <w:rsid w:val="001D552C"/>
    <w:rsid w:val="001D60DF"/>
    <w:rsid w:val="001D633E"/>
    <w:rsid w:val="001D651C"/>
    <w:rsid w:val="001D6E77"/>
    <w:rsid w:val="001D799F"/>
    <w:rsid w:val="001E00A3"/>
    <w:rsid w:val="001E00D6"/>
    <w:rsid w:val="001E0631"/>
    <w:rsid w:val="001E0DB5"/>
    <w:rsid w:val="001E2263"/>
    <w:rsid w:val="001E31B4"/>
    <w:rsid w:val="001E332D"/>
    <w:rsid w:val="001E3490"/>
    <w:rsid w:val="001E3846"/>
    <w:rsid w:val="001E3B8C"/>
    <w:rsid w:val="001E3DF0"/>
    <w:rsid w:val="001E43B7"/>
    <w:rsid w:val="001E4C1C"/>
    <w:rsid w:val="001E4E35"/>
    <w:rsid w:val="001E4E63"/>
    <w:rsid w:val="001E51DB"/>
    <w:rsid w:val="001E58F2"/>
    <w:rsid w:val="001E6073"/>
    <w:rsid w:val="001E65A7"/>
    <w:rsid w:val="001E6CCA"/>
    <w:rsid w:val="001E7047"/>
    <w:rsid w:val="001E7BB1"/>
    <w:rsid w:val="001E7FB7"/>
    <w:rsid w:val="001F014B"/>
    <w:rsid w:val="001F0A52"/>
    <w:rsid w:val="001F14AC"/>
    <w:rsid w:val="001F244D"/>
    <w:rsid w:val="001F25C4"/>
    <w:rsid w:val="001F25EE"/>
    <w:rsid w:val="001F343C"/>
    <w:rsid w:val="001F40C5"/>
    <w:rsid w:val="001F47C5"/>
    <w:rsid w:val="001F4CB9"/>
    <w:rsid w:val="001F5423"/>
    <w:rsid w:val="001F5EFC"/>
    <w:rsid w:val="001F612C"/>
    <w:rsid w:val="001F6417"/>
    <w:rsid w:val="001F67F2"/>
    <w:rsid w:val="002003A3"/>
    <w:rsid w:val="00200869"/>
    <w:rsid w:val="002008E4"/>
    <w:rsid w:val="0020099D"/>
    <w:rsid w:val="00200E9A"/>
    <w:rsid w:val="002013CE"/>
    <w:rsid w:val="00201773"/>
    <w:rsid w:val="00201EF1"/>
    <w:rsid w:val="002020E3"/>
    <w:rsid w:val="00202378"/>
    <w:rsid w:val="00202483"/>
    <w:rsid w:val="00203A5E"/>
    <w:rsid w:val="00203F6C"/>
    <w:rsid w:val="002043E2"/>
    <w:rsid w:val="002047C8"/>
    <w:rsid w:val="00204977"/>
    <w:rsid w:val="00205227"/>
    <w:rsid w:val="00205AC9"/>
    <w:rsid w:val="002061F2"/>
    <w:rsid w:val="00206847"/>
    <w:rsid w:val="00206DE7"/>
    <w:rsid w:val="00206F28"/>
    <w:rsid w:val="00207918"/>
    <w:rsid w:val="002079C8"/>
    <w:rsid w:val="00207B5E"/>
    <w:rsid w:val="00207C35"/>
    <w:rsid w:val="00211183"/>
    <w:rsid w:val="002118BA"/>
    <w:rsid w:val="002119C7"/>
    <w:rsid w:val="00211CBE"/>
    <w:rsid w:val="00212217"/>
    <w:rsid w:val="002125E2"/>
    <w:rsid w:val="002127DD"/>
    <w:rsid w:val="00212C08"/>
    <w:rsid w:val="002134BB"/>
    <w:rsid w:val="002137A5"/>
    <w:rsid w:val="00213E74"/>
    <w:rsid w:val="0021453C"/>
    <w:rsid w:val="00215924"/>
    <w:rsid w:val="00215BEF"/>
    <w:rsid w:val="0021602C"/>
    <w:rsid w:val="002167D0"/>
    <w:rsid w:val="00216872"/>
    <w:rsid w:val="00216C04"/>
    <w:rsid w:val="00217288"/>
    <w:rsid w:val="002176EA"/>
    <w:rsid w:val="00217BCE"/>
    <w:rsid w:val="00217FCE"/>
    <w:rsid w:val="0022011D"/>
    <w:rsid w:val="00220CC9"/>
    <w:rsid w:val="0022115E"/>
    <w:rsid w:val="00221190"/>
    <w:rsid w:val="002213BD"/>
    <w:rsid w:val="002215A5"/>
    <w:rsid w:val="002228A3"/>
    <w:rsid w:val="002229DE"/>
    <w:rsid w:val="00222ACD"/>
    <w:rsid w:val="00224432"/>
    <w:rsid w:val="00224587"/>
    <w:rsid w:val="00224D1E"/>
    <w:rsid w:val="00225696"/>
    <w:rsid w:val="00225F24"/>
    <w:rsid w:val="00226339"/>
    <w:rsid w:val="002266B9"/>
    <w:rsid w:val="00226BD5"/>
    <w:rsid w:val="0022708E"/>
    <w:rsid w:val="002276F7"/>
    <w:rsid w:val="00227BF3"/>
    <w:rsid w:val="00230779"/>
    <w:rsid w:val="00230E7E"/>
    <w:rsid w:val="0023101F"/>
    <w:rsid w:val="002313E8"/>
    <w:rsid w:val="00232101"/>
    <w:rsid w:val="00233424"/>
    <w:rsid w:val="00233575"/>
    <w:rsid w:val="002335A8"/>
    <w:rsid w:val="002336B8"/>
    <w:rsid w:val="0023380F"/>
    <w:rsid w:val="002345E0"/>
    <w:rsid w:val="0023475B"/>
    <w:rsid w:val="00234866"/>
    <w:rsid w:val="00235086"/>
    <w:rsid w:val="002351E2"/>
    <w:rsid w:val="002356E7"/>
    <w:rsid w:val="00235833"/>
    <w:rsid w:val="002359AF"/>
    <w:rsid w:val="0023602F"/>
    <w:rsid w:val="002363E0"/>
    <w:rsid w:val="002368FE"/>
    <w:rsid w:val="00236A90"/>
    <w:rsid w:val="00236CDF"/>
    <w:rsid w:val="00236CFB"/>
    <w:rsid w:val="00236D11"/>
    <w:rsid w:val="00236D1D"/>
    <w:rsid w:val="0023721D"/>
    <w:rsid w:val="002376C9"/>
    <w:rsid w:val="00240717"/>
    <w:rsid w:val="00240FEE"/>
    <w:rsid w:val="002410FB"/>
    <w:rsid w:val="00241540"/>
    <w:rsid w:val="00241783"/>
    <w:rsid w:val="00241BE3"/>
    <w:rsid w:val="002424E5"/>
    <w:rsid w:val="002427C7"/>
    <w:rsid w:val="00243038"/>
    <w:rsid w:val="00243178"/>
    <w:rsid w:val="00243717"/>
    <w:rsid w:val="00244050"/>
    <w:rsid w:val="00244B09"/>
    <w:rsid w:val="00244CE0"/>
    <w:rsid w:val="00244E4F"/>
    <w:rsid w:val="002454FE"/>
    <w:rsid w:val="00245FBD"/>
    <w:rsid w:val="002463AD"/>
    <w:rsid w:val="0024659C"/>
    <w:rsid w:val="0024689B"/>
    <w:rsid w:val="00246EA5"/>
    <w:rsid w:val="002479A5"/>
    <w:rsid w:val="00250774"/>
    <w:rsid w:val="00250CEA"/>
    <w:rsid w:val="00250DE1"/>
    <w:rsid w:val="00251882"/>
    <w:rsid w:val="00252BDF"/>
    <w:rsid w:val="00253108"/>
    <w:rsid w:val="002539F1"/>
    <w:rsid w:val="00253BC9"/>
    <w:rsid w:val="00253E41"/>
    <w:rsid w:val="002549D0"/>
    <w:rsid w:val="002552A0"/>
    <w:rsid w:val="002552F1"/>
    <w:rsid w:val="00255541"/>
    <w:rsid w:val="0025639C"/>
    <w:rsid w:val="002568FD"/>
    <w:rsid w:val="00256B85"/>
    <w:rsid w:val="00256C40"/>
    <w:rsid w:val="00256F4B"/>
    <w:rsid w:val="00257036"/>
    <w:rsid w:val="002577E7"/>
    <w:rsid w:val="00257A8A"/>
    <w:rsid w:val="002604D0"/>
    <w:rsid w:val="00260ACE"/>
    <w:rsid w:val="00260D7F"/>
    <w:rsid w:val="00261242"/>
    <w:rsid w:val="002613BE"/>
    <w:rsid w:val="00261619"/>
    <w:rsid w:val="0026168E"/>
    <w:rsid w:val="0026172B"/>
    <w:rsid w:val="00261788"/>
    <w:rsid w:val="002618BB"/>
    <w:rsid w:val="00261A3C"/>
    <w:rsid w:val="00261EF6"/>
    <w:rsid w:val="00261FC0"/>
    <w:rsid w:val="0026287E"/>
    <w:rsid w:val="00262AC3"/>
    <w:rsid w:val="00262B1E"/>
    <w:rsid w:val="00262B74"/>
    <w:rsid w:val="00262EFC"/>
    <w:rsid w:val="002635C5"/>
    <w:rsid w:val="00263C55"/>
    <w:rsid w:val="0026441C"/>
    <w:rsid w:val="0026457E"/>
    <w:rsid w:val="002646B8"/>
    <w:rsid w:val="00265D1B"/>
    <w:rsid w:val="00265D41"/>
    <w:rsid w:val="002665D9"/>
    <w:rsid w:val="002665E1"/>
    <w:rsid w:val="00266BEB"/>
    <w:rsid w:val="00266F1F"/>
    <w:rsid w:val="00267987"/>
    <w:rsid w:val="00267BC2"/>
    <w:rsid w:val="00270179"/>
    <w:rsid w:val="0027049D"/>
    <w:rsid w:val="00271D8A"/>
    <w:rsid w:val="00271E53"/>
    <w:rsid w:val="002722EC"/>
    <w:rsid w:val="00272421"/>
    <w:rsid w:val="00272436"/>
    <w:rsid w:val="0027246B"/>
    <w:rsid w:val="0027258B"/>
    <w:rsid w:val="00273467"/>
    <w:rsid w:val="00273888"/>
    <w:rsid w:val="002739C8"/>
    <w:rsid w:val="00273E0D"/>
    <w:rsid w:val="00273EF6"/>
    <w:rsid w:val="00274A5A"/>
    <w:rsid w:val="00274CA0"/>
    <w:rsid w:val="00275180"/>
    <w:rsid w:val="0027539C"/>
    <w:rsid w:val="00275CCA"/>
    <w:rsid w:val="00275FCC"/>
    <w:rsid w:val="0027685C"/>
    <w:rsid w:val="00277241"/>
    <w:rsid w:val="00277AAA"/>
    <w:rsid w:val="00277C4F"/>
    <w:rsid w:val="002800A1"/>
    <w:rsid w:val="00280475"/>
    <w:rsid w:val="00280A5B"/>
    <w:rsid w:val="00280FD2"/>
    <w:rsid w:val="00281AFC"/>
    <w:rsid w:val="00281CD4"/>
    <w:rsid w:val="00281DF1"/>
    <w:rsid w:val="00282853"/>
    <w:rsid w:val="002830BD"/>
    <w:rsid w:val="0028359A"/>
    <w:rsid w:val="0028383F"/>
    <w:rsid w:val="00283E6A"/>
    <w:rsid w:val="00284D34"/>
    <w:rsid w:val="00284DC0"/>
    <w:rsid w:val="00285650"/>
    <w:rsid w:val="002856A4"/>
    <w:rsid w:val="00285EA7"/>
    <w:rsid w:val="0028601C"/>
    <w:rsid w:val="00286A33"/>
    <w:rsid w:val="00286B4C"/>
    <w:rsid w:val="00287E01"/>
    <w:rsid w:val="00287EAA"/>
    <w:rsid w:val="00290BB4"/>
    <w:rsid w:val="00290C2D"/>
    <w:rsid w:val="00291888"/>
    <w:rsid w:val="0029198E"/>
    <w:rsid w:val="00291E15"/>
    <w:rsid w:val="0029267E"/>
    <w:rsid w:val="002926C3"/>
    <w:rsid w:val="00292CC6"/>
    <w:rsid w:val="00292D0C"/>
    <w:rsid w:val="002930B7"/>
    <w:rsid w:val="002944B0"/>
    <w:rsid w:val="00294888"/>
    <w:rsid w:val="002948FF"/>
    <w:rsid w:val="00294D4A"/>
    <w:rsid w:val="00295053"/>
    <w:rsid w:val="002952D3"/>
    <w:rsid w:val="002959AD"/>
    <w:rsid w:val="00295A8A"/>
    <w:rsid w:val="00295FDB"/>
    <w:rsid w:val="002961F5"/>
    <w:rsid w:val="0029750D"/>
    <w:rsid w:val="002A0756"/>
    <w:rsid w:val="002A0B0F"/>
    <w:rsid w:val="002A0E48"/>
    <w:rsid w:val="002A13E5"/>
    <w:rsid w:val="002A1F80"/>
    <w:rsid w:val="002A1FDD"/>
    <w:rsid w:val="002A2871"/>
    <w:rsid w:val="002A323F"/>
    <w:rsid w:val="002A3BDA"/>
    <w:rsid w:val="002A4601"/>
    <w:rsid w:val="002A7319"/>
    <w:rsid w:val="002B09C8"/>
    <w:rsid w:val="002B107B"/>
    <w:rsid w:val="002B1163"/>
    <w:rsid w:val="002B1BFD"/>
    <w:rsid w:val="002B2863"/>
    <w:rsid w:val="002B2AF2"/>
    <w:rsid w:val="002B3335"/>
    <w:rsid w:val="002B361B"/>
    <w:rsid w:val="002B39E7"/>
    <w:rsid w:val="002B3D0E"/>
    <w:rsid w:val="002B3DBC"/>
    <w:rsid w:val="002B3E60"/>
    <w:rsid w:val="002B4212"/>
    <w:rsid w:val="002B47A9"/>
    <w:rsid w:val="002B47FE"/>
    <w:rsid w:val="002B49E5"/>
    <w:rsid w:val="002B4DA9"/>
    <w:rsid w:val="002B55A2"/>
    <w:rsid w:val="002B6263"/>
    <w:rsid w:val="002B64A8"/>
    <w:rsid w:val="002B6504"/>
    <w:rsid w:val="002B700D"/>
    <w:rsid w:val="002B705E"/>
    <w:rsid w:val="002B794F"/>
    <w:rsid w:val="002B7AE8"/>
    <w:rsid w:val="002B7D29"/>
    <w:rsid w:val="002C0721"/>
    <w:rsid w:val="002C0CD3"/>
    <w:rsid w:val="002C1EB7"/>
    <w:rsid w:val="002C2154"/>
    <w:rsid w:val="002C23D3"/>
    <w:rsid w:val="002C27A0"/>
    <w:rsid w:val="002C299B"/>
    <w:rsid w:val="002C2EDA"/>
    <w:rsid w:val="002C31D9"/>
    <w:rsid w:val="002C3427"/>
    <w:rsid w:val="002C36DA"/>
    <w:rsid w:val="002C3B51"/>
    <w:rsid w:val="002C3D32"/>
    <w:rsid w:val="002C4B31"/>
    <w:rsid w:val="002C4BEE"/>
    <w:rsid w:val="002C63CF"/>
    <w:rsid w:val="002C678F"/>
    <w:rsid w:val="002C68A3"/>
    <w:rsid w:val="002C7B92"/>
    <w:rsid w:val="002D0190"/>
    <w:rsid w:val="002D0991"/>
    <w:rsid w:val="002D0B71"/>
    <w:rsid w:val="002D0D6D"/>
    <w:rsid w:val="002D0F24"/>
    <w:rsid w:val="002D1317"/>
    <w:rsid w:val="002D15EA"/>
    <w:rsid w:val="002D18DB"/>
    <w:rsid w:val="002D1B77"/>
    <w:rsid w:val="002D1E12"/>
    <w:rsid w:val="002D20BD"/>
    <w:rsid w:val="002D2956"/>
    <w:rsid w:val="002D32F1"/>
    <w:rsid w:val="002D384B"/>
    <w:rsid w:val="002D41B3"/>
    <w:rsid w:val="002D4689"/>
    <w:rsid w:val="002D4BA5"/>
    <w:rsid w:val="002D4D89"/>
    <w:rsid w:val="002D5688"/>
    <w:rsid w:val="002D5F64"/>
    <w:rsid w:val="002D6228"/>
    <w:rsid w:val="002D6952"/>
    <w:rsid w:val="002D7ED2"/>
    <w:rsid w:val="002D7FDF"/>
    <w:rsid w:val="002E08AD"/>
    <w:rsid w:val="002E0CAF"/>
    <w:rsid w:val="002E0CB6"/>
    <w:rsid w:val="002E1962"/>
    <w:rsid w:val="002E238C"/>
    <w:rsid w:val="002E3169"/>
    <w:rsid w:val="002E3FED"/>
    <w:rsid w:val="002E46EC"/>
    <w:rsid w:val="002E5DA2"/>
    <w:rsid w:val="002E6C2C"/>
    <w:rsid w:val="002E7017"/>
    <w:rsid w:val="002E77B6"/>
    <w:rsid w:val="002F000E"/>
    <w:rsid w:val="002F00F3"/>
    <w:rsid w:val="002F011C"/>
    <w:rsid w:val="002F2146"/>
    <w:rsid w:val="002F230F"/>
    <w:rsid w:val="002F2319"/>
    <w:rsid w:val="002F2A95"/>
    <w:rsid w:val="002F333B"/>
    <w:rsid w:val="002F356C"/>
    <w:rsid w:val="002F3A09"/>
    <w:rsid w:val="002F4401"/>
    <w:rsid w:val="002F4483"/>
    <w:rsid w:val="002F49BC"/>
    <w:rsid w:val="002F4BC7"/>
    <w:rsid w:val="002F4EBB"/>
    <w:rsid w:val="002F5077"/>
    <w:rsid w:val="002F5490"/>
    <w:rsid w:val="002F56BF"/>
    <w:rsid w:val="002F56FF"/>
    <w:rsid w:val="002F620C"/>
    <w:rsid w:val="002F63D3"/>
    <w:rsid w:val="002F6BEA"/>
    <w:rsid w:val="002F7A7A"/>
    <w:rsid w:val="0030028C"/>
    <w:rsid w:val="0030043E"/>
    <w:rsid w:val="003008F1"/>
    <w:rsid w:val="00301C5F"/>
    <w:rsid w:val="0030304E"/>
    <w:rsid w:val="00303640"/>
    <w:rsid w:val="00303776"/>
    <w:rsid w:val="0030385D"/>
    <w:rsid w:val="00303C31"/>
    <w:rsid w:val="00304165"/>
    <w:rsid w:val="00304241"/>
    <w:rsid w:val="00304919"/>
    <w:rsid w:val="00304C15"/>
    <w:rsid w:val="00304F2A"/>
    <w:rsid w:val="00305691"/>
    <w:rsid w:val="003057D4"/>
    <w:rsid w:val="00305A61"/>
    <w:rsid w:val="00305C55"/>
    <w:rsid w:val="003071F2"/>
    <w:rsid w:val="003072CB"/>
    <w:rsid w:val="00307680"/>
    <w:rsid w:val="003079AD"/>
    <w:rsid w:val="00307CC5"/>
    <w:rsid w:val="00310126"/>
    <w:rsid w:val="003102B4"/>
    <w:rsid w:val="00310534"/>
    <w:rsid w:val="00310796"/>
    <w:rsid w:val="00310AA8"/>
    <w:rsid w:val="00311121"/>
    <w:rsid w:val="003115D5"/>
    <w:rsid w:val="00311710"/>
    <w:rsid w:val="0031296E"/>
    <w:rsid w:val="003131E8"/>
    <w:rsid w:val="00313884"/>
    <w:rsid w:val="00313D4C"/>
    <w:rsid w:val="0031421B"/>
    <w:rsid w:val="003143DF"/>
    <w:rsid w:val="0031483F"/>
    <w:rsid w:val="00314A6B"/>
    <w:rsid w:val="00314DF2"/>
    <w:rsid w:val="003151D0"/>
    <w:rsid w:val="0031546C"/>
    <w:rsid w:val="0031552E"/>
    <w:rsid w:val="0031558D"/>
    <w:rsid w:val="0031568C"/>
    <w:rsid w:val="00315F9E"/>
    <w:rsid w:val="0031643C"/>
    <w:rsid w:val="00316A80"/>
    <w:rsid w:val="00316B4A"/>
    <w:rsid w:val="003170A8"/>
    <w:rsid w:val="003171B3"/>
    <w:rsid w:val="00317273"/>
    <w:rsid w:val="0031738F"/>
    <w:rsid w:val="00317BB6"/>
    <w:rsid w:val="00320293"/>
    <w:rsid w:val="00320B5D"/>
    <w:rsid w:val="0032211F"/>
    <w:rsid w:val="003234AA"/>
    <w:rsid w:val="00323544"/>
    <w:rsid w:val="00323AF7"/>
    <w:rsid w:val="00323E90"/>
    <w:rsid w:val="00324410"/>
    <w:rsid w:val="00325518"/>
    <w:rsid w:val="00325519"/>
    <w:rsid w:val="0032556A"/>
    <w:rsid w:val="00325682"/>
    <w:rsid w:val="00326586"/>
    <w:rsid w:val="0032676E"/>
    <w:rsid w:val="00326AC7"/>
    <w:rsid w:val="00326FCD"/>
    <w:rsid w:val="00327284"/>
    <w:rsid w:val="00327343"/>
    <w:rsid w:val="0032752D"/>
    <w:rsid w:val="00327EFD"/>
    <w:rsid w:val="003304CE"/>
    <w:rsid w:val="00330A89"/>
    <w:rsid w:val="00330F56"/>
    <w:rsid w:val="00331380"/>
    <w:rsid w:val="00331ACC"/>
    <w:rsid w:val="00332099"/>
    <w:rsid w:val="00332219"/>
    <w:rsid w:val="0033235D"/>
    <w:rsid w:val="0033274B"/>
    <w:rsid w:val="00332A90"/>
    <w:rsid w:val="00334BCE"/>
    <w:rsid w:val="00334BF2"/>
    <w:rsid w:val="00334F1F"/>
    <w:rsid w:val="00335230"/>
    <w:rsid w:val="003354FC"/>
    <w:rsid w:val="003355F9"/>
    <w:rsid w:val="00335622"/>
    <w:rsid w:val="003359C2"/>
    <w:rsid w:val="00335D24"/>
    <w:rsid w:val="00335F8F"/>
    <w:rsid w:val="00336984"/>
    <w:rsid w:val="00337C2B"/>
    <w:rsid w:val="00337D64"/>
    <w:rsid w:val="00337E5D"/>
    <w:rsid w:val="00340595"/>
    <w:rsid w:val="00341837"/>
    <w:rsid w:val="00342330"/>
    <w:rsid w:val="00342474"/>
    <w:rsid w:val="003429AB"/>
    <w:rsid w:val="00342FEE"/>
    <w:rsid w:val="0034355B"/>
    <w:rsid w:val="0034390C"/>
    <w:rsid w:val="00343F31"/>
    <w:rsid w:val="00344369"/>
    <w:rsid w:val="003444AD"/>
    <w:rsid w:val="00345CA0"/>
    <w:rsid w:val="003465E1"/>
    <w:rsid w:val="0034661C"/>
    <w:rsid w:val="00347220"/>
    <w:rsid w:val="0034734D"/>
    <w:rsid w:val="003501B8"/>
    <w:rsid w:val="00350DB3"/>
    <w:rsid w:val="003514FC"/>
    <w:rsid w:val="00352B90"/>
    <w:rsid w:val="003551AB"/>
    <w:rsid w:val="0035644F"/>
    <w:rsid w:val="003569B6"/>
    <w:rsid w:val="00356A61"/>
    <w:rsid w:val="00356BD5"/>
    <w:rsid w:val="00356EA5"/>
    <w:rsid w:val="00356EF0"/>
    <w:rsid w:val="003573CE"/>
    <w:rsid w:val="00357A9B"/>
    <w:rsid w:val="00357BDD"/>
    <w:rsid w:val="00360103"/>
    <w:rsid w:val="0036042A"/>
    <w:rsid w:val="003626DB"/>
    <w:rsid w:val="003629D2"/>
    <w:rsid w:val="003634DD"/>
    <w:rsid w:val="003646D4"/>
    <w:rsid w:val="003650FF"/>
    <w:rsid w:val="00365A0F"/>
    <w:rsid w:val="00366322"/>
    <w:rsid w:val="00366A59"/>
    <w:rsid w:val="003672FC"/>
    <w:rsid w:val="00367536"/>
    <w:rsid w:val="00367821"/>
    <w:rsid w:val="00367AE9"/>
    <w:rsid w:val="00367CEC"/>
    <w:rsid w:val="003706BA"/>
    <w:rsid w:val="003707FA"/>
    <w:rsid w:val="0037094E"/>
    <w:rsid w:val="00371256"/>
    <w:rsid w:val="00371610"/>
    <w:rsid w:val="003716E1"/>
    <w:rsid w:val="00373249"/>
    <w:rsid w:val="003738AF"/>
    <w:rsid w:val="003744F5"/>
    <w:rsid w:val="00374692"/>
    <w:rsid w:val="00375849"/>
    <w:rsid w:val="003760A2"/>
    <w:rsid w:val="00376907"/>
    <w:rsid w:val="00376BAA"/>
    <w:rsid w:val="00376F33"/>
    <w:rsid w:val="00377081"/>
    <w:rsid w:val="0037781A"/>
    <w:rsid w:val="00377AAF"/>
    <w:rsid w:val="00377BFB"/>
    <w:rsid w:val="003800E8"/>
    <w:rsid w:val="00380D66"/>
    <w:rsid w:val="00381355"/>
    <w:rsid w:val="00382699"/>
    <w:rsid w:val="00382C64"/>
    <w:rsid w:val="00382D38"/>
    <w:rsid w:val="00383695"/>
    <w:rsid w:val="0038482B"/>
    <w:rsid w:val="00384845"/>
    <w:rsid w:val="00384EED"/>
    <w:rsid w:val="00385178"/>
    <w:rsid w:val="00385779"/>
    <w:rsid w:val="00385952"/>
    <w:rsid w:val="00385D9C"/>
    <w:rsid w:val="00386269"/>
    <w:rsid w:val="00386666"/>
    <w:rsid w:val="00386765"/>
    <w:rsid w:val="00390107"/>
    <w:rsid w:val="0039013D"/>
    <w:rsid w:val="00391592"/>
    <w:rsid w:val="00392E79"/>
    <w:rsid w:val="00392EEB"/>
    <w:rsid w:val="00393132"/>
    <w:rsid w:val="003934A0"/>
    <w:rsid w:val="00393A0C"/>
    <w:rsid w:val="00393C19"/>
    <w:rsid w:val="00393ECD"/>
    <w:rsid w:val="00394271"/>
    <w:rsid w:val="0039471F"/>
    <w:rsid w:val="003948D5"/>
    <w:rsid w:val="00394B7C"/>
    <w:rsid w:val="00394F66"/>
    <w:rsid w:val="0039597F"/>
    <w:rsid w:val="00395DBD"/>
    <w:rsid w:val="00396104"/>
    <w:rsid w:val="0039653C"/>
    <w:rsid w:val="00396C4B"/>
    <w:rsid w:val="00396EC6"/>
    <w:rsid w:val="00397A98"/>
    <w:rsid w:val="00397FAA"/>
    <w:rsid w:val="003A1263"/>
    <w:rsid w:val="003A18E2"/>
    <w:rsid w:val="003A1A2D"/>
    <w:rsid w:val="003A2C49"/>
    <w:rsid w:val="003A2DE1"/>
    <w:rsid w:val="003A371D"/>
    <w:rsid w:val="003A3851"/>
    <w:rsid w:val="003A4716"/>
    <w:rsid w:val="003A476F"/>
    <w:rsid w:val="003A4B99"/>
    <w:rsid w:val="003A5E94"/>
    <w:rsid w:val="003A640C"/>
    <w:rsid w:val="003A766E"/>
    <w:rsid w:val="003A792C"/>
    <w:rsid w:val="003B03B3"/>
    <w:rsid w:val="003B087B"/>
    <w:rsid w:val="003B0CFD"/>
    <w:rsid w:val="003B0F28"/>
    <w:rsid w:val="003B0F29"/>
    <w:rsid w:val="003B28B6"/>
    <w:rsid w:val="003B3114"/>
    <w:rsid w:val="003B3538"/>
    <w:rsid w:val="003B38E4"/>
    <w:rsid w:val="003B3D3D"/>
    <w:rsid w:val="003B3FE0"/>
    <w:rsid w:val="003B4A85"/>
    <w:rsid w:val="003B4E01"/>
    <w:rsid w:val="003B5748"/>
    <w:rsid w:val="003B7158"/>
    <w:rsid w:val="003B72C2"/>
    <w:rsid w:val="003B73E5"/>
    <w:rsid w:val="003B7790"/>
    <w:rsid w:val="003B7924"/>
    <w:rsid w:val="003B7F3D"/>
    <w:rsid w:val="003C01F7"/>
    <w:rsid w:val="003C0257"/>
    <w:rsid w:val="003C0440"/>
    <w:rsid w:val="003C04A9"/>
    <w:rsid w:val="003C057D"/>
    <w:rsid w:val="003C0A28"/>
    <w:rsid w:val="003C13A9"/>
    <w:rsid w:val="003C1D76"/>
    <w:rsid w:val="003C1E0A"/>
    <w:rsid w:val="003C1F23"/>
    <w:rsid w:val="003C2720"/>
    <w:rsid w:val="003C2934"/>
    <w:rsid w:val="003C32F2"/>
    <w:rsid w:val="003C347F"/>
    <w:rsid w:val="003C39AD"/>
    <w:rsid w:val="003C486E"/>
    <w:rsid w:val="003C49B6"/>
    <w:rsid w:val="003C4CA0"/>
    <w:rsid w:val="003C5227"/>
    <w:rsid w:val="003C5814"/>
    <w:rsid w:val="003C6193"/>
    <w:rsid w:val="003C6286"/>
    <w:rsid w:val="003C673E"/>
    <w:rsid w:val="003C68E0"/>
    <w:rsid w:val="003C708A"/>
    <w:rsid w:val="003C72FC"/>
    <w:rsid w:val="003C7EFA"/>
    <w:rsid w:val="003D0606"/>
    <w:rsid w:val="003D0E71"/>
    <w:rsid w:val="003D0ED8"/>
    <w:rsid w:val="003D0F36"/>
    <w:rsid w:val="003D15CF"/>
    <w:rsid w:val="003D2186"/>
    <w:rsid w:val="003D254B"/>
    <w:rsid w:val="003D2BB1"/>
    <w:rsid w:val="003D2E53"/>
    <w:rsid w:val="003D360C"/>
    <w:rsid w:val="003D383B"/>
    <w:rsid w:val="003D3E4F"/>
    <w:rsid w:val="003D42E0"/>
    <w:rsid w:val="003D59F9"/>
    <w:rsid w:val="003D5BED"/>
    <w:rsid w:val="003D5F32"/>
    <w:rsid w:val="003D675F"/>
    <w:rsid w:val="003D6A69"/>
    <w:rsid w:val="003D736C"/>
    <w:rsid w:val="003D7881"/>
    <w:rsid w:val="003D7A0A"/>
    <w:rsid w:val="003D7A65"/>
    <w:rsid w:val="003D7CE9"/>
    <w:rsid w:val="003E01CC"/>
    <w:rsid w:val="003E05D6"/>
    <w:rsid w:val="003E0FC0"/>
    <w:rsid w:val="003E1130"/>
    <w:rsid w:val="003E146E"/>
    <w:rsid w:val="003E1FD0"/>
    <w:rsid w:val="003E2078"/>
    <w:rsid w:val="003E2D2C"/>
    <w:rsid w:val="003E2D9D"/>
    <w:rsid w:val="003E31BE"/>
    <w:rsid w:val="003E49DA"/>
    <w:rsid w:val="003E54B1"/>
    <w:rsid w:val="003E556F"/>
    <w:rsid w:val="003E5A99"/>
    <w:rsid w:val="003E619E"/>
    <w:rsid w:val="003E7383"/>
    <w:rsid w:val="003E7E6F"/>
    <w:rsid w:val="003F016D"/>
    <w:rsid w:val="003F1223"/>
    <w:rsid w:val="003F1512"/>
    <w:rsid w:val="003F230A"/>
    <w:rsid w:val="003F2628"/>
    <w:rsid w:val="003F2744"/>
    <w:rsid w:val="003F2BE2"/>
    <w:rsid w:val="003F3219"/>
    <w:rsid w:val="003F3976"/>
    <w:rsid w:val="003F3B32"/>
    <w:rsid w:val="003F40C7"/>
    <w:rsid w:val="003F44B9"/>
    <w:rsid w:val="003F5662"/>
    <w:rsid w:val="003F5BF5"/>
    <w:rsid w:val="003F61F2"/>
    <w:rsid w:val="003F680A"/>
    <w:rsid w:val="003F6854"/>
    <w:rsid w:val="003F69D0"/>
    <w:rsid w:val="003F7DE5"/>
    <w:rsid w:val="003F7F9A"/>
    <w:rsid w:val="00401168"/>
    <w:rsid w:val="004017C1"/>
    <w:rsid w:val="0040185E"/>
    <w:rsid w:val="00401C8D"/>
    <w:rsid w:val="00402E0F"/>
    <w:rsid w:val="00402F8F"/>
    <w:rsid w:val="0040397E"/>
    <w:rsid w:val="004039C8"/>
    <w:rsid w:val="00403B1A"/>
    <w:rsid w:val="00404161"/>
    <w:rsid w:val="004046B1"/>
    <w:rsid w:val="004054D8"/>
    <w:rsid w:val="00405EA6"/>
    <w:rsid w:val="004062E9"/>
    <w:rsid w:val="00406A20"/>
    <w:rsid w:val="00410E07"/>
    <w:rsid w:val="00411112"/>
    <w:rsid w:val="00411807"/>
    <w:rsid w:val="00411977"/>
    <w:rsid w:val="00411EA7"/>
    <w:rsid w:val="004122AD"/>
    <w:rsid w:val="00412ADF"/>
    <w:rsid w:val="0041310D"/>
    <w:rsid w:val="004133C2"/>
    <w:rsid w:val="00414148"/>
    <w:rsid w:val="00414C6A"/>
    <w:rsid w:val="004155C0"/>
    <w:rsid w:val="00416CC9"/>
    <w:rsid w:val="00416DF3"/>
    <w:rsid w:val="0041716D"/>
    <w:rsid w:val="0041718C"/>
    <w:rsid w:val="00417938"/>
    <w:rsid w:val="00420773"/>
    <w:rsid w:val="00420A0E"/>
    <w:rsid w:val="004211A8"/>
    <w:rsid w:val="004213BA"/>
    <w:rsid w:val="004217D2"/>
    <w:rsid w:val="00421D52"/>
    <w:rsid w:val="00422D96"/>
    <w:rsid w:val="0042325E"/>
    <w:rsid w:val="00423989"/>
    <w:rsid w:val="00423DD3"/>
    <w:rsid w:val="00423E6C"/>
    <w:rsid w:val="004242F0"/>
    <w:rsid w:val="00425190"/>
    <w:rsid w:val="0042560D"/>
    <w:rsid w:val="00425A93"/>
    <w:rsid w:val="00426361"/>
    <w:rsid w:val="00426399"/>
    <w:rsid w:val="00426DE8"/>
    <w:rsid w:val="004277CE"/>
    <w:rsid w:val="0043073E"/>
    <w:rsid w:val="004307C4"/>
    <w:rsid w:val="00430B13"/>
    <w:rsid w:val="00430B84"/>
    <w:rsid w:val="00430C62"/>
    <w:rsid w:val="00430FA6"/>
    <w:rsid w:val="00431365"/>
    <w:rsid w:val="00431AB6"/>
    <w:rsid w:val="00431C07"/>
    <w:rsid w:val="00431D72"/>
    <w:rsid w:val="00431E58"/>
    <w:rsid w:val="0043226F"/>
    <w:rsid w:val="00432CCA"/>
    <w:rsid w:val="00432DF9"/>
    <w:rsid w:val="00432F4D"/>
    <w:rsid w:val="00432FBE"/>
    <w:rsid w:val="00433ABA"/>
    <w:rsid w:val="00434043"/>
    <w:rsid w:val="004345B9"/>
    <w:rsid w:val="004355EC"/>
    <w:rsid w:val="004358E7"/>
    <w:rsid w:val="00435D44"/>
    <w:rsid w:val="00435EE7"/>
    <w:rsid w:val="00435EFA"/>
    <w:rsid w:val="0043693F"/>
    <w:rsid w:val="00437598"/>
    <w:rsid w:val="00437683"/>
    <w:rsid w:val="00437869"/>
    <w:rsid w:val="00440147"/>
    <w:rsid w:val="004401E8"/>
    <w:rsid w:val="0044033C"/>
    <w:rsid w:val="00440F2D"/>
    <w:rsid w:val="0044104A"/>
    <w:rsid w:val="0044114E"/>
    <w:rsid w:val="0044200E"/>
    <w:rsid w:val="004428A5"/>
    <w:rsid w:val="004435F8"/>
    <w:rsid w:val="00443B97"/>
    <w:rsid w:val="00443FC3"/>
    <w:rsid w:val="0044450E"/>
    <w:rsid w:val="00444889"/>
    <w:rsid w:val="00445838"/>
    <w:rsid w:val="004458BA"/>
    <w:rsid w:val="00445952"/>
    <w:rsid w:val="00446081"/>
    <w:rsid w:val="004466C5"/>
    <w:rsid w:val="00446D44"/>
    <w:rsid w:val="00446EF5"/>
    <w:rsid w:val="00446F88"/>
    <w:rsid w:val="00450BEA"/>
    <w:rsid w:val="00451A04"/>
    <w:rsid w:val="00451AD0"/>
    <w:rsid w:val="00452B94"/>
    <w:rsid w:val="00453A23"/>
    <w:rsid w:val="004549E1"/>
    <w:rsid w:val="00454C69"/>
    <w:rsid w:val="004557DB"/>
    <w:rsid w:val="00455B18"/>
    <w:rsid w:val="00456326"/>
    <w:rsid w:val="004566C6"/>
    <w:rsid w:val="004569CF"/>
    <w:rsid w:val="00456FE3"/>
    <w:rsid w:val="0045752D"/>
    <w:rsid w:val="0045752E"/>
    <w:rsid w:val="00457570"/>
    <w:rsid w:val="004576DC"/>
    <w:rsid w:val="0046056C"/>
    <w:rsid w:val="00460AC9"/>
    <w:rsid w:val="004616B2"/>
    <w:rsid w:val="00462766"/>
    <w:rsid w:val="00462A0D"/>
    <w:rsid w:val="004630D0"/>
    <w:rsid w:val="00463309"/>
    <w:rsid w:val="00463726"/>
    <w:rsid w:val="0046377F"/>
    <w:rsid w:val="00463DAE"/>
    <w:rsid w:val="00464173"/>
    <w:rsid w:val="0046439C"/>
    <w:rsid w:val="0046464A"/>
    <w:rsid w:val="00464826"/>
    <w:rsid w:val="00465761"/>
    <w:rsid w:val="00466A1C"/>
    <w:rsid w:val="00466C2F"/>
    <w:rsid w:val="004672C9"/>
    <w:rsid w:val="0046748E"/>
    <w:rsid w:val="00467558"/>
    <w:rsid w:val="004678C3"/>
    <w:rsid w:val="00467AA1"/>
    <w:rsid w:val="00470189"/>
    <w:rsid w:val="00470499"/>
    <w:rsid w:val="00470C59"/>
    <w:rsid w:val="00470D5D"/>
    <w:rsid w:val="00470FFA"/>
    <w:rsid w:val="00471A97"/>
    <w:rsid w:val="00471ECC"/>
    <w:rsid w:val="0047228A"/>
    <w:rsid w:val="0047262E"/>
    <w:rsid w:val="00472ACC"/>
    <w:rsid w:val="00472C3B"/>
    <w:rsid w:val="004731E8"/>
    <w:rsid w:val="00474698"/>
    <w:rsid w:val="00474B1F"/>
    <w:rsid w:val="004761DA"/>
    <w:rsid w:val="0047622B"/>
    <w:rsid w:val="00476C17"/>
    <w:rsid w:val="004776E7"/>
    <w:rsid w:val="004776FC"/>
    <w:rsid w:val="00477DFB"/>
    <w:rsid w:val="00480408"/>
    <w:rsid w:val="004804A7"/>
    <w:rsid w:val="00480581"/>
    <w:rsid w:val="00480654"/>
    <w:rsid w:val="00480E3B"/>
    <w:rsid w:val="00481ACE"/>
    <w:rsid w:val="00481E35"/>
    <w:rsid w:val="00481EF3"/>
    <w:rsid w:val="00482702"/>
    <w:rsid w:val="004827E7"/>
    <w:rsid w:val="004829B5"/>
    <w:rsid w:val="0048307E"/>
    <w:rsid w:val="00483110"/>
    <w:rsid w:val="00483168"/>
    <w:rsid w:val="00483D52"/>
    <w:rsid w:val="00483F4E"/>
    <w:rsid w:val="0048401B"/>
    <w:rsid w:val="00484690"/>
    <w:rsid w:val="0048585B"/>
    <w:rsid w:val="00485AF0"/>
    <w:rsid w:val="00485D99"/>
    <w:rsid w:val="00485DFB"/>
    <w:rsid w:val="00485EFA"/>
    <w:rsid w:val="00485FBF"/>
    <w:rsid w:val="004864D8"/>
    <w:rsid w:val="00486665"/>
    <w:rsid w:val="00486923"/>
    <w:rsid w:val="00487190"/>
    <w:rsid w:val="0048720F"/>
    <w:rsid w:val="004877A7"/>
    <w:rsid w:val="00487D4A"/>
    <w:rsid w:val="004907C0"/>
    <w:rsid w:val="004909F8"/>
    <w:rsid w:val="0049163B"/>
    <w:rsid w:val="00491D49"/>
    <w:rsid w:val="00492EA9"/>
    <w:rsid w:val="0049336F"/>
    <w:rsid w:val="0049337A"/>
    <w:rsid w:val="00493511"/>
    <w:rsid w:val="00494129"/>
    <w:rsid w:val="004945F7"/>
    <w:rsid w:val="00494D50"/>
    <w:rsid w:val="004950CB"/>
    <w:rsid w:val="004950FC"/>
    <w:rsid w:val="00495175"/>
    <w:rsid w:val="00495A8B"/>
    <w:rsid w:val="00495AF6"/>
    <w:rsid w:val="004962E5"/>
    <w:rsid w:val="00496BA3"/>
    <w:rsid w:val="00497255"/>
    <w:rsid w:val="00497514"/>
    <w:rsid w:val="00497D59"/>
    <w:rsid w:val="00497F84"/>
    <w:rsid w:val="004A08AD"/>
    <w:rsid w:val="004A1DF4"/>
    <w:rsid w:val="004A22A1"/>
    <w:rsid w:val="004A2AF6"/>
    <w:rsid w:val="004A2C47"/>
    <w:rsid w:val="004A2D2F"/>
    <w:rsid w:val="004A2DEB"/>
    <w:rsid w:val="004A3323"/>
    <w:rsid w:val="004A3324"/>
    <w:rsid w:val="004A3722"/>
    <w:rsid w:val="004A3893"/>
    <w:rsid w:val="004A3A4B"/>
    <w:rsid w:val="004A402A"/>
    <w:rsid w:val="004A41B2"/>
    <w:rsid w:val="004A43BC"/>
    <w:rsid w:val="004A4454"/>
    <w:rsid w:val="004A4822"/>
    <w:rsid w:val="004A492C"/>
    <w:rsid w:val="004A4FDB"/>
    <w:rsid w:val="004A537D"/>
    <w:rsid w:val="004A57B4"/>
    <w:rsid w:val="004A5B0F"/>
    <w:rsid w:val="004A5C43"/>
    <w:rsid w:val="004A68C0"/>
    <w:rsid w:val="004A69B9"/>
    <w:rsid w:val="004A6DD6"/>
    <w:rsid w:val="004B105E"/>
    <w:rsid w:val="004B11BF"/>
    <w:rsid w:val="004B1E78"/>
    <w:rsid w:val="004B1F12"/>
    <w:rsid w:val="004B20FD"/>
    <w:rsid w:val="004B2777"/>
    <w:rsid w:val="004B2E91"/>
    <w:rsid w:val="004B34EE"/>
    <w:rsid w:val="004B3A0A"/>
    <w:rsid w:val="004B3FC8"/>
    <w:rsid w:val="004B41A8"/>
    <w:rsid w:val="004B4268"/>
    <w:rsid w:val="004B46C9"/>
    <w:rsid w:val="004B49A7"/>
    <w:rsid w:val="004B4AE2"/>
    <w:rsid w:val="004B51F0"/>
    <w:rsid w:val="004B533C"/>
    <w:rsid w:val="004B57BC"/>
    <w:rsid w:val="004B6181"/>
    <w:rsid w:val="004C0806"/>
    <w:rsid w:val="004C1165"/>
    <w:rsid w:val="004C2468"/>
    <w:rsid w:val="004C2768"/>
    <w:rsid w:val="004C43A2"/>
    <w:rsid w:val="004C539B"/>
    <w:rsid w:val="004C5769"/>
    <w:rsid w:val="004C64A8"/>
    <w:rsid w:val="004C66E3"/>
    <w:rsid w:val="004C6A0E"/>
    <w:rsid w:val="004C6A75"/>
    <w:rsid w:val="004C70AD"/>
    <w:rsid w:val="004C7319"/>
    <w:rsid w:val="004C735C"/>
    <w:rsid w:val="004C78AA"/>
    <w:rsid w:val="004C798D"/>
    <w:rsid w:val="004C7AFA"/>
    <w:rsid w:val="004D0A44"/>
    <w:rsid w:val="004D17A5"/>
    <w:rsid w:val="004D1E37"/>
    <w:rsid w:val="004D234F"/>
    <w:rsid w:val="004D276B"/>
    <w:rsid w:val="004D2822"/>
    <w:rsid w:val="004D2A81"/>
    <w:rsid w:val="004D3A49"/>
    <w:rsid w:val="004D4178"/>
    <w:rsid w:val="004D4479"/>
    <w:rsid w:val="004D64C7"/>
    <w:rsid w:val="004D6BAC"/>
    <w:rsid w:val="004D6C48"/>
    <w:rsid w:val="004D6E11"/>
    <w:rsid w:val="004D702C"/>
    <w:rsid w:val="004D7117"/>
    <w:rsid w:val="004D7BFC"/>
    <w:rsid w:val="004E0182"/>
    <w:rsid w:val="004E0568"/>
    <w:rsid w:val="004E06FD"/>
    <w:rsid w:val="004E0A7D"/>
    <w:rsid w:val="004E0B59"/>
    <w:rsid w:val="004E114E"/>
    <w:rsid w:val="004E11D4"/>
    <w:rsid w:val="004E141F"/>
    <w:rsid w:val="004E1B32"/>
    <w:rsid w:val="004E2ACC"/>
    <w:rsid w:val="004E2E08"/>
    <w:rsid w:val="004E3EB1"/>
    <w:rsid w:val="004E4239"/>
    <w:rsid w:val="004E56F1"/>
    <w:rsid w:val="004E5C94"/>
    <w:rsid w:val="004E6546"/>
    <w:rsid w:val="004E668C"/>
    <w:rsid w:val="004E66C6"/>
    <w:rsid w:val="004E6D69"/>
    <w:rsid w:val="004E6D9E"/>
    <w:rsid w:val="004E72E5"/>
    <w:rsid w:val="004E732B"/>
    <w:rsid w:val="004E7377"/>
    <w:rsid w:val="004E7B7A"/>
    <w:rsid w:val="004F0C40"/>
    <w:rsid w:val="004F0D15"/>
    <w:rsid w:val="004F1A16"/>
    <w:rsid w:val="004F20DC"/>
    <w:rsid w:val="004F21B5"/>
    <w:rsid w:val="004F220D"/>
    <w:rsid w:val="004F2973"/>
    <w:rsid w:val="004F3326"/>
    <w:rsid w:val="004F38F5"/>
    <w:rsid w:val="004F40FD"/>
    <w:rsid w:val="004F4773"/>
    <w:rsid w:val="004F54AA"/>
    <w:rsid w:val="004F5A3A"/>
    <w:rsid w:val="004F62D8"/>
    <w:rsid w:val="004F64B8"/>
    <w:rsid w:val="004F6565"/>
    <w:rsid w:val="004F67FC"/>
    <w:rsid w:val="004F751E"/>
    <w:rsid w:val="004F761D"/>
    <w:rsid w:val="004F78EE"/>
    <w:rsid w:val="004F7EA8"/>
    <w:rsid w:val="005005E0"/>
    <w:rsid w:val="00500868"/>
    <w:rsid w:val="005009D1"/>
    <w:rsid w:val="00500B09"/>
    <w:rsid w:val="005012D8"/>
    <w:rsid w:val="0050181D"/>
    <w:rsid w:val="00501AA8"/>
    <w:rsid w:val="0050205E"/>
    <w:rsid w:val="005026E6"/>
    <w:rsid w:val="00502B81"/>
    <w:rsid w:val="00502C0A"/>
    <w:rsid w:val="0050437E"/>
    <w:rsid w:val="00505752"/>
    <w:rsid w:val="00506FB9"/>
    <w:rsid w:val="00507288"/>
    <w:rsid w:val="005072CC"/>
    <w:rsid w:val="00507AF8"/>
    <w:rsid w:val="00511225"/>
    <w:rsid w:val="00512029"/>
    <w:rsid w:val="005122EE"/>
    <w:rsid w:val="005128A3"/>
    <w:rsid w:val="005128C9"/>
    <w:rsid w:val="00512F2E"/>
    <w:rsid w:val="00513056"/>
    <w:rsid w:val="00513120"/>
    <w:rsid w:val="005137BD"/>
    <w:rsid w:val="00513894"/>
    <w:rsid w:val="00513CE4"/>
    <w:rsid w:val="00513E83"/>
    <w:rsid w:val="00514012"/>
    <w:rsid w:val="005144D1"/>
    <w:rsid w:val="005153CB"/>
    <w:rsid w:val="00516777"/>
    <w:rsid w:val="0051686E"/>
    <w:rsid w:val="00516CEF"/>
    <w:rsid w:val="00516FB2"/>
    <w:rsid w:val="00517314"/>
    <w:rsid w:val="00517816"/>
    <w:rsid w:val="00517D6B"/>
    <w:rsid w:val="005202CD"/>
    <w:rsid w:val="00520307"/>
    <w:rsid w:val="00522319"/>
    <w:rsid w:val="005243E4"/>
    <w:rsid w:val="0052499C"/>
    <w:rsid w:val="00525302"/>
    <w:rsid w:val="00525A93"/>
    <w:rsid w:val="00525EFD"/>
    <w:rsid w:val="005275F0"/>
    <w:rsid w:val="0053166F"/>
    <w:rsid w:val="00531879"/>
    <w:rsid w:val="00532076"/>
    <w:rsid w:val="00532BC2"/>
    <w:rsid w:val="00532BD6"/>
    <w:rsid w:val="00532DA4"/>
    <w:rsid w:val="00533200"/>
    <w:rsid w:val="00533A07"/>
    <w:rsid w:val="005341D9"/>
    <w:rsid w:val="00534B65"/>
    <w:rsid w:val="00534D06"/>
    <w:rsid w:val="005352C1"/>
    <w:rsid w:val="00535631"/>
    <w:rsid w:val="00535938"/>
    <w:rsid w:val="00535F46"/>
    <w:rsid w:val="0053745D"/>
    <w:rsid w:val="00537836"/>
    <w:rsid w:val="00540537"/>
    <w:rsid w:val="0054060A"/>
    <w:rsid w:val="0054084B"/>
    <w:rsid w:val="00540F01"/>
    <w:rsid w:val="0054109B"/>
    <w:rsid w:val="005411D9"/>
    <w:rsid w:val="00541425"/>
    <w:rsid w:val="0054168D"/>
    <w:rsid w:val="0054218C"/>
    <w:rsid w:val="00542CB4"/>
    <w:rsid w:val="00542E30"/>
    <w:rsid w:val="00543323"/>
    <w:rsid w:val="00543ACC"/>
    <w:rsid w:val="00543CBD"/>
    <w:rsid w:val="005442AA"/>
    <w:rsid w:val="005443EF"/>
    <w:rsid w:val="00544E85"/>
    <w:rsid w:val="00545B6C"/>
    <w:rsid w:val="00545E43"/>
    <w:rsid w:val="005460EE"/>
    <w:rsid w:val="00546FBD"/>
    <w:rsid w:val="00547576"/>
    <w:rsid w:val="00547839"/>
    <w:rsid w:val="00547871"/>
    <w:rsid w:val="00547962"/>
    <w:rsid w:val="00547E9F"/>
    <w:rsid w:val="00550518"/>
    <w:rsid w:val="00550BF2"/>
    <w:rsid w:val="00550FD8"/>
    <w:rsid w:val="00551317"/>
    <w:rsid w:val="00551B13"/>
    <w:rsid w:val="00552490"/>
    <w:rsid w:val="00552B14"/>
    <w:rsid w:val="0055373D"/>
    <w:rsid w:val="00553AAB"/>
    <w:rsid w:val="00553BBE"/>
    <w:rsid w:val="00553C4A"/>
    <w:rsid w:val="005545A0"/>
    <w:rsid w:val="00554823"/>
    <w:rsid w:val="005548B8"/>
    <w:rsid w:val="00554D27"/>
    <w:rsid w:val="00554E9B"/>
    <w:rsid w:val="005551B3"/>
    <w:rsid w:val="00555364"/>
    <w:rsid w:val="00555493"/>
    <w:rsid w:val="00556127"/>
    <w:rsid w:val="005565B5"/>
    <w:rsid w:val="00556FDD"/>
    <w:rsid w:val="00557256"/>
    <w:rsid w:val="0055771B"/>
    <w:rsid w:val="005578CD"/>
    <w:rsid w:val="005578F5"/>
    <w:rsid w:val="00557A83"/>
    <w:rsid w:val="00557F88"/>
    <w:rsid w:val="00561866"/>
    <w:rsid w:val="00561C81"/>
    <w:rsid w:val="00562A86"/>
    <w:rsid w:val="00562B7C"/>
    <w:rsid w:val="00562D4C"/>
    <w:rsid w:val="00563BE2"/>
    <w:rsid w:val="0056437E"/>
    <w:rsid w:val="005643D7"/>
    <w:rsid w:val="00564863"/>
    <w:rsid w:val="00565A0A"/>
    <w:rsid w:val="00565EFB"/>
    <w:rsid w:val="00565F74"/>
    <w:rsid w:val="0056682D"/>
    <w:rsid w:val="00566E3B"/>
    <w:rsid w:val="00566F0B"/>
    <w:rsid w:val="005670A8"/>
    <w:rsid w:val="00567221"/>
    <w:rsid w:val="005672F7"/>
    <w:rsid w:val="005679CA"/>
    <w:rsid w:val="00567E50"/>
    <w:rsid w:val="00570B94"/>
    <w:rsid w:val="00570F33"/>
    <w:rsid w:val="0057127F"/>
    <w:rsid w:val="005718BE"/>
    <w:rsid w:val="00571DF7"/>
    <w:rsid w:val="0057208E"/>
    <w:rsid w:val="005727EE"/>
    <w:rsid w:val="005729DA"/>
    <w:rsid w:val="005733E3"/>
    <w:rsid w:val="0057385A"/>
    <w:rsid w:val="005745F6"/>
    <w:rsid w:val="00574A68"/>
    <w:rsid w:val="00574C64"/>
    <w:rsid w:val="00574E3C"/>
    <w:rsid w:val="005751A1"/>
    <w:rsid w:val="00575AFD"/>
    <w:rsid w:val="00575DDA"/>
    <w:rsid w:val="00576340"/>
    <w:rsid w:val="0057655D"/>
    <w:rsid w:val="00576596"/>
    <w:rsid w:val="00577719"/>
    <w:rsid w:val="005803DC"/>
    <w:rsid w:val="005806A0"/>
    <w:rsid w:val="00580B56"/>
    <w:rsid w:val="00580FE9"/>
    <w:rsid w:val="005812E8"/>
    <w:rsid w:val="00581558"/>
    <w:rsid w:val="005816CA"/>
    <w:rsid w:val="005819DA"/>
    <w:rsid w:val="00582488"/>
    <w:rsid w:val="005824B6"/>
    <w:rsid w:val="00582842"/>
    <w:rsid w:val="0058288F"/>
    <w:rsid w:val="00583AE2"/>
    <w:rsid w:val="00583CAE"/>
    <w:rsid w:val="00585258"/>
    <w:rsid w:val="005852DA"/>
    <w:rsid w:val="005853E8"/>
    <w:rsid w:val="00585B48"/>
    <w:rsid w:val="00586356"/>
    <w:rsid w:val="00586389"/>
    <w:rsid w:val="00586B72"/>
    <w:rsid w:val="00586CA4"/>
    <w:rsid w:val="00587E4A"/>
    <w:rsid w:val="00590AF7"/>
    <w:rsid w:val="00590EF1"/>
    <w:rsid w:val="00591097"/>
    <w:rsid w:val="005915DD"/>
    <w:rsid w:val="00591F9D"/>
    <w:rsid w:val="00592B6D"/>
    <w:rsid w:val="00592CED"/>
    <w:rsid w:val="0059300A"/>
    <w:rsid w:val="005938AC"/>
    <w:rsid w:val="005939C2"/>
    <w:rsid w:val="00593C4D"/>
    <w:rsid w:val="00593F5D"/>
    <w:rsid w:val="005946BE"/>
    <w:rsid w:val="005952DD"/>
    <w:rsid w:val="00596EFE"/>
    <w:rsid w:val="005975D9"/>
    <w:rsid w:val="00597BD2"/>
    <w:rsid w:val="00597E49"/>
    <w:rsid w:val="005A0ED6"/>
    <w:rsid w:val="005A11B6"/>
    <w:rsid w:val="005A13EE"/>
    <w:rsid w:val="005A1F5C"/>
    <w:rsid w:val="005A1FE3"/>
    <w:rsid w:val="005A2AFD"/>
    <w:rsid w:val="005A2E8E"/>
    <w:rsid w:val="005A396F"/>
    <w:rsid w:val="005A4B3F"/>
    <w:rsid w:val="005A54EF"/>
    <w:rsid w:val="005A6049"/>
    <w:rsid w:val="005A6526"/>
    <w:rsid w:val="005A6727"/>
    <w:rsid w:val="005A7417"/>
    <w:rsid w:val="005A778C"/>
    <w:rsid w:val="005A7C30"/>
    <w:rsid w:val="005B0050"/>
    <w:rsid w:val="005B082D"/>
    <w:rsid w:val="005B0884"/>
    <w:rsid w:val="005B0948"/>
    <w:rsid w:val="005B16CB"/>
    <w:rsid w:val="005B1ACF"/>
    <w:rsid w:val="005B24E8"/>
    <w:rsid w:val="005B2A8A"/>
    <w:rsid w:val="005B2D8B"/>
    <w:rsid w:val="005B3250"/>
    <w:rsid w:val="005B38A8"/>
    <w:rsid w:val="005B3C65"/>
    <w:rsid w:val="005B4518"/>
    <w:rsid w:val="005B469E"/>
    <w:rsid w:val="005B49CD"/>
    <w:rsid w:val="005B4BBD"/>
    <w:rsid w:val="005B5188"/>
    <w:rsid w:val="005B5522"/>
    <w:rsid w:val="005B5BB6"/>
    <w:rsid w:val="005B6175"/>
    <w:rsid w:val="005B6655"/>
    <w:rsid w:val="005C06D3"/>
    <w:rsid w:val="005C14D7"/>
    <w:rsid w:val="005C1AC8"/>
    <w:rsid w:val="005C2026"/>
    <w:rsid w:val="005C2728"/>
    <w:rsid w:val="005C28DB"/>
    <w:rsid w:val="005C3B3F"/>
    <w:rsid w:val="005C4286"/>
    <w:rsid w:val="005C48EA"/>
    <w:rsid w:val="005C4920"/>
    <w:rsid w:val="005C4AFE"/>
    <w:rsid w:val="005C51A1"/>
    <w:rsid w:val="005C567D"/>
    <w:rsid w:val="005C664C"/>
    <w:rsid w:val="005C673B"/>
    <w:rsid w:val="005C67D3"/>
    <w:rsid w:val="005C7735"/>
    <w:rsid w:val="005D02A1"/>
    <w:rsid w:val="005D052A"/>
    <w:rsid w:val="005D0BC8"/>
    <w:rsid w:val="005D0ED3"/>
    <w:rsid w:val="005D1287"/>
    <w:rsid w:val="005D12AA"/>
    <w:rsid w:val="005D1A89"/>
    <w:rsid w:val="005D202A"/>
    <w:rsid w:val="005D304E"/>
    <w:rsid w:val="005D32A2"/>
    <w:rsid w:val="005D33A1"/>
    <w:rsid w:val="005D3697"/>
    <w:rsid w:val="005D3F2B"/>
    <w:rsid w:val="005D4109"/>
    <w:rsid w:val="005D42A5"/>
    <w:rsid w:val="005D44EB"/>
    <w:rsid w:val="005D4CCB"/>
    <w:rsid w:val="005D521E"/>
    <w:rsid w:val="005D5E53"/>
    <w:rsid w:val="005D62A2"/>
    <w:rsid w:val="005D62E7"/>
    <w:rsid w:val="005D64D5"/>
    <w:rsid w:val="005D6B43"/>
    <w:rsid w:val="005D6E21"/>
    <w:rsid w:val="005D754A"/>
    <w:rsid w:val="005D7855"/>
    <w:rsid w:val="005D7BD2"/>
    <w:rsid w:val="005D7C2D"/>
    <w:rsid w:val="005E129B"/>
    <w:rsid w:val="005E15B9"/>
    <w:rsid w:val="005E2235"/>
    <w:rsid w:val="005E257A"/>
    <w:rsid w:val="005E29E9"/>
    <w:rsid w:val="005E2F37"/>
    <w:rsid w:val="005E30BD"/>
    <w:rsid w:val="005E37BD"/>
    <w:rsid w:val="005E3C32"/>
    <w:rsid w:val="005E3C43"/>
    <w:rsid w:val="005E3D28"/>
    <w:rsid w:val="005E4286"/>
    <w:rsid w:val="005E452A"/>
    <w:rsid w:val="005E4856"/>
    <w:rsid w:val="005E4926"/>
    <w:rsid w:val="005E4B83"/>
    <w:rsid w:val="005E4F11"/>
    <w:rsid w:val="005E567E"/>
    <w:rsid w:val="005E6168"/>
    <w:rsid w:val="005E66CE"/>
    <w:rsid w:val="005E6DC1"/>
    <w:rsid w:val="005F007B"/>
    <w:rsid w:val="005F1209"/>
    <w:rsid w:val="005F2113"/>
    <w:rsid w:val="005F2B98"/>
    <w:rsid w:val="005F3866"/>
    <w:rsid w:val="005F3BBF"/>
    <w:rsid w:val="005F4045"/>
    <w:rsid w:val="005F4C20"/>
    <w:rsid w:val="005F4C5B"/>
    <w:rsid w:val="005F5345"/>
    <w:rsid w:val="005F536E"/>
    <w:rsid w:val="005F5700"/>
    <w:rsid w:val="005F5F45"/>
    <w:rsid w:val="005F6B6A"/>
    <w:rsid w:val="005F7623"/>
    <w:rsid w:val="005F7A59"/>
    <w:rsid w:val="006002A5"/>
    <w:rsid w:val="00600400"/>
    <w:rsid w:val="00600DAB"/>
    <w:rsid w:val="006013FD"/>
    <w:rsid w:val="006014AE"/>
    <w:rsid w:val="0060344D"/>
    <w:rsid w:val="006039E1"/>
    <w:rsid w:val="00603BC7"/>
    <w:rsid w:val="00603C19"/>
    <w:rsid w:val="00604013"/>
    <w:rsid w:val="00605C7C"/>
    <w:rsid w:val="0060604F"/>
    <w:rsid w:val="00606054"/>
    <w:rsid w:val="0060632F"/>
    <w:rsid w:val="006076DC"/>
    <w:rsid w:val="00607B1F"/>
    <w:rsid w:val="00607FEC"/>
    <w:rsid w:val="006108E3"/>
    <w:rsid w:val="00610B7B"/>
    <w:rsid w:val="00610FA9"/>
    <w:rsid w:val="006112F5"/>
    <w:rsid w:val="006118FD"/>
    <w:rsid w:val="00611F8B"/>
    <w:rsid w:val="00612658"/>
    <w:rsid w:val="0061271C"/>
    <w:rsid w:val="00612AE9"/>
    <w:rsid w:val="00612CF4"/>
    <w:rsid w:val="00612D78"/>
    <w:rsid w:val="006137B4"/>
    <w:rsid w:val="006137BF"/>
    <w:rsid w:val="006140D7"/>
    <w:rsid w:val="006143D9"/>
    <w:rsid w:val="006144E4"/>
    <w:rsid w:val="00614835"/>
    <w:rsid w:val="00615344"/>
    <w:rsid w:val="0061537C"/>
    <w:rsid w:val="006158C4"/>
    <w:rsid w:val="00615B76"/>
    <w:rsid w:val="00615CC0"/>
    <w:rsid w:val="00615D77"/>
    <w:rsid w:val="00616225"/>
    <w:rsid w:val="0061637B"/>
    <w:rsid w:val="00616646"/>
    <w:rsid w:val="00617092"/>
    <w:rsid w:val="006175E5"/>
    <w:rsid w:val="0061770D"/>
    <w:rsid w:val="00620066"/>
    <w:rsid w:val="006202FB"/>
    <w:rsid w:val="00620EA0"/>
    <w:rsid w:val="006210CB"/>
    <w:rsid w:val="00621357"/>
    <w:rsid w:val="006217FA"/>
    <w:rsid w:val="00621AE2"/>
    <w:rsid w:val="00622319"/>
    <w:rsid w:val="00622782"/>
    <w:rsid w:val="00623054"/>
    <w:rsid w:val="006233DF"/>
    <w:rsid w:val="00623778"/>
    <w:rsid w:val="0062390C"/>
    <w:rsid w:val="00623F87"/>
    <w:rsid w:val="00624BB4"/>
    <w:rsid w:val="00625285"/>
    <w:rsid w:val="0062599A"/>
    <w:rsid w:val="00625B40"/>
    <w:rsid w:val="00626249"/>
    <w:rsid w:val="006262D6"/>
    <w:rsid w:val="006266B6"/>
    <w:rsid w:val="006266C4"/>
    <w:rsid w:val="00626D16"/>
    <w:rsid w:val="0063041C"/>
    <w:rsid w:val="00630E84"/>
    <w:rsid w:val="00630EDA"/>
    <w:rsid w:val="0063158E"/>
    <w:rsid w:val="00631684"/>
    <w:rsid w:val="006317D5"/>
    <w:rsid w:val="00631804"/>
    <w:rsid w:val="00631E54"/>
    <w:rsid w:val="00633A8B"/>
    <w:rsid w:val="006349BC"/>
    <w:rsid w:val="0063552A"/>
    <w:rsid w:val="00635563"/>
    <w:rsid w:val="00635FCB"/>
    <w:rsid w:val="006361C1"/>
    <w:rsid w:val="0063620D"/>
    <w:rsid w:val="0063677E"/>
    <w:rsid w:val="00636CC2"/>
    <w:rsid w:val="00637009"/>
    <w:rsid w:val="006375E6"/>
    <w:rsid w:val="006377BE"/>
    <w:rsid w:val="00637EA5"/>
    <w:rsid w:val="006405DF"/>
    <w:rsid w:val="00640955"/>
    <w:rsid w:val="00641191"/>
    <w:rsid w:val="00641A9E"/>
    <w:rsid w:val="00641B58"/>
    <w:rsid w:val="00642DFF"/>
    <w:rsid w:val="00642E01"/>
    <w:rsid w:val="006434FE"/>
    <w:rsid w:val="00643A95"/>
    <w:rsid w:val="006440E3"/>
    <w:rsid w:val="0064464C"/>
    <w:rsid w:val="00644C3D"/>
    <w:rsid w:val="00644DBC"/>
    <w:rsid w:val="006456E1"/>
    <w:rsid w:val="006456EB"/>
    <w:rsid w:val="00645BEE"/>
    <w:rsid w:val="0064622E"/>
    <w:rsid w:val="00646247"/>
    <w:rsid w:val="006464C2"/>
    <w:rsid w:val="006467F8"/>
    <w:rsid w:val="00646817"/>
    <w:rsid w:val="006470B4"/>
    <w:rsid w:val="00647523"/>
    <w:rsid w:val="0064754A"/>
    <w:rsid w:val="00647721"/>
    <w:rsid w:val="00647C3B"/>
    <w:rsid w:val="00650C44"/>
    <w:rsid w:val="00650EDA"/>
    <w:rsid w:val="00651A05"/>
    <w:rsid w:val="00651AB2"/>
    <w:rsid w:val="00651AE4"/>
    <w:rsid w:val="006521CC"/>
    <w:rsid w:val="00652231"/>
    <w:rsid w:val="006534D3"/>
    <w:rsid w:val="00653678"/>
    <w:rsid w:val="00653C9F"/>
    <w:rsid w:val="00653EFF"/>
    <w:rsid w:val="00654143"/>
    <w:rsid w:val="00654922"/>
    <w:rsid w:val="0065499B"/>
    <w:rsid w:val="00654A39"/>
    <w:rsid w:val="00654D64"/>
    <w:rsid w:val="00654F47"/>
    <w:rsid w:val="00655D35"/>
    <w:rsid w:val="006568FF"/>
    <w:rsid w:val="00657B51"/>
    <w:rsid w:val="00661142"/>
    <w:rsid w:val="00661A0E"/>
    <w:rsid w:val="00661EAB"/>
    <w:rsid w:val="00662544"/>
    <w:rsid w:val="006627A6"/>
    <w:rsid w:val="00662982"/>
    <w:rsid w:val="00662C17"/>
    <w:rsid w:val="00662F4C"/>
    <w:rsid w:val="00662F5B"/>
    <w:rsid w:val="00662FC2"/>
    <w:rsid w:val="006631B2"/>
    <w:rsid w:val="0066328C"/>
    <w:rsid w:val="0066373B"/>
    <w:rsid w:val="006639B0"/>
    <w:rsid w:val="006644E5"/>
    <w:rsid w:val="0066458A"/>
    <w:rsid w:val="00664696"/>
    <w:rsid w:val="00664AF5"/>
    <w:rsid w:val="00664C1A"/>
    <w:rsid w:val="00665131"/>
    <w:rsid w:val="0066577A"/>
    <w:rsid w:val="00665DBB"/>
    <w:rsid w:val="006667DA"/>
    <w:rsid w:val="00666A7E"/>
    <w:rsid w:val="00666F41"/>
    <w:rsid w:val="0066781C"/>
    <w:rsid w:val="00667926"/>
    <w:rsid w:val="00670182"/>
    <w:rsid w:val="006714B1"/>
    <w:rsid w:val="0067191C"/>
    <w:rsid w:val="00671EF5"/>
    <w:rsid w:val="00672BBE"/>
    <w:rsid w:val="0067339A"/>
    <w:rsid w:val="00673821"/>
    <w:rsid w:val="00673824"/>
    <w:rsid w:val="00673A57"/>
    <w:rsid w:val="00674455"/>
    <w:rsid w:val="00674AD3"/>
    <w:rsid w:val="0067553F"/>
    <w:rsid w:val="006756B2"/>
    <w:rsid w:val="0067571B"/>
    <w:rsid w:val="00675D69"/>
    <w:rsid w:val="00675DF5"/>
    <w:rsid w:val="006764D2"/>
    <w:rsid w:val="00676892"/>
    <w:rsid w:val="00676E1E"/>
    <w:rsid w:val="00681C24"/>
    <w:rsid w:val="00681F7C"/>
    <w:rsid w:val="00682440"/>
    <w:rsid w:val="00683DEA"/>
    <w:rsid w:val="00683F59"/>
    <w:rsid w:val="0068406E"/>
    <w:rsid w:val="00684F30"/>
    <w:rsid w:val="0068510E"/>
    <w:rsid w:val="00685395"/>
    <w:rsid w:val="00685E24"/>
    <w:rsid w:val="0068632D"/>
    <w:rsid w:val="00686437"/>
    <w:rsid w:val="00686D91"/>
    <w:rsid w:val="00686E57"/>
    <w:rsid w:val="00687128"/>
    <w:rsid w:val="0068733B"/>
    <w:rsid w:val="00687DF8"/>
    <w:rsid w:val="006900DF"/>
    <w:rsid w:val="006903D8"/>
    <w:rsid w:val="00690881"/>
    <w:rsid w:val="00690A3C"/>
    <w:rsid w:val="0069177C"/>
    <w:rsid w:val="00692224"/>
    <w:rsid w:val="0069304C"/>
    <w:rsid w:val="0069315B"/>
    <w:rsid w:val="00693191"/>
    <w:rsid w:val="00693E60"/>
    <w:rsid w:val="00694538"/>
    <w:rsid w:val="00694F42"/>
    <w:rsid w:val="006953F3"/>
    <w:rsid w:val="006959E8"/>
    <w:rsid w:val="00695F06"/>
    <w:rsid w:val="00696031"/>
    <w:rsid w:val="00696D80"/>
    <w:rsid w:val="00697D62"/>
    <w:rsid w:val="006A27CB"/>
    <w:rsid w:val="006A347D"/>
    <w:rsid w:val="006A3EA5"/>
    <w:rsid w:val="006A478F"/>
    <w:rsid w:val="006A4F9A"/>
    <w:rsid w:val="006A5177"/>
    <w:rsid w:val="006A5939"/>
    <w:rsid w:val="006A660F"/>
    <w:rsid w:val="006A6B94"/>
    <w:rsid w:val="006A7803"/>
    <w:rsid w:val="006A7DF3"/>
    <w:rsid w:val="006B0B29"/>
    <w:rsid w:val="006B2B0B"/>
    <w:rsid w:val="006B2B45"/>
    <w:rsid w:val="006B2D94"/>
    <w:rsid w:val="006B2EC7"/>
    <w:rsid w:val="006B347D"/>
    <w:rsid w:val="006B3DD6"/>
    <w:rsid w:val="006B41C4"/>
    <w:rsid w:val="006B46E9"/>
    <w:rsid w:val="006B4C69"/>
    <w:rsid w:val="006B5921"/>
    <w:rsid w:val="006B5AA7"/>
    <w:rsid w:val="006B6170"/>
    <w:rsid w:val="006B6503"/>
    <w:rsid w:val="006B6BB5"/>
    <w:rsid w:val="006B7574"/>
    <w:rsid w:val="006B78F8"/>
    <w:rsid w:val="006C0284"/>
    <w:rsid w:val="006C051A"/>
    <w:rsid w:val="006C05B2"/>
    <w:rsid w:val="006C154F"/>
    <w:rsid w:val="006C1B29"/>
    <w:rsid w:val="006C23F6"/>
    <w:rsid w:val="006C285A"/>
    <w:rsid w:val="006C377D"/>
    <w:rsid w:val="006C3C90"/>
    <w:rsid w:val="006C3E21"/>
    <w:rsid w:val="006C4299"/>
    <w:rsid w:val="006C47B9"/>
    <w:rsid w:val="006C49FC"/>
    <w:rsid w:val="006C540A"/>
    <w:rsid w:val="006C5B58"/>
    <w:rsid w:val="006C6076"/>
    <w:rsid w:val="006C60D8"/>
    <w:rsid w:val="006C6528"/>
    <w:rsid w:val="006C6A7E"/>
    <w:rsid w:val="006C6C22"/>
    <w:rsid w:val="006C6E00"/>
    <w:rsid w:val="006C6FE5"/>
    <w:rsid w:val="006D0F4D"/>
    <w:rsid w:val="006D1209"/>
    <w:rsid w:val="006D1971"/>
    <w:rsid w:val="006D1B0D"/>
    <w:rsid w:val="006D2150"/>
    <w:rsid w:val="006D2415"/>
    <w:rsid w:val="006D2856"/>
    <w:rsid w:val="006D2C27"/>
    <w:rsid w:val="006D2D6B"/>
    <w:rsid w:val="006D3C71"/>
    <w:rsid w:val="006D4451"/>
    <w:rsid w:val="006D4FDB"/>
    <w:rsid w:val="006D52CB"/>
    <w:rsid w:val="006D5B20"/>
    <w:rsid w:val="006D5D21"/>
    <w:rsid w:val="006D64EF"/>
    <w:rsid w:val="006D6EA2"/>
    <w:rsid w:val="006D769F"/>
    <w:rsid w:val="006D7CAF"/>
    <w:rsid w:val="006E029A"/>
    <w:rsid w:val="006E0D4E"/>
    <w:rsid w:val="006E1072"/>
    <w:rsid w:val="006E166D"/>
    <w:rsid w:val="006E168B"/>
    <w:rsid w:val="006E177E"/>
    <w:rsid w:val="006E1CEB"/>
    <w:rsid w:val="006E226D"/>
    <w:rsid w:val="006E2A4E"/>
    <w:rsid w:val="006E365C"/>
    <w:rsid w:val="006E3ABD"/>
    <w:rsid w:val="006E3E0E"/>
    <w:rsid w:val="006E4151"/>
    <w:rsid w:val="006E4200"/>
    <w:rsid w:val="006E42B1"/>
    <w:rsid w:val="006E4B9F"/>
    <w:rsid w:val="006E52B7"/>
    <w:rsid w:val="006E55F4"/>
    <w:rsid w:val="006E5B04"/>
    <w:rsid w:val="006E5D1D"/>
    <w:rsid w:val="006E5E34"/>
    <w:rsid w:val="006E60AA"/>
    <w:rsid w:val="006E60F9"/>
    <w:rsid w:val="006E6303"/>
    <w:rsid w:val="006E7C42"/>
    <w:rsid w:val="006F0E01"/>
    <w:rsid w:val="006F18A6"/>
    <w:rsid w:val="006F1AF9"/>
    <w:rsid w:val="006F1B66"/>
    <w:rsid w:val="006F3317"/>
    <w:rsid w:val="006F33A6"/>
    <w:rsid w:val="006F3781"/>
    <w:rsid w:val="006F39E5"/>
    <w:rsid w:val="006F3C30"/>
    <w:rsid w:val="006F3F8E"/>
    <w:rsid w:val="006F56F0"/>
    <w:rsid w:val="006F73EA"/>
    <w:rsid w:val="0070012A"/>
    <w:rsid w:val="00701308"/>
    <w:rsid w:val="00701767"/>
    <w:rsid w:val="00701C1D"/>
    <w:rsid w:val="0070309C"/>
    <w:rsid w:val="00703514"/>
    <w:rsid w:val="0070411F"/>
    <w:rsid w:val="0070493E"/>
    <w:rsid w:val="00705114"/>
    <w:rsid w:val="00705899"/>
    <w:rsid w:val="007060B1"/>
    <w:rsid w:val="00706860"/>
    <w:rsid w:val="0070730E"/>
    <w:rsid w:val="00710652"/>
    <w:rsid w:val="0071076C"/>
    <w:rsid w:val="00710C3C"/>
    <w:rsid w:val="00711055"/>
    <w:rsid w:val="00711104"/>
    <w:rsid w:val="00711229"/>
    <w:rsid w:val="007113A0"/>
    <w:rsid w:val="0071189A"/>
    <w:rsid w:val="00711ABD"/>
    <w:rsid w:val="00711F06"/>
    <w:rsid w:val="007128D5"/>
    <w:rsid w:val="00712FBC"/>
    <w:rsid w:val="00713332"/>
    <w:rsid w:val="0071347B"/>
    <w:rsid w:val="00713A90"/>
    <w:rsid w:val="00714786"/>
    <w:rsid w:val="00714C56"/>
    <w:rsid w:val="00714D5E"/>
    <w:rsid w:val="0071547D"/>
    <w:rsid w:val="00715731"/>
    <w:rsid w:val="00715FF2"/>
    <w:rsid w:val="00716381"/>
    <w:rsid w:val="007167D3"/>
    <w:rsid w:val="00716892"/>
    <w:rsid w:val="0071774F"/>
    <w:rsid w:val="00717A82"/>
    <w:rsid w:val="00717F27"/>
    <w:rsid w:val="00717F53"/>
    <w:rsid w:val="007205F6"/>
    <w:rsid w:val="00720996"/>
    <w:rsid w:val="00720FA6"/>
    <w:rsid w:val="00721047"/>
    <w:rsid w:val="007214B2"/>
    <w:rsid w:val="00721D8B"/>
    <w:rsid w:val="00722D10"/>
    <w:rsid w:val="00723518"/>
    <w:rsid w:val="007236DB"/>
    <w:rsid w:val="00723B1B"/>
    <w:rsid w:val="00723D39"/>
    <w:rsid w:val="007245C3"/>
    <w:rsid w:val="00724AFA"/>
    <w:rsid w:val="00724F03"/>
    <w:rsid w:val="0072516F"/>
    <w:rsid w:val="007257D4"/>
    <w:rsid w:val="0072593E"/>
    <w:rsid w:val="00725C1B"/>
    <w:rsid w:val="007260FA"/>
    <w:rsid w:val="00726A86"/>
    <w:rsid w:val="00726C88"/>
    <w:rsid w:val="00726E08"/>
    <w:rsid w:val="00727223"/>
    <w:rsid w:val="007301FC"/>
    <w:rsid w:val="007305AF"/>
    <w:rsid w:val="00730C45"/>
    <w:rsid w:val="0073135C"/>
    <w:rsid w:val="0073225F"/>
    <w:rsid w:val="007331D7"/>
    <w:rsid w:val="007333A1"/>
    <w:rsid w:val="00733484"/>
    <w:rsid w:val="00733A74"/>
    <w:rsid w:val="0073448A"/>
    <w:rsid w:val="007346EC"/>
    <w:rsid w:val="00734809"/>
    <w:rsid w:val="007356F1"/>
    <w:rsid w:val="00735C29"/>
    <w:rsid w:val="00737A37"/>
    <w:rsid w:val="00737C73"/>
    <w:rsid w:val="00740B0A"/>
    <w:rsid w:val="00740EF6"/>
    <w:rsid w:val="007413D0"/>
    <w:rsid w:val="00741429"/>
    <w:rsid w:val="00741785"/>
    <w:rsid w:val="00741918"/>
    <w:rsid w:val="007422EF"/>
    <w:rsid w:val="007424A2"/>
    <w:rsid w:val="007425E2"/>
    <w:rsid w:val="00743648"/>
    <w:rsid w:val="007440CB"/>
    <w:rsid w:val="00744207"/>
    <w:rsid w:val="00744385"/>
    <w:rsid w:val="007449A6"/>
    <w:rsid w:val="00744BC1"/>
    <w:rsid w:val="00744E37"/>
    <w:rsid w:val="00744ED5"/>
    <w:rsid w:val="00745216"/>
    <w:rsid w:val="00745665"/>
    <w:rsid w:val="007457C4"/>
    <w:rsid w:val="0074643A"/>
    <w:rsid w:val="007467AF"/>
    <w:rsid w:val="00746A11"/>
    <w:rsid w:val="00747DF3"/>
    <w:rsid w:val="0075003B"/>
    <w:rsid w:val="00750C11"/>
    <w:rsid w:val="00750EEA"/>
    <w:rsid w:val="00750F91"/>
    <w:rsid w:val="00751B0F"/>
    <w:rsid w:val="00751B4F"/>
    <w:rsid w:val="00751C78"/>
    <w:rsid w:val="00751E41"/>
    <w:rsid w:val="00752068"/>
    <w:rsid w:val="007524F3"/>
    <w:rsid w:val="007537EE"/>
    <w:rsid w:val="00753EE0"/>
    <w:rsid w:val="00754029"/>
    <w:rsid w:val="00754404"/>
    <w:rsid w:val="00754852"/>
    <w:rsid w:val="0075587A"/>
    <w:rsid w:val="00755BB8"/>
    <w:rsid w:val="0075601C"/>
    <w:rsid w:val="00756666"/>
    <w:rsid w:val="007566AA"/>
    <w:rsid w:val="00757194"/>
    <w:rsid w:val="007572D3"/>
    <w:rsid w:val="00757A94"/>
    <w:rsid w:val="00757E40"/>
    <w:rsid w:val="0076017E"/>
    <w:rsid w:val="00760382"/>
    <w:rsid w:val="00761774"/>
    <w:rsid w:val="00761904"/>
    <w:rsid w:val="00761DDB"/>
    <w:rsid w:val="00761FA6"/>
    <w:rsid w:val="007629F9"/>
    <w:rsid w:val="00762C45"/>
    <w:rsid w:val="007630A4"/>
    <w:rsid w:val="00763143"/>
    <w:rsid w:val="007638EA"/>
    <w:rsid w:val="0076392C"/>
    <w:rsid w:val="0076405F"/>
    <w:rsid w:val="00764727"/>
    <w:rsid w:val="00764C48"/>
    <w:rsid w:val="00764D03"/>
    <w:rsid w:val="00765C70"/>
    <w:rsid w:val="00765CA0"/>
    <w:rsid w:val="007666CE"/>
    <w:rsid w:val="007667E9"/>
    <w:rsid w:val="00766F4E"/>
    <w:rsid w:val="00767363"/>
    <w:rsid w:val="0076759B"/>
    <w:rsid w:val="00767942"/>
    <w:rsid w:val="00767987"/>
    <w:rsid w:val="00770067"/>
    <w:rsid w:val="007707DD"/>
    <w:rsid w:val="007709B7"/>
    <w:rsid w:val="0077108C"/>
    <w:rsid w:val="007718F2"/>
    <w:rsid w:val="007725BF"/>
    <w:rsid w:val="00772EAE"/>
    <w:rsid w:val="007731D1"/>
    <w:rsid w:val="0077321E"/>
    <w:rsid w:val="007734A1"/>
    <w:rsid w:val="007735F1"/>
    <w:rsid w:val="00773929"/>
    <w:rsid w:val="00773962"/>
    <w:rsid w:val="00773CAF"/>
    <w:rsid w:val="00773F68"/>
    <w:rsid w:val="00774855"/>
    <w:rsid w:val="007749D5"/>
    <w:rsid w:val="00774CFB"/>
    <w:rsid w:val="00774DFA"/>
    <w:rsid w:val="00774F69"/>
    <w:rsid w:val="00774FA7"/>
    <w:rsid w:val="00775263"/>
    <w:rsid w:val="0077586B"/>
    <w:rsid w:val="007763D4"/>
    <w:rsid w:val="00776D6D"/>
    <w:rsid w:val="007770BB"/>
    <w:rsid w:val="007770E9"/>
    <w:rsid w:val="007778D4"/>
    <w:rsid w:val="007804B1"/>
    <w:rsid w:val="00780B10"/>
    <w:rsid w:val="00780EEF"/>
    <w:rsid w:val="0078192B"/>
    <w:rsid w:val="00781D7A"/>
    <w:rsid w:val="00781E3D"/>
    <w:rsid w:val="00782230"/>
    <w:rsid w:val="00782292"/>
    <w:rsid w:val="007822F5"/>
    <w:rsid w:val="00782B60"/>
    <w:rsid w:val="007831B1"/>
    <w:rsid w:val="0078331E"/>
    <w:rsid w:val="007839EF"/>
    <w:rsid w:val="007846E1"/>
    <w:rsid w:val="007847D3"/>
    <w:rsid w:val="007857CC"/>
    <w:rsid w:val="007859D3"/>
    <w:rsid w:val="00785B39"/>
    <w:rsid w:val="00786B65"/>
    <w:rsid w:val="00786DBD"/>
    <w:rsid w:val="0078766F"/>
    <w:rsid w:val="00787C02"/>
    <w:rsid w:val="00790024"/>
    <w:rsid w:val="00790738"/>
    <w:rsid w:val="00791C7D"/>
    <w:rsid w:val="00791DA9"/>
    <w:rsid w:val="00792143"/>
    <w:rsid w:val="00792675"/>
    <w:rsid w:val="0079267C"/>
    <w:rsid w:val="007933D7"/>
    <w:rsid w:val="0079359D"/>
    <w:rsid w:val="00793B05"/>
    <w:rsid w:val="00793D64"/>
    <w:rsid w:val="00793EBE"/>
    <w:rsid w:val="00793FBC"/>
    <w:rsid w:val="00794839"/>
    <w:rsid w:val="0079490D"/>
    <w:rsid w:val="007949C0"/>
    <w:rsid w:val="00794F55"/>
    <w:rsid w:val="00795A78"/>
    <w:rsid w:val="00796018"/>
    <w:rsid w:val="007961DA"/>
    <w:rsid w:val="00796BD4"/>
    <w:rsid w:val="00796E8D"/>
    <w:rsid w:val="00797452"/>
    <w:rsid w:val="00797937"/>
    <w:rsid w:val="00797A80"/>
    <w:rsid w:val="007A0479"/>
    <w:rsid w:val="007A0A23"/>
    <w:rsid w:val="007A1B9F"/>
    <w:rsid w:val="007A2343"/>
    <w:rsid w:val="007A26C7"/>
    <w:rsid w:val="007A2C63"/>
    <w:rsid w:val="007A2FDA"/>
    <w:rsid w:val="007A3469"/>
    <w:rsid w:val="007A34DC"/>
    <w:rsid w:val="007A44D4"/>
    <w:rsid w:val="007A45B6"/>
    <w:rsid w:val="007A4B07"/>
    <w:rsid w:val="007A5F02"/>
    <w:rsid w:val="007A671D"/>
    <w:rsid w:val="007A6E0D"/>
    <w:rsid w:val="007A728D"/>
    <w:rsid w:val="007A7D83"/>
    <w:rsid w:val="007B0C2F"/>
    <w:rsid w:val="007B2104"/>
    <w:rsid w:val="007B2321"/>
    <w:rsid w:val="007B292B"/>
    <w:rsid w:val="007B2A41"/>
    <w:rsid w:val="007B2B2E"/>
    <w:rsid w:val="007B3176"/>
    <w:rsid w:val="007B33B5"/>
    <w:rsid w:val="007B34E9"/>
    <w:rsid w:val="007B3D10"/>
    <w:rsid w:val="007B4426"/>
    <w:rsid w:val="007B454F"/>
    <w:rsid w:val="007B4A67"/>
    <w:rsid w:val="007B4F00"/>
    <w:rsid w:val="007B55BB"/>
    <w:rsid w:val="007B5CC4"/>
    <w:rsid w:val="007B61F6"/>
    <w:rsid w:val="007B6975"/>
    <w:rsid w:val="007B69BF"/>
    <w:rsid w:val="007B6B63"/>
    <w:rsid w:val="007B6B6A"/>
    <w:rsid w:val="007B6F46"/>
    <w:rsid w:val="007B758C"/>
    <w:rsid w:val="007C00EA"/>
    <w:rsid w:val="007C0611"/>
    <w:rsid w:val="007C06FC"/>
    <w:rsid w:val="007C0949"/>
    <w:rsid w:val="007C0A9C"/>
    <w:rsid w:val="007C0BBE"/>
    <w:rsid w:val="007C1195"/>
    <w:rsid w:val="007C11A2"/>
    <w:rsid w:val="007C2C2A"/>
    <w:rsid w:val="007C2FB0"/>
    <w:rsid w:val="007C4033"/>
    <w:rsid w:val="007C4934"/>
    <w:rsid w:val="007C4EC8"/>
    <w:rsid w:val="007C50E8"/>
    <w:rsid w:val="007C5771"/>
    <w:rsid w:val="007C6399"/>
    <w:rsid w:val="007C6ED4"/>
    <w:rsid w:val="007C70A0"/>
    <w:rsid w:val="007C76C9"/>
    <w:rsid w:val="007C7981"/>
    <w:rsid w:val="007D013F"/>
    <w:rsid w:val="007D0E2E"/>
    <w:rsid w:val="007D10B7"/>
    <w:rsid w:val="007D11E5"/>
    <w:rsid w:val="007D17D1"/>
    <w:rsid w:val="007D1D58"/>
    <w:rsid w:val="007D2AA7"/>
    <w:rsid w:val="007D2F50"/>
    <w:rsid w:val="007D34DF"/>
    <w:rsid w:val="007D3FA6"/>
    <w:rsid w:val="007D4252"/>
    <w:rsid w:val="007D47B6"/>
    <w:rsid w:val="007D5364"/>
    <w:rsid w:val="007D5F06"/>
    <w:rsid w:val="007D6646"/>
    <w:rsid w:val="007D6B96"/>
    <w:rsid w:val="007D6FAE"/>
    <w:rsid w:val="007D79B4"/>
    <w:rsid w:val="007E0462"/>
    <w:rsid w:val="007E17CF"/>
    <w:rsid w:val="007E23B0"/>
    <w:rsid w:val="007E2828"/>
    <w:rsid w:val="007E28B8"/>
    <w:rsid w:val="007E2D0F"/>
    <w:rsid w:val="007E2DB3"/>
    <w:rsid w:val="007E433D"/>
    <w:rsid w:val="007E58B5"/>
    <w:rsid w:val="007E5C78"/>
    <w:rsid w:val="007E5F69"/>
    <w:rsid w:val="007E610B"/>
    <w:rsid w:val="007E64D5"/>
    <w:rsid w:val="007E6C80"/>
    <w:rsid w:val="007E7163"/>
    <w:rsid w:val="007E7842"/>
    <w:rsid w:val="007E7CD7"/>
    <w:rsid w:val="007E7E84"/>
    <w:rsid w:val="007E7F3A"/>
    <w:rsid w:val="007F0D66"/>
    <w:rsid w:val="007F0F8B"/>
    <w:rsid w:val="007F1D6A"/>
    <w:rsid w:val="007F1FF8"/>
    <w:rsid w:val="007F227C"/>
    <w:rsid w:val="007F2A79"/>
    <w:rsid w:val="007F2BF6"/>
    <w:rsid w:val="007F2FC9"/>
    <w:rsid w:val="007F31A3"/>
    <w:rsid w:val="007F3AA7"/>
    <w:rsid w:val="007F3D54"/>
    <w:rsid w:val="007F5FF7"/>
    <w:rsid w:val="007F61AC"/>
    <w:rsid w:val="007F63C4"/>
    <w:rsid w:val="007F64E5"/>
    <w:rsid w:val="007F6543"/>
    <w:rsid w:val="007F6CD4"/>
    <w:rsid w:val="007F6E8E"/>
    <w:rsid w:val="007F6EAF"/>
    <w:rsid w:val="007F6F1B"/>
    <w:rsid w:val="007F70C8"/>
    <w:rsid w:val="007F7523"/>
    <w:rsid w:val="007F7FEC"/>
    <w:rsid w:val="00800BB8"/>
    <w:rsid w:val="00800C6D"/>
    <w:rsid w:val="00800E9C"/>
    <w:rsid w:val="008015CC"/>
    <w:rsid w:val="00801644"/>
    <w:rsid w:val="00801C7D"/>
    <w:rsid w:val="00801DA5"/>
    <w:rsid w:val="0080225E"/>
    <w:rsid w:val="00802A5C"/>
    <w:rsid w:val="008033C6"/>
    <w:rsid w:val="008036E5"/>
    <w:rsid w:val="00803E47"/>
    <w:rsid w:val="00803F0B"/>
    <w:rsid w:val="008040E2"/>
    <w:rsid w:val="00804BF9"/>
    <w:rsid w:val="0080542B"/>
    <w:rsid w:val="00805438"/>
    <w:rsid w:val="0080557A"/>
    <w:rsid w:val="00805668"/>
    <w:rsid w:val="00805927"/>
    <w:rsid w:val="00805937"/>
    <w:rsid w:val="00805B9D"/>
    <w:rsid w:val="00805DE8"/>
    <w:rsid w:val="00806529"/>
    <w:rsid w:val="008065C5"/>
    <w:rsid w:val="00806C82"/>
    <w:rsid w:val="00806E82"/>
    <w:rsid w:val="00806F00"/>
    <w:rsid w:val="008077AC"/>
    <w:rsid w:val="0080789C"/>
    <w:rsid w:val="00807AED"/>
    <w:rsid w:val="00810129"/>
    <w:rsid w:val="00810690"/>
    <w:rsid w:val="00810BA8"/>
    <w:rsid w:val="00810E8F"/>
    <w:rsid w:val="0081192F"/>
    <w:rsid w:val="00811C32"/>
    <w:rsid w:val="008123B8"/>
    <w:rsid w:val="00812580"/>
    <w:rsid w:val="00812D20"/>
    <w:rsid w:val="008135C9"/>
    <w:rsid w:val="00813EE8"/>
    <w:rsid w:val="00814204"/>
    <w:rsid w:val="008150EB"/>
    <w:rsid w:val="00815611"/>
    <w:rsid w:val="00816779"/>
    <w:rsid w:val="00816B3F"/>
    <w:rsid w:val="00816C62"/>
    <w:rsid w:val="00816CE3"/>
    <w:rsid w:val="00816D39"/>
    <w:rsid w:val="008172C0"/>
    <w:rsid w:val="00817340"/>
    <w:rsid w:val="00820D98"/>
    <w:rsid w:val="00820E45"/>
    <w:rsid w:val="00821AD1"/>
    <w:rsid w:val="00821BA3"/>
    <w:rsid w:val="00821CFC"/>
    <w:rsid w:val="008234BE"/>
    <w:rsid w:val="008237B5"/>
    <w:rsid w:val="00823ACF"/>
    <w:rsid w:val="00823DF4"/>
    <w:rsid w:val="00823FFF"/>
    <w:rsid w:val="00824629"/>
    <w:rsid w:val="00824A9C"/>
    <w:rsid w:val="00825399"/>
    <w:rsid w:val="00825739"/>
    <w:rsid w:val="008257A0"/>
    <w:rsid w:val="008257E4"/>
    <w:rsid w:val="0082636D"/>
    <w:rsid w:val="00826787"/>
    <w:rsid w:val="008273EF"/>
    <w:rsid w:val="0082762C"/>
    <w:rsid w:val="008301D2"/>
    <w:rsid w:val="008306FC"/>
    <w:rsid w:val="00830BE3"/>
    <w:rsid w:val="00830D63"/>
    <w:rsid w:val="00830F68"/>
    <w:rsid w:val="008311DA"/>
    <w:rsid w:val="008313B0"/>
    <w:rsid w:val="008321A0"/>
    <w:rsid w:val="00832872"/>
    <w:rsid w:val="008336B9"/>
    <w:rsid w:val="008337E6"/>
    <w:rsid w:val="00833AA0"/>
    <w:rsid w:val="00833B91"/>
    <w:rsid w:val="00833BC8"/>
    <w:rsid w:val="008347F6"/>
    <w:rsid w:val="0083489A"/>
    <w:rsid w:val="00835661"/>
    <w:rsid w:val="00835831"/>
    <w:rsid w:val="00835838"/>
    <w:rsid w:val="00836637"/>
    <w:rsid w:val="00836E11"/>
    <w:rsid w:val="00837494"/>
    <w:rsid w:val="008375AB"/>
    <w:rsid w:val="00837870"/>
    <w:rsid w:val="008400DD"/>
    <w:rsid w:val="00840C6F"/>
    <w:rsid w:val="00840ECB"/>
    <w:rsid w:val="00842FC7"/>
    <w:rsid w:val="00843249"/>
    <w:rsid w:val="0084363D"/>
    <w:rsid w:val="00843C15"/>
    <w:rsid w:val="00843D1F"/>
    <w:rsid w:val="008446C4"/>
    <w:rsid w:val="00844FB1"/>
    <w:rsid w:val="00845215"/>
    <w:rsid w:val="00845906"/>
    <w:rsid w:val="00846899"/>
    <w:rsid w:val="008469E7"/>
    <w:rsid w:val="00846A20"/>
    <w:rsid w:val="00846BA0"/>
    <w:rsid w:val="00846EE7"/>
    <w:rsid w:val="008476BF"/>
    <w:rsid w:val="00847772"/>
    <w:rsid w:val="00847835"/>
    <w:rsid w:val="00847874"/>
    <w:rsid w:val="00847A11"/>
    <w:rsid w:val="00847E1C"/>
    <w:rsid w:val="00851376"/>
    <w:rsid w:val="008516C8"/>
    <w:rsid w:val="00851761"/>
    <w:rsid w:val="00851992"/>
    <w:rsid w:val="00851A11"/>
    <w:rsid w:val="00851C44"/>
    <w:rsid w:val="00852A3F"/>
    <w:rsid w:val="00853058"/>
    <w:rsid w:val="00853295"/>
    <w:rsid w:val="00854D7D"/>
    <w:rsid w:val="00854E1C"/>
    <w:rsid w:val="008550A7"/>
    <w:rsid w:val="008555AE"/>
    <w:rsid w:val="00855876"/>
    <w:rsid w:val="008560A8"/>
    <w:rsid w:val="00856403"/>
    <w:rsid w:val="00857342"/>
    <w:rsid w:val="00857601"/>
    <w:rsid w:val="00857C39"/>
    <w:rsid w:val="00857C65"/>
    <w:rsid w:val="0086005E"/>
    <w:rsid w:val="00860401"/>
    <w:rsid w:val="00860680"/>
    <w:rsid w:val="00861167"/>
    <w:rsid w:val="008613F1"/>
    <w:rsid w:val="00861479"/>
    <w:rsid w:val="008617A1"/>
    <w:rsid w:val="00861875"/>
    <w:rsid w:val="00861927"/>
    <w:rsid w:val="00861FA6"/>
    <w:rsid w:val="00862C50"/>
    <w:rsid w:val="00862C74"/>
    <w:rsid w:val="00862EFC"/>
    <w:rsid w:val="00862FC3"/>
    <w:rsid w:val="00863844"/>
    <w:rsid w:val="008645B3"/>
    <w:rsid w:val="008646BD"/>
    <w:rsid w:val="008648B7"/>
    <w:rsid w:val="0086778C"/>
    <w:rsid w:val="008704DD"/>
    <w:rsid w:val="008705C3"/>
    <w:rsid w:val="00870DD6"/>
    <w:rsid w:val="00871019"/>
    <w:rsid w:val="00871FF8"/>
    <w:rsid w:val="0087206F"/>
    <w:rsid w:val="00872423"/>
    <w:rsid w:val="008727F3"/>
    <w:rsid w:val="00872BA1"/>
    <w:rsid w:val="00872EF4"/>
    <w:rsid w:val="00873F9A"/>
    <w:rsid w:val="00874147"/>
    <w:rsid w:val="008743C9"/>
    <w:rsid w:val="00874506"/>
    <w:rsid w:val="008749D5"/>
    <w:rsid w:val="008751CE"/>
    <w:rsid w:val="008752F1"/>
    <w:rsid w:val="00875B64"/>
    <w:rsid w:val="008765D0"/>
    <w:rsid w:val="00876BD6"/>
    <w:rsid w:val="00877516"/>
    <w:rsid w:val="00877A6C"/>
    <w:rsid w:val="00877BA7"/>
    <w:rsid w:val="00877D92"/>
    <w:rsid w:val="00877ED0"/>
    <w:rsid w:val="00880A19"/>
    <w:rsid w:val="00883BA8"/>
    <w:rsid w:val="00883E5C"/>
    <w:rsid w:val="00883F6B"/>
    <w:rsid w:val="00884221"/>
    <w:rsid w:val="008854A2"/>
    <w:rsid w:val="008857A0"/>
    <w:rsid w:val="00885837"/>
    <w:rsid w:val="00885DE3"/>
    <w:rsid w:val="00886322"/>
    <w:rsid w:val="00886759"/>
    <w:rsid w:val="00886B9F"/>
    <w:rsid w:val="008870DA"/>
    <w:rsid w:val="00887102"/>
    <w:rsid w:val="0088766D"/>
    <w:rsid w:val="00887C44"/>
    <w:rsid w:val="0089066E"/>
    <w:rsid w:val="00890CA6"/>
    <w:rsid w:val="00890FA1"/>
    <w:rsid w:val="00891091"/>
    <w:rsid w:val="00891489"/>
    <w:rsid w:val="008914DA"/>
    <w:rsid w:val="0089183C"/>
    <w:rsid w:val="00891ACC"/>
    <w:rsid w:val="00891B00"/>
    <w:rsid w:val="00891D61"/>
    <w:rsid w:val="00892311"/>
    <w:rsid w:val="008923FF"/>
    <w:rsid w:val="00892855"/>
    <w:rsid w:val="00893F24"/>
    <w:rsid w:val="0089448A"/>
    <w:rsid w:val="00894865"/>
    <w:rsid w:val="008949D4"/>
    <w:rsid w:val="00894F2E"/>
    <w:rsid w:val="0089522C"/>
    <w:rsid w:val="00895642"/>
    <w:rsid w:val="0089587C"/>
    <w:rsid w:val="00895C7E"/>
    <w:rsid w:val="00895EBC"/>
    <w:rsid w:val="00895FDD"/>
    <w:rsid w:val="008969B2"/>
    <w:rsid w:val="00896C02"/>
    <w:rsid w:val="00896DE9"/>
    <w:rsid w:val="00896E58"/>
    <w:rsid w:val="00896EF0"/>
    <w:rsid w:val="008972D6"/>
    <w:rsid w:val="008A02D7"/>
    <w:rsid w:val="008A03AF"/>
    <w:rsid w:val="008A058B"/>
    <w:rsid w:val="008A13FF"/>
    <w:rsid w:val="008A1409"/>
    <w:rsid w:val="008A2251"/>
    <w:rsid w:val="008A3090"/>
    <w:rsid w:val="008A3E05"/>
    <w:rsid w:val="008A419D"/>
    <w:rsid w:val="008A43EE"/>
    <w:rsid w:val="008A4699"/>
    <w:rsid w:val="008A4995"/>
    <w:rsid w:val="008A4A47"/>
    <w:rsid w:val="008A4CA5"/>
    <w:rsid w:val="008A4D57"/>
    <w:rsid w:val="008A5031"/>
    <w:rsid w:val="008A527D"/>
    <w:rsid w:val="008A5A17"/>
    <w:rsid w:val="008A5EEB"/>
    <w:rsid w:val="008A6A34"/>
    <w:rsid w:val="008A77D7"/>
    <w:rsid w:val="008B055B"/>
    <w:rsid w:val="008B05BE"/>
    <w:rsid w:val="008B0AF9"/>
    <w:rsid w:val="008B1218"/>
    <w:rsid w:val="008B1B4A"/>
    <w:rsid w:val="008B2298"/>
    <w:rsid w:val="008B25D9"/>
    <w:rsid w:val="008B2B1E"/>
    <w:rsid w:val="008B2F9C"/>
    <w:rsid w:val="008B355C"/>
    <w:rsid w:val="008B383A"/>
    <w:rsid w:val="008B3D0C"/>
    <w:rsid w:val="008B3EF0"/>
    <w:rsid w:val="008B433C"/>
    <w:rsid w:val="008B43E5"/>
    <w:rsid w:val="008B4433"/>
    <w:rsid w:val="008B4634"/>
    <w:rsid w:val="008B539D"/>
    <w:rsid w:val="008B6007"/>
    <w:rsid w:val="008B6EC5"/>
    <w:rsid w:val="008B7410"/>
    <w:rsid w:val="008B77CB"/>
    <w:rsid w:val="008C00B8"/>
    <w:rsid w:val="008C104F"/>
    <w:rsid w:val="008C1CA0"/>
    <w:rsid w:val="008C2766"/>
    <w:rsid w:val="008C33E5"/>
    <w:rsid w:val="008C3F3A"/>
    <w:rsid w:val="008C475B"/>
    <w:rsid w:val="008C4780"/>
    <w:rsid w:val="008C48B5"/>
    <w:rsid w:val="008C48E8"/>
    <w:rsid w:val="008C48F7"/>
    <w:rsid w:val="008C4D27"/>
    <w:rsid w:val="008C4F1C"/>
    <w:rsid w:val="008C54E2"/>
    <w:rsid w:val="008C551C"/>
    <w:rsid w:val="008C56E9"/>
    <w:rsid w:val="008C61F8"/>
    <w:rsid w:val="008C6957"/>
    <w:rsid w:val="008C778D"/>
    <w:rsid w:val="008C7862"/>
    <w:rsid w:val="008C7FA0"/>
    <w:rsid w:val="008D01B5"/>
    <w:rsid w:val="008D09B8"/>
    <w:rsid w:val="008D0A1F"/>
    <w:rsid w:val="008D0F0B"/>
    <w:rsid w:val="008D116F"/>
    <w:rsid w:val="008D16E9"/>
    <w:rsid w:val="008D22FB"/>
    <w:rsid w:val="008D37E7"/>
    <w:rsid w:val="008D578C"/>
    <w:rsid w:val="008D5DD5"/>
    <w:rsid w:val="008D5F1E"/>
    <w:rsid w:val="008D6440"/>
    <w:rsid w:val="008D647E"/>
    <w:rsid w:val="008E0315"/>
    <w:rsid w:val="008E045B"/>
    <w:rsid w:val="008E090A"/>
    <w:rsid w:val="008E1080"/>
    <w:rsid w:val="008E122E"/>
    <w:rsid w:val="008E1585"/>
    <w:rsid w:val="008E1726"/>
    <w:rsid w:val="008E1791"/>
    <w:rsid w:val="008E1A45"/>
    <w:rsid w:val="008E2B52"/>
    <w:rsid w:val="008E2BA3"/>
    <w:rsid w:val="008E2DAA"/>
    <w:rsid w:val="008E47DB"/>
    <w:rsid w:val="008E4D37"/>
    <w:rsid w:val="008E4F60"/>
    <w:rsid w:val="008E504D"/>
    <w:rsid w:val="008E5662"/>
    <w:rsid w:val="008E5A6B"/>
    <w:rsid w:val="008E5E29"/>
    <w:rsid w:val="008E5E3C"/>
    <w:rsid w:val="008E5ED2"/>
    <w:rsid w:val="008E664E"/>
    <w:rsid w:val="008E6FD4"/>
    <w:rsid w:val="008E71A9"/>
    <w:rsid w:val="008E7677"/>
    <w:rsid w:val="008E788F"/>
    <w:rsid w:val="008E7A4B"/>
    <w:rsid w:val="008F0D5F"/>
    <w:rsid w:val="008F0DB9"/>
    <w:rsid w:val="008F0E93"/>
    <w:rsid w:val="008F210E"/>
    <w:rsid w:val="008F3150"/>
    <w:rsid w:val="008F3507"/>
    <w:rsid w:val="008F35D3"/>
    <w:rsid w:val="008F3EA1"/>
    <w:rsid w:val="008F3EC6"/>
    <w:rsid w:val="008F4415"/>
    <w:rsid w:val="008F4896"/>
    <w:rsid w:val="008F4CD8"/>
    <w:rsid w:val="008F5098"/>
    <w:rsid w:val="008F601F"/>
    <w:rsid w:val="008F6147"/>
    <w:rsid w:val="008F62B0"/>
    <w:rsid w:val="008F691D"/>
    <w:rsid w:val="008F6F5D"/>
    <w:rsid w:val="008F743D"/>
    <w:rsid w:val="00900146"/>
    <w:rsid w:val="009005AE"/>
    <w:rsid w:val="0090086E"/>
    <w:rsid w:val="009010EF"/>
    <w:rsid w:val="00901350"/>
    <w:rsid w:val="00901690"/>
    <w:rsid w:val="00901762"/>
    <w:rsid w:val="009026AF"/>
    <w:rsid w:val="00902C1E"/>
    <w:rsid w:val="009038F7"/>
    <w:rsid w:val="00904290"/>
    <w:rsid w:val="00904350"/>
    <w:rsid w:val="009045D3"/>
    <w:rsid w:val="0090479E"/>
    <w:rsid w:val="00904C02"/>
    <w:rsid w:val="00904D52"/>
    <w:rsid w:val="00905143"/>
    <w:rsid w:val="00905455"/>
    <w:rsid w:val="00905EE3"/>
    <w:rsid w:val="0090602C"/>
    <w:rsid w:val="009061F4"/>
    <w:rsid w:val="009061F9"/>
    <w:rsid w:val="009062A3"/>
    <w:rsid w:val="00906311"/>
    <w:rsid w:val="00906316"/>
    <w:rsid w:val="00906617"/>
    <w:rsid w:val="00907786"/>
    <w:rsid w:val="009079E2"/>
    <w:rsid w:val="009079E3"/>
    <w:rsid w:val="00907C78"/>
    <w:rsid w:val="00907CC1"/>
    <w:rsid w:val="009103DF"/>
    <w:rsid w:val="0091040C"/>
    <w:rsid w:val="00910B16"/>
    <w:rsid w:val="00910D4C"/>
    <w:rsid w:val="0091244B"/>
    <w:rsid w:val="0091330A"/>
    <w:rsid w:val="009137FE"/>
    <w:rsid w:val="0091395C"/>
    <w:rsid w:val="00913B73"/>
    <w:rsid w:val="00914104"/>
    <w:rsid w:val="00914189"/>
    <w:rsid w:val="00914B52"/>
    <w:rsid w:val="009154DB"/>
    <w:rsid w:val="009154F6"/>
    <w:rsid w:val="009159A3"/>
    <w:rsid w:val="0091609D"/>
    <w:rsid w:val="00916361"/>
    <w:rsid w:val="0091678B"/>
    <w:rsid w:val="009170D2"/>
    <w:rsid w:val="009170ED"/>
    <w:rsid w:val="00917659"/>
    <w:rsid w:val="009176C9"/>
    <w:rsid w:val="0092017D"/>
    <w:rsid w:val="00920532"/>
    <w:rsid w:val="0092073A"/>
    <w:rsid w:val="009208E8"/>
    <w:rsid w:val="009216A5"/>
    <w:rsid w:val="00921BFE"/>
    <w:rsid w:val="00921E77"/>
    <w:rsid w:val="00922A8F"/>
    <w:rsid w:val="00922C01"/>
    <w:rsid w:val="00922D4F"/>
    <w:rsid w:val="009230D0"/>
    <w:rsid w:val="0092318E"/>
    <w:rsid w:val="00923566"/>
    <w:rsid w:val="00923EFB"/>
    <w:rsid w:val="00924469"/>
    <w:rsid w:val="00924E07"/>
    <w:rsid w:val="00925ABB"/>
    <w:rsid w:val="009261A3"/>
    <w:rsid w:val="00926A41"/>
    <w:rsid w:val="00926C27"/>
    <w:rsid w:val="00927565"/>
    <w:rsid w:val="009276EB"/>
    <w:rsid w:val="0093001C"/>
    <w:rsid w:val="00930C07"/>
    <w:rsid w:val="009317B3"/>
    <w:rsid w:val="0093185F"/>
    <w:rsid w:val="00931D3F"/>
    <w:rsid w:val="00931DF8"/>
    <w:rsid w:val="00931E76"/>
    <w:rsid w:val="00931F68"/>
    <w:rsid w:val="00932005"/>
    <w:rsid w:val="009323F7"/>
    <w:rsid w:val="00932DDB"/>
    <w:rsid w:val="00932FA2"/>
    <w:rsid w:val="00933111"/>
    <w:rsid w:val="0093351A"/>
    <w:rsid w:val="0093359F"/>
    <w:rsid w:val="0093396D"/>
    <w:rsid w:val="009339E5"/>
    <w:rsid w:val="00933A6F"/>
    <w:rsid w:val="0093423A"/>
    <w:rsid w:val="00934DF7"/>
    <w:rsid w:val="009357D3"/>
    <w:rsid w:val="00935BE2"/>
    <w:rsid w:val="00935C32"/>
    <w:rsid w:val="0093625D"/>
    <w:rsid w:val="009363E3"/>
    <w:rsid w:val="009367C3"/>
    <w:rsid w:val="00937502"/>
    <w:rsid w:val="0093771C"/>
    <w:rsid w:val="0094013C"/>
    <w:rsid w:val="00940838"/>
    <w:rsid w:val="009412B8"/>
    <w:rsid w:val="00941BC7"/>
    <w:rsid w:val="00942B99"/>
    <w:rsid w:val="00942C64"/>
    <w:rsid w:val="00942DD0"/>
    <w:rsid w:val="00943628"/>
    <w:rsid w:val="0094392F"/>
    <w:rsid w:val="00943E6F"/>
    <w:rsid w:val="00944D5E"/>
    <w:rsid w:val="00945218"/>
    <w:rsid w:val="009455BB"/>
    <w:rsid w:val="009455FF"/>
    <w:rsid w:val="0094568A"/>
    <w:rsid w:val="00945B3D"/>
    <w:rsid w:val="009461E3"/>
    <w:rsid w:val="00946E63"/>
    <w:rsid w:val="009472B9"/>
    <w:rsid w:val="00947CED"/>
    <w:rsid w:val="00947D23"/>
    <w:rsid w:val="00950001"/>
    <w:rsid w:val="00950652"/>
    <w:rsid w:val="00951363"/>
    <w:rsid w:val="00951BEA"/>
    <w:rsid w:val="00952632"/>
    <w:rsid w:val="009528F6"/>
    <w:rsid w:val="00952971"/>
    <w:rsid w:val="00952A6C"/>
    <w:rsid w:val="00952DA5"/>
    <w:rsid w:val="00953169"/>
    <w:rsid w:val="00953610"/>
    <w:rsid w:val="00953FE2"/>
    <w:rsid w:val="00954E07"/>
    <w:rsid w:val="00955167"/>
    <w:rsid w:val="00955248"/>
    <w:rsid w:val="00955EC4"/>
    <w:rsid w:val="009562ED"/>
    <w:rsid w:val="009564B2"/>
    <w:rsid w:val="009567CD"/>
    <w:rsid w:val="009569B5"/>
    <w:rsid w:val="00956C05"/>
    <w:rsid w:val="00957FE4"/>
    <w:rsid w:val="00960235"/>
    <w:rsid w:val="00960CD9"/>
    <w:rsid w:val="00960DBE"/>
    <w:rsid w:val="0096134D"/>
    <w:rsid w:val="00961449"/>
    <w:rsid w:val="00961DFF"/>
    <w:rsid w:val="00961F7A"/>
    <w:rsid w:val="00962011"/>
    <w:rsid w:val="009628F8"/>
    <w:rsid w:val="00963558"/>
    <w:rsid w:val="009647D9"/>
    <w:rsid w:val="00964B3B"/>
    <w:rsid w:val="00964C6A"/>
    <w:rsid w:val="00965546"/>
    <w:rsid w:val="00965DDA"/>
    <w:rsid w:val="00965F2C"/>
    <w:rsid w:val="00965FF4"/>
    <w:rsid w:val="00966737"/>
    <w:rsid w:val="00967148"/>
    <w:rsid w:val="0096768B"/>
    <w:rsid w:val="00967825"/>
    <w:rsid w:val="00970568"/>
    <w:rsid w:val="0097069A"/>
    <w:rsid w:val="00970957"/>
    <w:rsid w:val="00970E5D"/>
    <w:rsid w:val="00970ED1"/>
    <w:rsid w:val="00971014"/>
    <w:rsid w:val="00971163"/>
    <w:rsid w:val="00971362"/>
    <w:rsid w:val="00971BE2"/>
    <w:rsid w:val="00971C95"/>
    <w:rsid w:val="00971E15"/>
    <w:rsid w:val="00972A72"/>
    <w:rsid w:val="009732F6"/>
    <w:rsid w:val="009732FC"/>
    <w:rsid w:val="0097587D"/>
    <w:rsid w:val="00975E4F"/>
    <w:rsid w:val="00976378"/>
    <w:rsid w:val="0097661F"/>
    <w:rsid w:val="00976BA8"/>
    <w:rsid w:val="00977230"/>
    <w:rsid w:val="00977B20"/>
    <w:rsid w:val="009800C8"/>
    <w:rsid w:val="00980F0A"/>
    <w:rsid w:val="0098107D"/>
    <w:rsid w:val="00981262"/>
    <w:rsid w:val="00982A6F"/>
    <w:rsid w:val="00982B31"/>
    <w:rsid w:val="0098370D"/>
    <w:rsid w:val="00983733"/>
    <w:rsid w:val="00983B5B"/>
    <w:rsid w:val="00983B9E"/>
    <w:rsid w:val="009844E1"/>
    <w:rsid w:val="00985494"/>
    <w:rsid w:val="0098554E"/>
    <w:rsid w:val="00985624"/>
    <w:rsid w:val="009856EE"/>
    <w:rsid w:val="00986180"/>
    <w:rsid w:val="0098630E"/>
    <w:rsid w:val="00986651"/>
    <w:rsid w:val="00986AFB"/>
    <w:rsid w:val="00986F09"/>
    <w:rsid w:val="0098706B"/>
    <w:rsid w:val="00987AEA"/>
    <w:rsid w:val="00990669"/>
    <w:rsid w:val="00990D96"/>
    <w:rsid w:val="009914FC"/>
    <w:rsid w:val="009917D1"/>
    <w:rsid w:val="00991830"/>
    <w:rsid w:val="00991B7F"/>
    <w:rsid w:val="00991E90"/>
    <w:rsid w:val="00992019"/>
    <w:rsid w:val="0099225C"/>
    <w:rsid w:val="00992D56"/>
    <w:rsid w:val="00993ADB"/>
    <w:rsid w:val="00993C6A"/>
    <w:rsid w:val="00993F1F"/>
    <w:rsid w:val="0099403C"/>
    <w:rsid w:val="00995845"/>
    <w:rsid w:val="00995DDC"/>
    <w:rsid w:val="0099614C"/>
    <w:rsid w:val="009969FC"/>
    <w:rsid w:val="00996A55"/>
    <w:rsid w:val="00996E6B"/>
    <w:rsid w:val="009A0269"/>
    <w:rsid w:val="009A057D"/>
    <w:rsid w:val="009A0862"/>
    <w:rsid w:val="009A0BFD"/>
    <w:rsid w:val="009A0CEB"/>
    <w:rsid w:val="009A215A"/>
    <w:rsid w:val="009A2CD7"/>
    <w:rsid w:val="009A3078"/>
    <w:rsid w:val="009A354D"/>
    <w:rsid w:val="009A49CF"/>
    <w:rsid w:val="009A5AD9"/>
    <w:rsid w:val="009A5F6F"/>
    <w:rsid w:val="009A6036"/>
    <w:rsid w:val="009A6655"/>
    <w:rsid w:val="009A744B"/>
    <w:rsid w:val="009A7463"/>
    <w:rsid w:val="009A748E"/>
    <w:rsid w:val="009A76F6"/>
    <w:rsid w:val="009A78CB"/>
    <w:rsid w:val="009B04A4"/>
    <w:rsid w:val="009B07EC"/>
    <w:rsid w:val="009B0B17"/>
    <w:rsid w:val="009B0D67"/>
    <w:rsid w:val="009B0DB6"/>
    <w:rsid w:val="009B1455"/>
    <w:rsid w:val="009B2147"/>
    <w:rsid w:val="009B217A"/>
    <w:rsid w:val="009B2FE4"/>
    <w:rsid w:val="009B3830"/>
    <w:rsid w:val="009B3E8A"/>
    <w:rsid w:val="009B4489"/>
    <w:rsid w:val="009B5D75"/>
    <w:rsid w:val="009B5DC6"/>
    <w:rsid w:val="009B5EF8"/>
    <w:rsid w:val="009B60F7"/>
    <w:rsid w:val="009B617D"/>
    <w:rsid w:val="009C01F4"/>
    <w:rsid w:val="009C065C"/>
    <w:rsid w:val="009C112D"/>
    <w:rsid w:val="009C12D2"/>
    <w:rsid w:val="009C1531"/>
    <w:rsid w:val="009C163A"/>
    <w:rsid w:val="009C200E"/>
    <w:rsid w:val="009C2884"/>
    <w:rsid w:val="009C320E"/>
    <w:rsid w:val="009C34A4"/>
    <w:rsid w:val="009C3DF0"/>
    <w:rsid w:val="009C3E66"/>
    <w:rsid w:val="009C3F68"/>
    <w:rsid w:val="009C510D"/>
    <w:rsid w:val="009C5640"/>
    <w:rsid w:val="009C64BE"/>
    <w:rsid w:val="009C6608"/>
    <w:rsid w:val="009C69C8"/>
    <w:rsid w:val="009C7053"/>
    <w:rsid w:val="009C762A"/>
    <w:rsid w:val="009C7E9E"/>
    <w:rsid w:val="009D08CB"/>
    <w:rsid w:val="009D12D7"/>
    <w:rsid w:val="009D1829"/>
    <w:rsid w:val="009D1BF5"/>
    <w:rsid w:val="009D2751"/>
    <w:rsid w:val="009D2ACE"/>
    <w:rsid w:val="009D30AD"/>
    <w:rsid w:val="009D34E7"/>
    <w:rsid w:val="009D391B"/>
    <w:rsid w:val="009D525A"/>
    <w:rsid w:val="009D5B6A"/>
    <w:rsid w:val="009D61BF"/>
    <w:rsid w:val="009D6D45"/>
    <w:rsid w:val="009D6D6D"/>
    <w:rsid w:val="009D6E77"/>
    <w:rsid w:val="009D73C6"/>
    <w:rsid w:val="009D77EE"/>
    <w:rsid w:val="009E048A"/>
    <w:rsid w:val="009E04C0"/>
    <w:rsid w:val="009E06FF"/>
    <w:rsid w:val="009E0737"/>
    <w:rsid w:val="009E08E4"/>
    <w:rsid w:val="009E1390"/>
    <w:rsid w:val="009E1858"/>
    <w:rsid w:val="009E1F12"/>
    <w:rsid w:val="009E1F37"/>
    <w:rsid w:val="009E2ED0"/>
    <w:rsid w:val="009E3696"/>
    <w:rsid w:val="009E3DF9"/>
    <w:rsid w:val="009E4845"/>
    <w:rsid w:val="009E4939"/>
    <w:rsid w:val="009E5536"/>
    <w:rsid w:val="009E579C"/>
    <w:rsid w:val="009E59B7"/>
    <w:rsid w:val="009E5C39"/>
    <w:rsid w:val="009E5CBC"/>
    <w:rsid w:val="009E5D14"/>
    <w:rsid w:val="009E5E6F"/>
    <w:rsid w:val="009E690A"/>
    <w:rsid w:val="009E6AFE"/>
    <w:rsid w:val="009E78D2"/>
    <w:rsid w:val="009F0762"/>
    <w:rsid w:val="009F08B5"/>
    <w:rsid w:val="009F0D69"/>
    <w:rsid w:val="009F0F57"/>
    <w:rsid w:val="009F1046"/>
    <w:rsid w:val="009F258F"/>
    <w:rsid w:val="009F2D50"/>
    <w:rsid w:val="009F3DBA"/>
    <w:rsid w:val="009F4114"/>
    <w:rsid w:val="009F45E0"/>
    <w:rsid w:val="009F46D4"/>
    <w:rsid w:val="009F481F"/>
    <w:rsid w:val="009F4838"/>
    <w:rsid w:val="009F5713"/>
    <w:rsid w:val="009F5C28"/>
    <w:rsid w:val="009F69B9"/>
    <w:rsid w:val="009F6B3C"/>
    <w:rsid w:val="009F7AD4"/>
    <w:rsid w:val="009F7AEB"/>
    <w:rsid w:val="009F7FDB"/>
    <w:rsid w:val="00A0250F"/>
    <w:rsid w:val="00A02590"/>
    <w:rsid w:val="00A037AC"/>
    <w:rsid w:val="00A03D42"/>
    <w:rsid w:val="00A04270"/>
    <w:rsid w:val="00A0471B"/>
    <w:rsid w:val="00A047CE"/>
    <w:rsid w:val="00A049A0"/>
    <w:rsid w:val="00A04FAA"/>
    <w:rsid w:val="00A0500B"/>
    <w:rsid w:val="00A05054"/>
    <w:rsid w:val="00A053AD"/>
    <w:rsid w:val="00A0545A"/>
    <w:rsid w:val="00A05820"/>
    <w:rsid w:val="00A062B0"/>
    <w:rsid w:val="00A06487"/>
    <w:rsid w:val="00A06712"/>
    <w:rsid w:val="00A0695D"/>
    <w:rsid w:val="00A07601"/>
    <w:rsid w:val="00A07F64"/>
    <w:rsid w:val="00A10084"/>
    <w:rsid w:val="00A10434"/>
    <w:rsid w:val="00A109E2"/>
    <w:rsid w:val="00A11EF5"/>
    <w:rsid w:val="00A121D0"/>
    <w:rsid w:val="00A13328"/>
    <w:rsid w:val="00A146BF"/>
    <w:rsid w:val="00A14D80"/>
    <w:rsid w:val="00A152EC"/>
    <w:rsid w:val="00A15458"/>
    <w:rsid w:val="00A158BB"/>
    <w:rsid w:val="00A15AA5"/>
    <w:rsid w:val="00A164FC"/>
    <w:rsid w:val="00A16F6D"/>
    <w:rsid w:val="00A176D2"/>
    <w:rsid w:val="00A1798D"/>
    <w:rsid w:val="00A17F69"/>
    <w:rsid w:val="00A17F72"/>
    <w:rsid w:val="00A2026C"/>
    <w:rsid w:val="00A20673"/>
    <w:rsid w:val="00A20C7D"/>
    <w:rsid w:val="00A20CB1"/>
    <w:rsid w:val="00A21365"/>
    <w:rsid w:val="00A21829"/>
    <w:rsid w:val="00A2186D"/>
    <w:rsid w:val="00A21DC4"/>
    <w:rsid w:val="00A225B7"/>
    <w:rsid w:val="00A22761"/>
    <w:rsid w:val="00A22BF0"/>
    <w:rsid w:val="00A23379"/>
    <w:rsid w:val="00A23701"/>
    <w:rsid w:val="00A238AC"/>
    <w:rsid w:val="00A2390F"/>
    <w:rsid w:val="00A23B45"/>
    <w:rsid w:val="00A23EB1"/>
    <w:rsid w:val="00A242F8"/>
    <w:rsid w:val="00A25059"/>
    <w:rsid w:val="00A256AA"/>
    <w:rsid w:val="00A2591A"/>
    <w:rsid w:val="00A25EAD"/>
    <w:rsid w:val="00A26273"/>
    <w:rsid w:val="00A271BA"/>
    <w:rsid w:val="00A27455"/>
    <w:rsid w:val="00A27749"/>
    <w:rsid w:val="00A3060F"/>
    <w:rsid w:val="00A3097C"/>
    <w:rsid w:val="00A30ED8"/>
    <w:rsid w:val="00A31084"/>
    <w:rsid w:val="00A315C2"/>
    <w:rsid w:val="00A31816"/>
    <w:rsid w:val="00A31BA1"/>
    <w:rsid w:val="00A31FDE"/>
    <w:rsid w:val="00A32563"/>
    <w:rsid w:val="00A32B12"/>
    <w:rsid w:val="00A3303F"/>
    <w:rsid w:val="00A3408C"/>
    <w:rsid w:val="00A34224"/>
    <w:rsid w:val="00A34646"/>
    <w:rsid w:val="00A3469B"/>
    <w:rsid w:val="00A34FB2"/>
    <w:rsid w:val="00A35519"/>
    <w:rsid w:val="00A35FE7"/>
    <w:rsid w:val="00A3602C"/>
    <w:rsid w:val="00A361F4"/>
    <w:rsid w:val="00A36E22"/>
    <w:rsid w:val="00A37262"/>
    <w:rsid w:val="00A37A22"/>
    <w:rsid w:val="00A37BE3"/>
    <w:rsid w:val="00A40012"/>
    <w:rsid w:val="00A407DA"/>
    <w:rsid w:val="00A40B78"/>
    <w:rsid w:val="00A4172D"/>
    <w:rsid w:val="00A420B6"/>
    <w:rsid w:val="00A42875"/>
    <w:rsid w:val="00A42B61"/>
    <w:rsid w:val="00A4384B"/>
    <w:rsid w:val="00A43C0F"/>
    <w:rsid w:val="00A4422D"/>
    <w:rsid w:val="00A44256"/>
    <w:rsid w:val="00A444C6"/>
    <w:rsid w:val="00A44711"/>
    <w:rsid w:val="00A44D3F"/>
    <w:rsid w:val="00A45AFE"/>
    <w:rsid w:val="00A45CFC"/>
    <w:rsid w:val="00A46165"/>
    <w:rsid w:val="00A46440"/>
    <w:rsid w:val="00A4648D"/>
    <w:rsid w:val="00A466C3"/>
    <w:rsid w:val="00A46B8F"/>
    <w:rsid w:val="00A474D5"/>
    <w:rsid w:val="00A50593"/>
    <w:rsid w:val="00A507D5"/>
    <w:rsid w:val="00A51382"/>
    <w:rsid w:val="00A515C8"/>
    <w:rsid w:val="00A51724"/>
    <w:rsid w:val="00A519B9"/>
    <w:rsid w:val="00A51CA1"/>
    <w:rsid w:val="00A521B1"/>
    <w:rsid w:val="00A521C0"/>
    <w:rsid w:val="00A524EC"/>
    <w:rsid w:val="00A52511"/>
    <w:rsid w:val="00A527A0"/>
    <w:rsid w:val="00A528CF"/>
    <w:rsid w:val="00A53966"/>
    <w:rsid w:val="00A539D1"/>
    <w:rsid w:val="00A53C3D"/>
    <w:rsid w:val="00A53F63"/>
    <w:rsid w:val="00A53F9E"/>
    <w:rsid w:val="00A542D9"/>
    <w:rsid w:val="00A544B7"/>
    <w:rsid w:val="00A54BC3"/>
    <w:rsid w:val="00A54C3F"/>
    <w:rsid w:val="00A54CEB"/>
    <w:rsid w:val="00A553FF"/>
    <w:rsid w:val="00A556CC"/>
    <w:rsid w:val="00A55BD3"/>
    <w:rsid w:val="00A5675A"/>
    <w:rsid w:val="00A57468"/>
    <w:rsid w:val="00A60461"/>
    <w:rsid w:val="00A6052D"/>
    <w:rsid w:val="00A61505"/>
    <w:rsid w:val="00A6177F"/>
    <w:rsid w:val="00A61FBF"/>
    <w:rsid w:val="00A6292C"/>
    <w:rsid w:val="00A62C52"/>
    <w:rsid w:val="00A63234"/>
    <w:rsid w:val="00A63A5F"/>
    <w:rsid w:val="00A6488A"/>
    <w:rsid w:val="00A64ADD"/>
    <w:rsid w:val="00A664EF"/>
    <w:rsid w:val="00A66522"/>
    <w:rsid w:val="00A67245"/>
    <w:rsid w:val="00A672FD"/>
    <w:rsid w:val="00A67B0A"/>
    <w:rsid w:val="00A67D0A"/>
    <w:rsid w:val="00A7041F"/>
    <w:rsid w:val="00A70B26"/>
    <w:rsid w:val="00A714F1"/>
    <w:rsid w:val="00A719DD"/>
    <w:rsid w:val="00A71D18"/>
    <w:rsid w:val="00A72176"/>
    <w:rsid w:val="00A72EA7"/>
    <w:rsid w:val="00A730FF"/>
    <w:rsid w:val="00A73216"/>
    <w:rsid w:val="00A73B88"/>
    <w:rsid w:val="00A74F4A"/>
    <w:rsid w:val="00A750FE"/>
    <w:rsid w:val="00A753AD"/>
    <w:rsid w:val="00A753D5"/>
    <w:rsid w:val="00A756AC"/>
    <w:rsid w:val="00A759F5"/>
    <w:rsid w:val="00A760CE"/>
    <w:rsid w:val="00A7654B"/>
    <w:rsid w:val="00A766C7"/>
    <w:rsid w:val="00A76998"/>
    <w:rsid w:val="00A76A4A"/>
    <w:rsid w:val="00A773AE"/>
    <w:rsid w:val="00A774EE"/>
    <w:rsid w:val="00A77A77"/>
    <w:rsid w:val="00A77F46"/>
    <w:rsid w:val="00A803D9"/>
    <w:rsid w:val="00A805BB"/>
    <w:rsid w:val="00A80B22"/>
    <w:rsid w:val="00A810FB"/>
    <w:rsid w:val="00A81733"/>
    <w:rsid w:val="00A819A3"/>
    <w:rsid w:val="00A82147"/>
    <w:rsid w:val="00A82630"/>
    <w:rsid w:val="00A82D8A"/>
    <w:rsid w:val="00A853ED"/>
    <w:rsid w:val="00A855A7"/>
    <w:rsid w:val="00A85873"/>
    <w:rsid w:val="00A85EA6"/>
    <w:rsid w:val="00A86454"/>
    <w:rsid w:val="00A866D2"/>
    <w:rsid w:val="00A868BE"/>
    <w:rsid w:val="00A86CCD"/>
    <w:rsid w:val="00A87B09"/>
    <w:rsid w:val="00A900BF"/>
    <w:rsid w:val="00A9058B"/>
    <w:rsid w:val="00A905DD"/>
    <w:rsid w:val="00A9072E"/>
    <w:rsid w:val="00A909C8"/>
    <w:rsid w:val="00A90A3C"/>
    <w:rsid w:val="00A91BB6"/>
    <w:rsid w:val="00A91C14"/>
    <w:rsid w:val="00A91C28"/>
    <w:rsid w:val="00A91C4D"/>
    <w:rsid w:val="00A91DF4"/>
    <w:rsid w:val="00A91E7E"/>
    <w:rsid w:val="00A9227D"/>
    <w:rsid w:val="00A92587"/>
    <w:rsid w:val="00A93DC1"/>
    <w:rsid w:val="00A941DD"/>
    <w:rsid w:val="00A94D11"/>
    <w:rsid w:val="00A95116"/>
    <w:rsid w:val="00A9544A"/>
    <w:rsid w:val="00A95635"/>
    <w:rsid w:val="00A9571C"/>
    <w:rsid w:val="00A95883"/>
    <w:rsid w:val="00A95EC7"/>
    <w:rsid w:val="00A965A3"/>
    <w:rsid w:val="00A9693D"/>
    <w:rsid w:val="00A97BD6"/>
    <w:rsid w:val="00A97E40"/>
    <w:rsid w:val="00AA1795"/>
    <w:rsid w:val="00AA1D62"/>
    <w:rsid w:val="00AA2D7C"/>
    <w:rsid w:val="00AA2E58"/>
    <w:rsid w:val="00AA3048"/>
    <w:rsid w:val="00AA3D9A"/>
    <w:rsid w:val="00AA3DB2"/>
    <w:rsid w:val="00AA4A55"/>
    <w:rsid w:val="00AA4D78"/>
    <w:rsid w:val="00AA5266"/>
    <w:rsid w:val="00AA648D"/>
    <w:rsid w:val="00AA74C7"/>
    <w:rsid w:val="00AA7951"/>
    <w:rsid w:val="00AB083F"/>
    <w:rsid w:val="00AB0D06"/>
    <w:rsid w:val="00AB0DF2"/>
    <w:rsid w:val="00AB1020"/>
    <w:rsid w:val="00AB26D4"/>
    <w:rsid w:val="00AB2866"/>
    <w:rsid w:val="00AB287E"/>
    <w:rsid w:val="00AB2A66"/>
    <w:rsid w:val="00AB3388"/>
    <w:rsid w:val="00AB348C"/>
    <w:rsid w:val="00AB3C04"/>
    <w:rsid w:val="00AB5978"/>
    <w:rsid w:val="00AB5DA5"/>
    <w:rsid w:val="00AB5DAB"/>
    <w:rsid w:val="00AB5E09"/>
    <w:rsid w:val="00AB5ED5"/>
    <w:rsid w:val="00AB64B6"/>
    <w:rsid w:val="00AB6740"/>
    <w:rsid w:val="00AB69C8"/>
    <w:rsid w:val="00AB6D55"/>
    <w:rsid w:val="00AB6D9D"/>
    <w:rsid w:val="00AB733E"/>
    <w:rsid w:val="00AB73B5"/>
    <w:rsid w:val="00AB758C"/>
    <w:rsid w:val="00AB7947"/>
    <w:rsid w:val="00AB7B76"/>
    <w:rsid w:val="00AC001F"/>
    <w:rsid w:val="00AC081E"/>
    <w:rsid w:val="00AC0B89"/>
    <w:rsid w:val="00AC1542"/>
    <w:rsid w:val="00AC1B44"/>
    <w:rsid w:val="00AC1F37"/>
    <w:rsid w:val="00AC27AC"/>
    <w:rsid w:val="00AC2F19"/>
    <w:rsid w:val="00AC3043"/>
    <w:rsid w:val="00AC31ED"/>
    <w:rsid w:val="00AC3D80"/>
    <w:rsid w:val="00AC4B9D"/>
    <w:rsid w:val="00AC5466"/>
    <w:rsid w:val="00AC5478"/>
    <w:rsid w:val="00AC54ED"/>
    <w:rsid w:val="00AC5D1D"/>
    <w:rsid w:val="00AC5EDA"/>
    <w:rsid w:val="00AC5FD7"/>
    <w:rsid w:val="00AC62DD"/>
    <w:rsid w:val="00AC64CB"/>
    <w:rsid w:val="00AC6649"/>
    <w:rsid w:val="00AC664D"/>
    <w:rsid w:val="00AC6C82"/>
    <w:rsid w:val="00AC6DDA"/>
    <w:rsid w:val="00AC759D"/>
    <w:rsid w:val="00AC774E"/>
    <w:rsid w:val="00AC778A"/>
    <w:rsid w:val="00AC78D5"/>
    <w:rsid w:val="00AC7945"/>
    <w:rsid w:val="00AC7B61"/>
    <w:rsid w:val="00AC7D02"/>
    <w:rsid w:val="00AD0ADB"/>
    <w:rsid w:val="00AD0E0B"/>
    <w:rsid w:val="00AD13C4"/>
    <w:rsid w:val="00AD158E"/>
    <w:rsid w:val="00AD165E"/>
    <w:rsid w:val="00AD16A6"/>
    <w:rsid w:val="00AD1D56"/>
    <w:rsid w:val="00AD1F5E"/>
    <w:rsid w:val="00AD2052"/>
    <w:rsid w:val="00AD22EE"/>
    <w:rsid w:val="00AD22F5"/>
    <w:rsid w:val="00AD24B3"/>
    <w:rsid w:val="00AD2721"/>
    <w:rsid w:val="00AD29FB"/>
    <w:rsid w:val="00AD2A45"/>
    <w:rsid w:val="00AD369A"/>
    <w:rsid w:val="00AD384C"/>
    <w:rsid w:val="00AD3F23"/>
    <w:rsid w:val="00AD40F5"/>
    <w:rsid w:val="00AD469D"/>
    <w:rsid w:val="00AD4704"/>
    <w:rsid w:val="00AD4A29"/>
    <w:rsid w:val="00AD4FDB"/>
    <w:rsid w:val="00AD509F"/>
    <w:rsid w:val="00AD673D"/>
    <w:rsid w:val="00AD695E"/>
    <w:rsid w:val="00AD6E7D"/>
    <w:rsid w:val="00AD7108"/>
    <w:rsid w:val="00AD7223"/>
    <w:rsid w:val="00AD770E"/>
    <w:rsid w:val="00AE1ABE"/>
    <w:rsid w:val="00AE1DE8"/>
    <w:rsid w:val="00AE1F5E"/>
    <w:rsid w:val="00AE3043"/>
    <w:rsid w:val="00AE339C"/>
    <w:rsid w:val="00AE3E07"/>
    <w:rsid w:val="00AE3E6A"/>
    <w:rsid w:val="00AE411B"/>
    <w:rsid w:val="00AE41DF"/>
    <w:rsid w:val="00AE42F9"/>
    <w:rsid w:val="00AE4C68"/>
    <w:rsid w:val="00AE501A"/>
    <w:rsid w:val="00AE5326"/>
    <w:rsid w:val="00AE5665"/>
    <w:rsid w:val="00AE5B1E"/>
    <w:rsid w:val="00AE6EE4"/>
    <w:rsid w:val="00AE713E"/>
    <w:rsid w:val="00AF032E"/>
    <w:rsid w:val="00AF0545"/>
    <w:rsid w:val="00AF06C8"/>
    <w:rsid w:val="00AF082F"/>
    <w:rsid w:val="00AF09A7"/>
    <w:rsid w:val="00AF1019"/>
    <w:rsid w:val="00AF1437"/>
    <w:rsid w:val="00AF18CD"/>
    <w:rsid w:val="00AF1B0C"/>
    <w:rsid w:val="00AF1D58"/>
    <w:rsid w:val="00AF2AE9"/>
    <w:rsid w:val="00AF2C31"/>
    <w:rsid w:val="00AF3B80"/>
    <w:rsid w:val="00AF3BD2"/>
    <w:rsid w:val="00AF4790"/>
    <w:rsid w:val="00AF48E9"/>
    <w:rsid w:val="00AF5112"/>
    <w:rsid w:val="00AF5349"/>
    <w:rsid w:val="00AF5BD4"/>
    <w:rsid w:val="00AF759A"/>
    <w:rsid w:val="00AF7AB3"/>
    <w:rsid w:val="00B0106F"/>
    <w:rsid w:val="00B015D8"/>
    <w:rsid w:val="00B01D6C"/>
    <w:rsid w:val="00B02023"/>
    <w:rsid w:val="00B02392"/>
    <w:rsid w:val="00B026C2"/>
    <w:rsid w:val="00B02E9C"/>
    <w:rsid w:val="00B03134"/>
    <w:rsid w:val="00B03238"/>
    <w:rsid w:val="00B034B5"/>
    <w:rsid w:val="00B039DB"/>
    <w:rsid w:val="00B03DD2"/>
    <w:rsid w:val="00B045AE"/>
    <w:rsid w:val="00B050EE"/>
    <w:rsid w:val="00B062BB"/>
    <w:rsid w:val="00B06B2D"/>
    <w:rsid w:val="00B07A6E"/>
    <w:rsid w:val="00B07E7B"/>
    <w:rsid w:val="00B1016D"/>
    <w:rsid w:val="00B105A6"/>
    <w:rsid w:val="00B1061E"/>
    <w:rsid w:val="00B108C0"/>
    <w:rsid w:val="00B108F9"/>
    <w:rsid w:val="00B10A6F"/>
    <w:rsid w:val="00B10D71"/>
    <w:rsid w:val="00B11621"/>
    <w:rsid w:val="00B119A9"/>
    <w:rsid w:val="00B12DCD"/>
    <w:rsid w:val="00B134B9"/>
    <w:rsid w:val="00B157EB"/>
    <w:rsid w:val="00B15F49"/>
    <w:rsid w:val="00B164E3"/>
    <w:rsid w:val="00B167E4"/>
    <w:rsid w:val="00B16B25"/>
    <w:rsid w:val="00B175BE"/>
    <w:rsid w:val="00B201B6"/>
    <w:rsid w:val="00B201D1"/>
    <w:rsid w:val="00B202AA"/>
    <w:rsid w:val="00B206E7"/>
    <w:rsid w:val="00B207B3"/>
    <w:rsid w:val="00B2096E"/>
    <w:rsid w:val="00B20B47"/>
    <w:rsid w:val="00B20C7E"/>
    <w:rsid w:val="00B20CFE"/>
    <w:rsid w:val="00B2156F"/>
    <w:rsid w:val="00B215C3"/>
    <w:rsid w:val="00B21662"/>
    <w:rsid w:val="00B21EF1"/>
    <w:rsid w:val="00B2210F"/>
    <w:rsid w:val="00B22906"/>
    <w:rsid w:val="00B22BC8"/>
    <w:rsid w:val="00B22BF1"/>
    <w:rsid w:val="00B22FB9"/>
    <w:rsid w:val="00B234E8"/>
    <w:rsid w:val="00B23518"/>
    <w:rsid w:val="00B23676"/>
    <w:rsid w:val="00B23B24"/>
    <w:rsid w:val="00B2421B"/>
    <w:rsid w:val="00B242F1"/>
    <w:rsid w:val="00B24B3A"/>
    <w:rsid w:val="00B25239"/>
    <w:rsid w:val="00B254E3"/>
    <w:rsid w:val="00B25510"/>
    <w:rsid w:val="00B25682"/>
    <w:rsid w:val="00B258FC"/>
    <w:rsid w:val="00B25AD3"/>
    <w:rsid w:val="00B261CA"/>
    <w:rsid w:val="00B2645A"/>
    <w:rsid w:val="00B27B8D"/>
    <w:rsid w:val="00B30497"/>
    <w:rsid w:val="00B3074F"/>
    <w:rsid w:val="00B30852"/>
    <w:rsid w:val="00B3123D"/>
    <w:rsid w:val="00B31A8E"/>
    <w:rsid w:val="00B32871"/>
    <w:rsid w:val="00B330E2"/>
    <w:rsid w:val="00B332FA"/>
    <w:rsid w:val="00B33980"/>
    <w:rsid w:val="00B34612"/>
    <w:rsid w:val="00B3487B"/>
    <w:rsid w:val="00B34890"/>
    <w:rsid w:val="00B34A0A"/>
    <w:rsid w:val="00B35C86"/>
    <w:rsid w:val="00B36793"/>
    <w:rsid w:val="00B36F59"/>
    <w:rsid w:val="00B36FB0"/>
    <w:rsid w:val="00B3743F"/>
    <w:rsid w:val="00B375E3"/>
    <w:rsid w:val="00B378D9"/>
    <w:rsid w:val="00B404ED"/>
    <w:rsid w:val="00B405F5"/>
    <w:rsid w:val="00B40625"/>
    <w:rsid w:val="00B4081C"/>
    <w:rsid w:val="00B409C9"/>
    <w:rsid w:val="00B40A2B"/>
    <w:rsid w:val="00B40D3D"/>
    <w:rsid w:val="00B412E5"/>
    <w:rsid w:val="00B41359"/>
    <w:rsid w:val="00B413C9"/>
    <w:rsid w:val="00B42A53"/>
    <w:rsid w:val="00B42A5E"/>
    <w:rsid w:val="00B42EF1"/>
    <w:rsid w:val="00B43B53"/>
    <w:rsid w:val="00B43CC8"/>
    <w:rsid w:val="00B43EF2"/>
    <w:rsid w:val="00B4412E"/>
    <w:rsid w:val="00B44523"/>
    <w:rsid w:val="00B44E9E"/>
    <w:rsid w:val="00B44FD4"/>
    <w:rsid w:val="00B455D8"/>
    <w:rsid w:val="00B457D8"/>
    <w:rsid w:val="00B4662C"/>
    <w:rsid w:val="00B47223"/>
    <w:rsid w:val="00B47535"/>
    <w:rsid w:val="00B47C2A"/>
    <w:rsid w:val="00B5182E"/>
    <w:rsid w:val="00B522C3"/>
    <w:rsid w:val="00B52763"/>
    <w:rsid w:val="00B5281D"/>
    <w:rsid w:val="00B5338E"/>
    <w:rsid w:val="00B533D4"/>
    <w:rsid w:val="00B53F09"/>
    <w:rsid w:val="00B53FF8"/>
    <w:rsid w:val="00B542C3"/>
    <w:rsid w:val="00B54AD5"/>
    <w:rsid w:val="00B54C6A"/>
    <w:rsid w:val="00B5507E"/>
    <w:rsid w:val="00B5533C"/>
    <w:rsid w:val="00B5560A"/>
    <w:rsid w:val="00B55633"/>
    <w:rsid w:val="00B55910"/>
    <w:rsid w:val="00B55B6F"/>
    <w:rsid w:val="00B55EB5"/>
    <w:rsid w:val="00B55F62"/>
    <w:rsid w:val="00B565B4"/>
    <w:rsid w:val="00B569B5"/>
    <w:rsid w:val="00B56E47"/>
    <w:rsid w:val="00B5742F"/>
    <w:rsid w:val="00B57831"/>
    <w:rsid w:val="00B60181"/>
    <w:rsid w:val="00B60541"/>
    <w:rsid w:val="00B60690"/>
    <w:rsid w:val="00B6188D"/>
    <w:rsid w:val="00B620AD"/>
    <w:rsid w:val="00B623A7"/>
    <w:rsid w:val="00B62938"/>
    <w:rsid w:val="00B62A1F"/>
    <w:rsid w:val="00B62F7D"/>
    <w:rsid w:val="00B63470"/>
    <w:rsid w:val="00B635CC"/>
    <w:rsid w:val="00B6381B"/>
    <w:rsid w:val="00B649DA"/>
    <w:rsid w:val="00B64D8F"/>
    <w:rsid w:val="00B669E0"/>
    <w:rsid w:val="00B67551"/>
    <w:rsid w:val="00B7062F"/>
    <w:rsid w:val="00B70E34"/>
    <w:rsid w:val="00B70F10"/>
    <w:rsid w:val="00B710CE"/>
    <w:rsid w:val="00B7124F"/>
    <w:rsid w:val="00B724DA"/>
    <w:rsid w:val="00B72917"/>
    <w:rsid w:val="00B72A50"/>
    <w:rsid w:val="00B72B9A"/>
    <w:rsid w:val="00B7302F"/>
    <w:rsid w:val="00B738E0"/>
    <w:rsid w:val="00B73933"/>
    <w:rsid w:val="00B73F05"/>
    <w:rsid w:val="00B745EE"/>
    <w:rsid w:val="00B74BDC"/>
    <w:rsid w:val="00B75401"/>
    <w:rsid w:val="00B75C78"/>
    <w:rsid w:val="00B76049"/>
    <w:rsid w:val="00B7697A"/>
    <w:rsid w:val="00B772A1"/>
    <w:rsid w:val="00B77619"/>
    <w:rsid w:val="00B776A4"/>
    <w:rsid w:val="00B80193"/>
    <w:rsid w:val="00B80546"/>
    <w:rsid w:val="00B80563"/>
    <w:rsid w:val="00B812CE"/>
    <w:rsid w:val="00B813A7"/>
    <w:rsid w:val="00B81759"/>
    <w:rsid w:val="00B822E8"/>
    <w:rsid w:val="00B82389"/>
    <w:rsid w:val="00B8251D"/>
    <w:rsid w:val="00B82646"/>
    <w:rsid w:val="00B8286F"/>
    <w:rsid w:val="00B8291B"/>
    <w:rsid w:val="00B8365B"/>
    <w:rsid w:val="00B83C4E"/>
    <w:rsid w:val="00B84037"/>
    <w:rsid w:val="00B84887"/>
    <w:rsid w:val="00B84BC0"/>
    <w:rsid w:val="00B85C9B"/>
    <w:rsid w:val="00B864CE"/>
    <w:rsid w:val="00B866F0"/>
    <w:rsid w:val="00B87192"/>
    <w:rsid w:val="00B87A00"/>
    <w:rsid w:val="00B87D69"/>
    <w:rsid w:val="00B87E95"/>
    <w:rsid w:val="00B90096"/>
    <w:rsid w:val="00B90A0A"/>
    <w:rsid w:val="00B90BCB"/>
    <w:rsid w:val="00B90C00"/>
    <w:rsid w:val="00B92278"/>
    <w:rsid w:val="00B928FE"/>
    <w:rsid w:val="00B944DA"/>
    <w:rsid w:val="00B95590"/>
    <w:rsid w:val="00B956C1"/>
    <w:rsid w:val="00B97234"/>
    <w:rsid w:val="00B9737B"/>
    <w:rsid w:val="00B974BC"/>
    <w:rsid w:val="00B9783A"/>
    <w:rsid w:val="00B978C2"/>
    <w:rsid w:val="00B9796D"/>
    <w:rsid w:val="00BA05F8"/>
    <w:rsid w:val="00BA06B4"/>
    <w:rsid w:val="00BA1235"/>
    <w:rsid w:val="00BA12FC"/>
    <w:rsid w:val="00BA1803"/>
    <w:rsid w:val="00BA18A6"/>
    <w:rsid w:val="00BA1BC5"/>
    <w:rsid w:val="00BA1F03"/>
    <w:rsid w:val="00BA3434"/>
    <w:rsid w:val="00BA35E8"/>
    <w:rsid w:val="00BA37BF"/>
    <w:rsid w:val="00BA382F"/>
    <w:rsid w:val="00BA3CF1"/>
    <w:rsid w:val="00BA3F1C"/>
    <w:rsid w:val="00BA48A7"/>
    <w:rsid w:val="00BA53CE"/>
    <w:rsid w:val="00BA6281"/>
    <w:rsid w:val="00BA66FC"/>
    <w:rsid w:val="00BA6D3B"/>
    <w:rsid w:val="00BA71BE"/>
    <w:rsid w:val="00BA7502"/>
    <w:rsid w:val="00BA7576"/>
    <w:rsid w:val="00BB01AB"/>
    <w:rsid w:val="00BB083D"/>
    <w:rsid w:val="00BB11CC"/>
    <w:rsid w:val="00BB1367"/>
    <w:rsid w:val="00BB1BC5"/>
    <w:rsid w:val="00BB1D8A"/>
    <w:rsid w:val="00BB1F7F"/>
    <w:rsid w:val="00BB2C75"/>
    <w:rsid w:val="00BB39BA"/>
    <w:rsid w:val="00BB3D7D"/>
    <w:rsid w:val="00BB3EB2"/>
    <w:rsid w:val="00BB4F39"/>
    <w:rsid w:val="00BB5B45"/>
    <w:rsid w:val="00BB6364"/>
    <w:rsid w:val="00BB6444"/>
    <w:rsid w:val="00BB665A"/>
    <w:rsid w:val="00BB71B8"/>
    <w:rsid w:val="00BB765E"/>
    <w:rsid w:val="00BB76AB"/>
    <w:rsid w:val="00BB78D2"/>
    <w:rsid w:val="00BB7C91"/>
    <w:rsid w:val="00BB7E71"/>
    <w:rsid w:val="00BB7E7A"/>
    <w:rsid w:val="00BC04E8"/>
    <w:rsid w:val="00BC0650"/>
    <w:rsid w:val="00BC106E"/>
    <w:rsid w:val="00BC133A"/>
    <w:rsid w:val="00BC1BC8"/>
    <w:rsid w:val="00BC1CF7"/>
    <w:rsid w:val="00BC1E18"/>
    <w:rsid w:val="00BC2637"/>
    <w:rsid w:val="00BC2736"/>
    <w:rsid w:val="00BC27E3"/>
    <w:rsid w:val="00BC2982"/>
    <w:rsid w:val="00BC2CC0"/>
    <w:rsid w:val="00BC3286"/>
    <w:rsid w:val="00BC357E"/>
    <w:rsid w:val="00BC38CC"/>
    <w:rsid w:val="00BC449B"/>
    <w:rsid w:val="00BC491F"/>
    <w:rsid w:val="00BC5154"/>
    <w:rsid w:val="00BC5644"/>
    <w:rsid w:val="00BC6434"/>
    <w:rsid w:val="00BC6BC0"/>
    <w:rsid w:val="00BC6EEB"/>
    <w:rsid w:val="00BC7512"/>
    <w:rsid w:val="00BC76BA"/>
    <w:rsid w:val="00BC7778"/>
    <w:rsid w:val="00BC78EE"/>
    <w:rsid w:val="00BC7BA3"/>
    <w:rsid w:val="00BC7F21"/>
    <w:rsid w:val="00BD0174"/>
    <w:rsid w:val="00BD0311"/>
    <w:rsid w:val="00BD04E7"/>
    <w:rsid w:val="00BD07E0"/>
    <w:rsid w:val="00BD14CE"/>
    <w:rsid w:val="00BD19C3"/>
    <w:rsid w:val="00BD1F1C"/>
    <w:rsid w:val="00BD28FC"/>
    <w:rsid w:val="00BD32A6"/>
    <w:rsid w:val="00BD39E1"/>
    <w:rsid w:val="00BD3BBF"/>
    <w:rsid w:val="00BD437D"/>
    <w:rsid w:val="00BD45DE"/>
    <w:rsid w:val="00BD51D1"/>
    <w:rsid w:val="00BD5753"/>
    <w:rsid w:val="00BD5ED5"/>
    <w:rsid w:val="00BD6210"/>
    <w:rsid w:val="00BD69FF"/>
    <w:rsid w:val="00BD6A28"/>
    <w:rsid w:val="00BD7751"/>
    <w:rsid w:val="00BE0459"/>
    <w:rsid w:val="00BE05CD"/>
    <w:rsid w:val="00BE26B5"/>
    <w:rsid w:val="00BE288E"/>
    <w:rsid w:val="00BE2F63"/>
    <w:rsid w:val="00BE3BAF"/>
    <w:rsid w:val="00BE3ECB"/>
    <w:rsid w:val="00BE58F7"/>
    <w:rsid w:val="00BE6289"/>
    <w:rsid w:val="00BE6548"/>
    <w:rsid w:val="00BE6AA2"/>
    <w:rsid w:val="00BE6C2F"/>
    <w:rsid w:val="00BE7502"/>
    <w:rsid w:val="00BE75ED"/>
    <w:rsid w:val="00BE763A"/>
    <w:rsid w:val="00BE7E29"/>
    <w:rsid w:val="00BF0757"/>
    <w:rsid w:val="00BF2447"/>
    <w:rsid w:val="00BF33C6"/>
    <w:rsid w:val="00BF397C"/>
    <w:rsid w:val="00BF3E7C"/>
    <w:rsid w:val="00BF426E"/>
    <w:rsid w:val="00BF4396"/>
    <w:rsid w:val="00BF442C"/>
    <w:rsid w:val="00BF48EB"/>
    <w:rsid w:val="00BF49CD"/>
    <w:rsid w:val="00BF4B40"/>
    <w:rsid w:val="00BF5483"/>
    <w:rsid w:val="00BF5CAE"/>
    <w:rsid w:val="00BF638B"/>
    <w:rsid w:val="00BF65A4"/>
    <w:rsid w:val="00BF6BF6"/>
    <w:rsid w:val="00BF6C5E"/>
    <w:rsid w:val="00BF7DF8"/>
    <w:rsid w:val="00C00570"/>
    <w:rsid w:val="00C00785"/>
    <w:rsid w:val="00C012E1"/>
    <w:rsid w:val="00C016ED"/>
    <w:rsid w:val="00C01AA1"/>
    <w:rsid w:val="00C0209D"/>
    <w:rsid w:val="00C02BB9"/>
    <w:rsid w:val="00C02F2A"/>
    <w:rsid w:val="00C032E6"/>
    <w:rsid w:val="00C0338F"/>
    <w:rsid w:val="00C0367E"/>
    <w:rsid w:val="00C0377A"/>
    <w:rsid w:val="00C03D4F"/>
    <w:rsid w:val="00C043DA"/>
    <w:rsid w:val="00C045FD"/>
    <w:rsid w:val="00C04813"/>
    <w:rsid w:val="00C04933"/>
    <w:rsid w:val="00C04A22"/>
    <w:rsid w:val="00C05693"/>
    <w:rsid w:val="00C056DC"/>
    <w:rsid w:val="00C05A3D"/>
    <w:rsid w:val="00C05EDC"/>
    <w:rsid w:val="00C0717B"/>
    <w:rsid w:val="00C073B0"/>
    <w:rsid w:val="00C077C1"/>
    <w:rsid w:val="00C100B0"/>
    <w:rsid w:val="00C107E6"/>
    <w:rsid w:val="00C11B50"/>
    <w:rsid w:val="00C12777"/>
    <w:rsid w:val="00C12AD1"/>
    <w:rsid w:val="00C12CDF"/>
    <w:rsid w:val="00C134C6"/>
    <w:rsid w:val="00C13D08"/>
    <w:rsid w:val="00C13E38"/>
    <w:rsid w:val="00C145E1"/>
    <w:rsid w:val="00C15688"/>
    <w:rsid w:val="00C156CE"/>
    <w:rsid w:val="00C164C6"/>
    <w:rsid w:val="00C16583"/>
    <w:rsid w:val="00C1678B"/>
    <w:rsid w:val="00C16867"/>
    <w:rsid w:val="00C16B3F"/>
    <w:rsid w:val="00C16D68"/>
    <w:rsid w:val="00C171A3"/>
    <w:rsid w:val="00C2074E"/>
    <w:rsid w:val="00C20D8C"/>
    <w:rsid w:val="00C210B7"/>
    <w:rsid w:val="00C21129"/>
    <w:rsid w:val="00C221B8"/>
    <w:rsid w:val="00C22814"/>
    <w:rsid w:val="00C23273"/>
    <w:rsid w:val="00C234CC"/>
    <w:rsid w:val="00C23EB3"/>
    <w:rsid w:val="00C241B1"/>
    <w:rsid w:val="00C24648"/>
    <w:rsid w:val="00C2479C"/>
    <w:rsid w:val="00C24A63"/>
    <w:rsid w:val="00C24AAC"/>
    <w:rsid w:val="00C259CF"/>
    <w:rsid w:val="00C259FD"/>
    <w:rsid w:val="00C25C65"/>
    <w:rsid w:val="00C25F28"/>
    <w:rsid w:val="00C26633"/>
    <w:rsid w:val="00C26799"/>
    <w:rsid w:val="00C2687A"/>
    <w:rsid w:val="00C26DDA"/>
    <w:rsid w:val="00C271D9"/>
    <w:rsid w:val="00C275E7"/>
    <w:rsid w:val="00C277E3"/>
    <w:rsid w:val="00C27B7B"/>
    <w:rsid w:val="00C27CAD"/>
    <w:rsid w:val="00C30457"/>
    <w:rsid w:val="00C305A4"/>
    <w:rsid w:val="00C30B08"/>
    <w:rsid w:val="00C3101F"/>
    <w:rsid w:val="00C3115B"/>
    <w:rsid w:val="00C31542"/>
    <w:rsid w:val="00C32BBF"/>
    <w:rsid w:val="00C33D25"/>
    <w:rsid w:val="00C347A0"/>
    <w:rsid w:val="00C34963"/>
    <w:rsid w:val="00C34F71"/>
    <w:rsid w:val="00C350BD"/>
    <w:rsid w:val="00C351F0"/>
    <w:rsid w:val="00C35709"/>
    <w:rsid w:val="00C35954"/>
    <w:rsid w:val="00C35A7C"/>
    <w:rsid w:val="00C35B34"/>
    <w:rsid w:val="00C3645B"/>
    <w:rsid w:val="00C36DDA"/>
    <w:rsid w:val="00C375B6"/>
    <w:rsid w:val="00C37840"/>
    <w:rsid w:val="00C4061A"/>
    <w:rsid w:val="00C40B47"/>
    <w:rsid w:val="00C4178C"/>
    <w:rsid w:val="00C41AE0"/>
    <w:rsid w:val="00C41DED"/>
    <w:rsid w:val="00C42186"/>
    <w:rsid w:val="00C421B1"/>
    <w:rsid w:val="00C4279A"/>
    <w:rsid w:val="00C43223"/>
    <w:rsid w:val="00C4342D"/>
    <w:rsid w:val="00C44221"/>
    <w:rsid w:val="00C44298"/>
    <w:rsid w:val="00C4445B"/>
    <w:rsid w:val="00C448A9"/>
    <w:rsid w:val="00C45753"/>
    <w:rsid w:val="00C45E5C"/>
    <w:rsid w:val="00C46923"/>
    <w:rsid w:val="00C474FE"/>
    <w:rsid w:val="00C4755E"/>
    <w:rsid w:val="00C475A0"/>
    <w:rsid w:val="00C475E8"/>
    <w:rsid w:val="00C47624"/>
    <w:rsid w:val="00C47B3F"/>
    <w:rsid w:val="00C47E41"/>
    <w:rsid w:val="00C50376"/>
    <w:rsid w:val="00C5236F"/>
    <w:rsid w:val="00C52957"/>
    <w:rsid w:val="00C5360D"/>
    <w:rsid w:val="00C53A8E"/>
    <w:rsid w:val="00C545AE"/>
    <w:rsid w:val="00C54D3E"/>
    <w:rsid w:val="00C551E3"/>
    <w:rsid w:val="00C55721"/>
    <w:rsid w:val="00C55A1D"/>
    <w:rsid w:val="00C55C69"/>
    <w:rsid w:val="00C57109"/>
    <w:rsid w:val="00C57114"/>
    <w:rsid w:val="00C57D0E"/>
    <w:rsid w:val="00C57FFC"/>
    <w:rsid w:val="00C600E1"/>
    <w:rsid w:val="00C609DD"/>
    <w:rsid w:val="00C61C24"/>
    <w:rsid w:val="00C61C78"/>
    <w:rsid w:val="00C626C8"/>
    <w:rsid w:val="00C626FF"/>
    <w:rsid w:val="00C62700"/>
    <w:rsid w:val="00C62A40"/>
    <w:rsid w:val="00C62AEE"/>
    <w:rsid w:val="00C62BA1"/>
    <w:rsid w:val="00C6335B"/>
    <w:rsid w:val="00C64756"/>
    <w:rsid w:val="00C64A3D"/>
    <w:rsid w:val="00C64C2A"/>
    <w:rsid w:val="00C64D15"/>
    <w:rsid w:val="00C65E24"/>
    <w:rsid w:val="00C66875"/>
    <w:rsid w:val="00C66B1E"/>
    <w:rsid w:val="00C672C6"/>
    <w:rsid w:val="00C67B08"/>
    <w:rsid w:val="00C67E56"/>
    <w:rsid w:val="00C703D3"/>
    <w:rsid w:val="00C70A7E"/>
    <w:rsid w:val="00C7142C"/>
    <w:rsid w:val="00C71CC6"/>
    <w:rsid w:val="00C726D9"/>
    <w:rsid w:val="00C729E6"/>
    <w:rsid w:val="00C736E4"/>
    <w:rsid w:val="00C736EA"/>
    <w:rsid w:val="00C73B57"/>
    <w:rsid w:val="00C73E00"/>
    <w:rsid w:val="00C74304"/>
    <w:rsid w:val="00C74B31"/>
    <w:rsid w:val="00C75401"/>
    <w:rsid w:val="00C760C0"/>
    <w:rsid w:val="00C76AE7"/>
    <w:rsid w:val="00C771FE"/>
    <w:rsid w:val="00C7750A"/>
    <w:rsid w:val="00C7768A"/>
    <w:rsid w:val="00C77BAD"/>
    <w:rsid w:val="00C80874"/>
    <w:rsid w:val="00C81039"/>
    <w:rsid w:val="00C813B0"/>
    <w:rsid w:val="00C814C5"/>
    <w:rsid w:val="00C815CA"/>
    <w:rsid w:val="00C81D54"/>
    <w:rsid w:val="00C82425"/>
    <w:rsid w:val="00C826E9"/>
    <w:rsid w:val="00C83026"/>
    <w:rsid w:val="00C8326C"/>
    <w:rsid w:val="00C83E9A"/>
    <w:rsid w:val="00C84326"/>
    <w:rsid w:val="00C845F0"/>
    <w:rsid w:val="00C84C55"/>
    <w:rsid w:val="00C84E31"/>
    <w:rsid w:val="00C84E51"/>
    <w:rsid w:val="00C85221"/>
    <w:rsid w:val="00C85BA4"/>
    <w:rsid w:val="00C8627F"/>
    <w:rsid w:val="00C86F5D"/>
    <w:rsid w:val="00C87407"/>
    <w:rsid w:val="00C87E24"/>
    <w:rsid w:val="00C87F0D"/>
    <w:rsid w:val="00C90689"/>
    <w:rsid w:val="00C90B51"/>
    <w:rsid w:val="00C9147B"/>
    <w:rsid w:val="00C918F9"/>
    <w:rsid w:val="00C91AD0"/>
    <w:rsid w:val="00C91AE6"/>
    <w:rsid w:val="00C91B83"/>
    <w:rsid w:val="00C92284"/>
    <w:rsid w:val="00C9228B"/>
    <w:rsid w:val="00C92796"/>
    <w:rsid w:val="00C92B24"/>
    <w:rsid w:val="00C930D6"/>
    <w:rsid w:val="00C934C2"/>
    <w:rsid w:val="00C936D2"/>
    <w:rsid w:val="00C936F0"/>
    <w:rsid w:val="00C93827"/>
    <w:rsid w:val="00C93C15"/>
    <w:rsid w:val="00C93EF3"/>
    <w:rsid w:val="00C943BA"/>
    <w:rsid w:val="00C9441A"/>
    <w:rsid w:val="00C94E10"/>
    <w:rsid w:val="00C951E4"/>
    <w:rsid w:val="00C95558"/>
    <w:rsid w:val="00C9572D"/>
    <w:rsid w:val="00C96DF2"/>
    <w:rsid w:val="00C97964"/>
    <w:rsid w:val="00CA0DD9"/>
    <w:rsid w:val="00CA14E2"/>
    <w:rsid w:val="00CA1755"/>
    <w:rsid w:val="00CA1AA2"/>
    <w:rsid w:val="00CA1AE8"/>
    <w:rsid w:val="00CA21DE"/>
    <w:rsid w:val="00CA2CEA"/>
    <w:rsid w:val="00CA32EF"/>
    <w:rsid w:val="00CA37CD"/>
    <w:rsid w:val="00CA3E47"/>
    <w:rsid w:val="00CA49AB"/>
    <w:rsid w:val="00CA4E42"/>
    <w:rsid w:val="00CA5143"/>
    <w:rsid w:val="00CA524E"/>
    <w:rsid w:val="00CA5387"/>
    <w:rsid w:val="00CA54E3"/>
    <w:rsid w:val="00CA5648"/>
    <w:rsid w:val="00CA59F1"/>
    <w:rsid w:val="00CA6246"/>
    <w:rsid w:val="00CA76CE"/>
    <w:rsid w:val="00CA78AE"/>
    <w:rsid w:val="00CA78EE"/>
    <w:rsid w:val="00CA7C2F"/>
    <w:rsid w:val="00CB0577"/>
    <w:rsid w:val="00CB093D"/>
    <w:rsid w:val="00CB0EF6"/>
    <w:rsid w:val="00CB116E"/>
    <w:rsid w:val="00CB2275"/>
    <w:rsid w:val="00CB2718"/>
    <w:rsid w:val="00CB38BA"/>
    <w:rsid w:val="00CB3D90"/>
    <w:rsid w:val="00CB49C7"/>
    <w:rsid w:val="00CB4E40"/>
    <w:rsid w:val="00CB5D6F"/>
    <w:rsid w:val="00CB62C9"/>
    <w:rsid w:val="00CB6C6F"/>
    <w:rsid w:val="00CB6DA0"/>
    <w:rsid w:val="00CB7E77"/>
    <w:rsid w:val="00CC01FA"/>
    <w:rsid w:val="00CC1002"/>
    <w:rsid w:val="00CC1E83"/>
    <w:rsid w:val="00CC27CC"/>
    <w:rsid w:val="00CC2822"/>
    <w:rsid w:val="00CC32F2"/>
    <w:rsid w:val="00CC37C2"/>
    <w:rsid w:val="00CC38AA"/>
    <w:rsid w:val="00CC42A7"/>
    <w:rsid w:val="00CC4616"/>
    <w:rsid w:val="00CC4AD7"/>
    <w:rsid w:val="00CC4CF3"/>
    <w:rsid w:val="00CC6493"/>
    <w:rsid w:val="00CC65FB"/>
    <w:rsid w:val="00CC73A9"/>
    <w:rsid w:val="00CC7909"/>
    <w:rsid w:val="00CC79F7"/>
    <w:rsid w:val="00CD0137"/>
    <w:rsid w:val="00CD07FD"/>
    <w:rsid w:val="00CD0826"/>
    <w:rsid w:val="00CD0C6C"/>
    <w:rsid w:val="00CD1299"/>
    <w:rsid w:val="00CD12A3"/>
    <w:rsid w:val="00CD1740"/>
    <w:rsid w:val="00CD1E44"/>
    <w:rsid w:val="00CD1EE8"/>
    <w:rsid w:val="00CD1F6E"/>
    <w:rsid w:val="00CD203E"/>
    <w:rsid w:val="00CD221F"/>
    <w:rsid w:val="00CD2327"/>
    <w:rsid w:val="00CD235D"/>
    <w:rsid w:val="00CD2391"/>
    <w:rsid w:val="00CD2863"/>
    <w:rsid w:val="00CD35D1"/>
    <w:rsid w:val="00CD38FC"/>
    <w:rsid w:val="00CD4126"/>
    <w:rsid w:val="00CD4D0F"/>
    <w:rsid w:val="00CD5218"/>
    <w:rsid w:val="00CD54F9"/>
    <w:rsid w:val="00CD570E"/>
    <w:rsid w:val="00CD5ED2"/>
    <w:rsid w:val="00CD5F5D"/>
    <w:rsid w:val="00CD6CBD"/>
    <w:rsid w:val="00CD728E"/>
    <w:rsid w:val="00CD74FA"/>
    <w:rsid w:val="00CD79C6"/>
    <w:rsid w:val="00CE0634"/>
    <w:rsid w:val="00CE09DC"/>
    <w:rsid w:val="00CE0B6F"/>
    <w:rsid w:val="00CE0F1C"/>
    <w:rsid w:val="00CE1443"/>
    <w:rsid w:val="00CE1978"/>
    <w:rsid w:val="00CE1C19"/>
    <w:rsid w:val="00CE1DD6"/>
    <w:rsid w:val="00CE235F"/>
    <w:rsid w:val="00CE2597"/>
    <w:rsid w:val="00CE26D1"/>
    <w:rsid w:val="00CE27D9"/>
    <w:rsid w:val="00CE28E1"/>
    <w:rsid w:val="00CE2982"/>
    <w:rsid w:val="00CE2C0E"/>
    <w:rsid w:val="00CE31BA"/>
    <w:rsid w:val="00CE3776"/>
    <w:rsid w:val="00CE39F0"/>
    <w:rsid w:val="00CE3E81"/>
    <w:rsid w:val="00CE3F0D"/>
    <w:rsid w:val="00CE40B1"/>
    <w:rsid w:val="00CE434E"/>
    <w:rsid w:val="00CE44D2"/>
    <w:rsid w:val="00CE48D2"/>
    <w:rsid w:val="00CE508C"/>
    <w:rsid w:val="00CE602F"/>
    <w:rsid w:val="00CE6772"/>
    <w:rsid w:val="00CE67E4"/>
    <w:rsid w:val="00CE6B5A"/>
    <w:rsid w:val="00CE7E75"/>
    <w:rsid w:val="00CF011D"/>
    <w:rsid w:val="00CF0B83"/>
    <w:rsid w:val="00CF0C76"/>
    <w:rsid w:val="00CF2B1F"/>
    <w:rsid w:val="00CF4525"/>
    <w:rsid w:val="00CF4529"/>
    <w:rsid w:val="00CF487D"/>
    <w:rsid w:val="00CF4A77"/>
    <w:rsid w:val="00CF4AD5"/>
    <w:rsid w:val="00CF5180"/>
    <w:rsid w:val="00CF5814"/>
    <w:rsid w:val="00CF602B"/>
    <w:rsid w:val="00CF629F"/>
    <w:rsid w:val="00CF6D9C"/>
    <w:rsid w:val="00CF7DAF"/>
    <w:rsid w:val="00D00C42"/>
    <w:rsid w:val="00D01011"/>
    <w:rsid w:val="00D01C58"/>
    <w:rsid w:val="00D01F08"/>
    <w:rsid w:val="00D02D5A"/>
    <w:rsid w:val="00D039EB"/>
    <w:rsid w:val="00D0420C"/>
    <w:rsid w:val="00D05330"/>
    <w:rsid w:val="00D05BCF"/>
    <w:rsid w:val="00D06157"/>
    <w:rsid w:val="00D06606"/>
    <w:rsid w:val="00D07228"/>
    <w:rsid w:val="00D07543"/>
    <w:rsid w:val="00D07A79"/>
    <w:rsid w:val="00D07ECA"/>
    <w:rsid w:val="00D10FEE"/>
    <w:rsid w:val="00D11609"/>
    <w:rsid w:val="00D119DF"/>
    <w:rsid w:val="00D11AA7"/>
    <w:rsid w:val="00D11BA1"/>
    <w:rsid w:val="00D1277C"/>
    <w:rsid w:val="00D13651"/>
    <w:rsid w:val="00D13672"/>
    <w:rsid w:val="00D14528"/>
    <w:rsid w:val="00D14979"/>
    <w:rsid w:val="00D14B24"/>
    <w:rsid w:val="00D15919"/>
    <w:rsid w:val="00D15A45"/>
    <w:rsid w:val="00D15F96"/>
    <w:rsid w:val="00D16535"/>
    <w:rsid w:val="00D166DC"/>
    <w:rsid w:val="00D169FD"/>
    <w:rsid w:val="00D16DE9"/>
    <w:rsid w:val="00D176EE"/>
    <w:rsid w:val="00D17F56"/>
    <w:rsid w:val="00D2033C"/>
    <w:rsid w:val="00D205DE"/>
    <w:rsid w:val="00D20907"/>
    <w:rsid w:val="00D21475"/>
    <w:rsid w:val="00D21745"/>
    <w:rsid w:val="00D21D94"/>
    <w:rsid w:val="00D21FE5"/>
    <w:rsid w:val="00D2208E"/>
    <w:rsid w:val="00D23636"/>
    <w:rsid w:val="00D236D2"/>
    <w:rsid w:val="00D23B32"/>
    <w:rsid w:val="00D24499"/>
    <w:rsid w:val="00D24BAC"/>
    <w:rsid w:val="00D254BD"/>
    <w:rsid w:val="00D2550A"/>
    <w:rsid w:val="00D2560C"/>
    <w:rsid w:val="00D25626"/>
    <w:rsid w:val="00D25AF2"/>
    <w:rsid w:val="00D263C2"/>
    <w:rsid w:val="00D2640E"/>
    <w:rsid w:val="00D270B9"/>
    <w:rsid w:val="00D30614"/>
    <w:rsid w:val="00D30825"/>
    <w:rsid w:val="00D30DF6"/>
    <w:rsid w:val="00D30E76"/>
    <w:rsid w:val="00D3155E"/>
    <w:rsid w:val="00D326CB"/>
    <w:rsid w:val="00D32BA5"/>
    <w:rsid w:val="00D334B4"/>
    <w:rsid w:val="00D33B30"/>
    <w:rsid w:val="00D33F49"/>
    <w:rsid w:val="00D34479"/>
    <w:rsid w:val="00D35C8A"/>
    <w:rsid w:val="00D36569"/>
    <w:rsid w:val="00D372A0"/>
    <w:rsid w:val="00D3743F"/>
    <w:rsid w:val="00D37904"/>
    <w:rsid w:val="00D37C71"/>
    <w:rsid w:val="00D4076F"/>
    <w:rsid w:val="00D40C82"/>
    <w:rsid w:val="00D40F61"/>
    <w:rsid w:val="00D41562"/>
    <w:rsid w:val="00D44A93"/>
    <w:rsid w:val="00D452CC"/>
    <w:rsid w:val="00D45565"/>
    <w:rsid w:val="00D45B72"/>
    <w:rsid w:val="00D4652D"/>
    <w:rsid w:val="00D46790"/>
    <w:rsid w:val="00D468E8"/>
    <w:rsid w:val="00D46A3B"/>
    <w:rsid w:val="00D46E39"/>
    <w:rsid w:val="00D46EB2"/>
    <w:rsid w:val="00D47B2A"/>
    <w:rsid w:val="00D47BEB"/>
    <w:rsid w:val="00D47C4D"/>
    <w:rsid w:val="00D47D73"/>
    <w:rsid w:val="00D47D8F"/>
    <w:rsid w:val="00D5070C"/>
    <w:rsid w:val="00D50F0B"/>
    <w:rsid w:val="00D51069"/>
    <w:rsid w:val="00D514B5"/>
    <w:rsid w:val="00D51BF4"/>
    <w:rsid w:val="00D51D06"/>
    <w:rsid w:val="00D52266"/>
    <w:rsid w:val="00D5251C"/>
    <w:rsid w:val="00D52DDB"/>
    <w:rsid w:val="00D5329D"/>
    <w:rsid w:val="00D536A3"/>
    <w:rsid w:val="00D537AA"/>
    <w:rsid w:val="00D53AD3"/>
    <w:rsid w:val="00D53EFC"/>
    <w:rsid w:val="00D5441F"/>
    <w:rsid w:val="00D5461C"/>
    <w:rsid w:val="00D55808"/>
    <w:rsid w:val="00D5613B"/>
    <w:rsid w:val="00D56306"/>
    <w:rsid w:val="00D565D7"/>
    <w:rsid w:val="00D5773C"/>
    <w:rsid w:val="00D577A2"/>
    <w:rsid w:val="00D602B0"/>
    <w:rsid w:val="00D61F71"/>
    <w:rsid w:val="00D62091"/>
    <w:rsid w:val="00D621D3"/>
    <w:rsid w:val="00D6259C"/>
    <w:rsid w:val="00D635E5"/>
    <w:rsid w:val="00D63607"/>
    <w:rsid w:val="00D63672"/>
    <w:rsid w:val="00D636E1"/>
    <w:rsid w:val="00D63E4C"/>
    <w:rsid w:val="00D6473B"/>
    <w:rsid w:val="00D64A59"/>
    <w:rsid w:val="00D654D0"/>
    <w:rsid w:val="00D66B96"/>
    <w:rsid w:val="00D67CE0"/>
    <w:rsid w:val="00D67E44"/>
    <w:rsid w:val="00D70290"/>
    <w:rsid w:val="00D703D5"/>
    <w:rsid w:val="00D70658"/>
    <w:rsid w:val="00D70B7C"/>
    <w:rsid w:val="00D70E0F"/>
    <w:rsid w:val="00D71015"/>
    <w:rsid w:val="00D7113B"/>
    <w:rsid w:val="00D717F7"/>
    <w:rsid w:val="00D719BE"/>
    <w:rsid w:val="00D71A28"/>
    <w:rsid w:val="00D71BB8"/>
    <w:rsid w:val="00D7225B"/>
    <w:rsid w:val="00D723BC"/>
    <w:rsid w:val="00D73964"/>
    <w:rsid w:val="00D73966"/>
    <w:rsid w:val="00D74CC5"/>
    <w:rsid w:val="00D75388"/>
    <w:rsid w:val="00D753D8"/>
    <w:rsid w:val="00D753EB"/>
    <w:rsid w:val="00D75D99"/>
    <w:rsid w:val="00D7709B"/>
    <w:rsid w:val="00D778D8"/>
    <w:rsid w:val="00D80451"/>
    <w:rsid w:val="00D80987"/>
    <w:rsid w:val="00D8110A"/>
    <w:rsid w:val="00D81549"/>
    <w:rsid w:val="00D82621"/>
    <w:rsid w:val="00D833D2"/>
    <w:rsid w:val="00D838F5"/>
    <w:rsid w:val="00D83FD5"/>
    <w:rsid w:val="00D84727"/>
    <w:rsid w:val="00D848A2"/>
    <w:rsid w:val="00D84927"/>
    <w:rsid w:val="00D84D8A"/>
    <w:rsid w:val="00D85714"/>
    <w:rsid w:val="00D857AB"/>
    <w:rsid w:val="00D85BE2"/>
    <w:rsid w:val="00D85BF6"/>
    <w:rsid w:val="00D8660A"/>
    <w:rsid w:val="00D86792"/>
    <w:rsid w:val="00D86F99"/>
    <w:rsid w:val="00D86FA3"/>
    <w:rsid w:val="00D87189"/>
    <w:rsid w:val="00D87995"/>
    <w:rsid w:val="00D87B70"/>
    <w:rsid w:val="00D9022D"/>
    <w:rsid w:val="00D91B5C"/>
    <w:rsid w:val="00D91BB7"/>
    <w:rsid w:val="00D92375"/>
    <w:rsid w:val="00D929D9"/>
    <w:rsid w:val="00D92E03"/>
    <w:rsid w:val="00D93F99"/>
    <w:rsid w:val="00D94D55"/>
    <w:rsid w:val="00D96514"/>
    <w:rsid w:val="00D97460"/>
    <w:rsid w:val="00D97A68"/>
    <w:rsid w:val="00D97BE9"/>
    <w:rsid w:val="00D97BF4"/>
    <w:rsid w:val="00DA0082"/>
    <w:rsid w:val="00DA08B4"/>
    <w:rsid w:val="00DA0F8B"/>
    <w:rsid w:val="00DA1C2E"/>
    <w:rsid w:val="00DA1CDB"/>
    <w:rsid w:val="00DA1F2F"/>
    <w:rsid w:val="00DA2053"/>
    <w:rsid w:val="00DA20C3"/>
    <w:rsid w:val="00DA256C"/>
    <w:rsid w:val="00DA2675"/>
    <w:rsid w:val="00DA2B0F"/>
    <w:rsid w:val="00DA2B8D"/>
    <w:rsid w:val="00DA2E7B"/>
    <w:rsid w:val="00DA2F21"/>
    <w:rsid w:val="00DA3115"/>
    <w:rsid w:val="00DA3152"/>
    <w:rsid w:val="00DA3404"/>
    <w:rsid w:val="00DA38DA"/>
    <w:rsid w:val="00DA41EF"/>
    <w:rsid w:val="00DA4863"/>
    <w:rsid w:val="00DA580C"/>
    <w:rsid w:val="00DA5D9B"/>
    <w:rsid w:val="00DA682F"/>
    <w:rsid w:val="00DA6D0B"/>
    <w:rsid w:val="00DA6DC3"/>
    <w:rsid w:val="00DA7DBC"/>
    <w:rsid w:val="00DB003F"/>
    <w:rsid w:val="00DB006A"/>
    <w:rsid w:val="00DB00CD"/>
    <w:rsid w:val="00DB02F0"/>
    <w:rsid w:val="00DB02FC"/>
    <w:rsid w:val="00DB02FE"/>
    <w:rsid w:val="00DB0551"/>
    <w:rsid w:val="00DB13F0"/>
    <w:rsid w:val="00DB1667"/>
    <w:rsid w:val="00DB1702"/>
    <w:rsid w:val="00DB197C"/>
    <w:rsid w:val="00DB1BA3"/>
    <w:rsid w:val="00DB20CC"/>
    <w:rsid w:val="00DB238D"/>
    <w:rsid w:val="00DB2DA6"/>
    <w:rsid w:val="00DB2F48"/>
    <w:rsid w:val="00DB307E"/>
    <w:rsid w:val="00DB3282"/>
    <w:rsid w:val="00DB37A2"/>
    <w:rsid w:val="00DB3D7B"/>
    <w:rsid w:val="00DB3F60"/>
    <w:rsid w:val="00DB419A"/>
    <w:rsid w:val="00DB42D1"/>
    <w:rsid w:val="00DB4B58"/>
    <w:rsid w:val="00DB4F9E"/>
    <w:rsid w:val="00DB5054"/>
    <w:rsid w:val="00DB55E2"/>
    <w:rsid w:val="00DB5855"/>
    <w:rsid w:val="00DB59C0"/>
    <w:rsid w:val="00DB7C16"/>
    <w:rsid w:val="00DB7F55"/>
    <w:rsid w:val="00DC00CF"/>
    <w:rsid w:val="00DC03FF"/>
    <w:rsid w:val="00DC0575"/>
    <w:rsid w:val="00DC1226"/>
    <w:rsid w:val="00DC16BB"/>
    <w:rsid w:val="00DC19E1"/>
    <w:rsid w:val="00DC1B18"/>
    <w:rsid w:val="00DC219B"/>
    <w:rsid w:val="00DC21BE"/>
    <w:rsid w:val="00DC25DA"/>
    <w:rsid w:val="00DC285D"/>
    <w:rsid w:val="00DC288F"/>
    <w:rsid w:val="00DC301E"/>
    <w:rsid w:val="00DC31AA"/>
    <w:rsid w:val="00DC32E2"/>
    <w:rsid w:val="00DC3701"/>
    <w:rsid w:val="00DC393E"/>
    <w:rsid w:val="00DC49B4"/>
    <w:rsid w:val="00DC5270"/>
    <w:rsid w:val="00DC53DF"/>
    <w:rsid w:val="00DC5C3B"/>
    <w:rsid w:val="00DC5DF2"/>
    <w:rsid w:val="00DC67C5"/>
    <w:rsid w:val="00DC6887"/>
    <w:rsid w:val="00DC6DD6"/>
    <w:rsid w:val="00DC71B0"/>
    <w:rsid w:val="00DC7745"/>
    <w:rsid w:val="00DC7876"/>
    <w:rsid w:val="00DC7DCB"/>
    <w:rsid w:val="00DC7FC0"/>
    <w:rsid w:val="00DD0499"/>
    <w:rsid w:val="00DD0601"/>
    <w:rsid w:val="00DD0775"/>
    <w:rsid w:val="00DD111D"/>
    <w:rsid w:val="00DD12C5"/>
    <w:rsid w:val="00DD1923"/>
    <w:rsid w:val="00DD1DFC"/>
    <w:rsid w:val="00DD1EC7"/>
    <w:rsid w:val="00DD207B"/>
    <w:rsid w:val="00DD216A"/>
    <w:rsid w:val="00DD23AD"/>
    <w:rsid w:val="00DD282D"/>
    <w:rsid w:val="00DD2F0A"/>
    <w:rsid w:val="00DD3135"/>
    <w:rsid w:val="00DD37F9"/>
    <w:rsid w:val="00DD3D58"/>
    <w:rsid w:val="00DD427D"/>
    <w:rsid w:val="00DD5037"/>
    <w:rsid w:val="00DD5598"/>
    <w:rsid w:val="00DD588B"/>
    <w:rsid w:val="00DD5999"/>
    <w:rsid w:val="00DD5AC5"/>
    <w:rsid w:val="00DD5B74"/>
    <w:rsid w:val="00DD6A95"/>
    <w:rsid w:val="00DD7184"/>
    <w:rsid w:val="00DD7957"/>
    <w:rsid w:val="00DD7AB6"/>
    <w:rsid w:val="00DD7C4F"/>
    <w:rsid w:val="00DD7FFD"/>
    <w:rsid w:val="00DE01EB"/>
    <w:rsid w:val="00DE0507"/>
    <w:rsid w:val="00DE06D5"/>
    <w:rsid w:val="00DE0AF1"/>
    <w:rsid w:val="00DE0D0B"/>
    <w:rsid w:val="00DE0E46"/>
    <w:rsid w:val="00DE29A4"/>
    <w:rsid w:val="00DE2D88"/>
    <w:rsid w:val="00DE32C7"/>
    <w:rsid w:val="00DE4310"/>
    <w:rsid w:val="00DE471F"/>
    <w:rsid w:val="00DE568B"/>
    <w:rsid w:val="00DE5EB7"/>
    <w:rsid w:val="00DE62AB"/>
    <w:rsid w:val="00DE6351"/>
    <w:rsid w:val="00DE6A12"/>
    <w:rsid w:val="00DE709E"/>
    <w:rsid w:val="00DE7C96"/>
    <w:rsid w:val="00DF056C"/>
    <w:rsid w:val="00DF0622"/>
    <w:rsid w:val="00DF0F9F"/>
    <w:rsid w:val="00DF1245"/>
    <w:rsid w:val="00DF17F5"/>
    <w:rsid w:val="00DF297B"/>
    <w:rsid w:val="00DF2EF8"/>
    <w:rsid w:val="00DF37E0"/>
    <w:rsid w:val="00DF3BDC"/>
    <w:rsid w:val="00DF3CFB"/>
    <w:rsid w:val="00DF4186"/>
    <w:rsid w:val="00DF4E78"/>
    <w:rsid w:val="00DF6055"/>
    <w:rsid w:val="00DF6444"/>
    <w:rsid w:val="00DF6C6F"/>
    <w:rsid w:val="00DF6E4C"/>
    <w:rsid w:val="00DF6F06"/>
    <w:rsid w:val="00DF702D"/>
    <w:rsid w:val="00DF7596"/>
    <w:rsid w:val="00DF7A86"/>
    <w:rsid w:val="00DF7D8C"/>
    <w:rsid w:val="00DF7DA8"/>
    <w:rsid w:val="00E006C3"/>
    <w:rsid w:val="00E00895"/>
    <w:rsid w:val="00E00E20"/>
    <w:rsid w:val="00E011C8"/>
    <w:rsid w:val="00E0155B"/>
    <w:rsid w:val="00E01667"/>
    <w:rsid w:val="00E01A90"/>
    <w:rsid w:val="00E0204F"/>
    <w:rsid w:val="00E02555"/>
    <w:rsid w:val="00E0259A"/>
    <w:rsid w:val="00E027FE"/>
    <w:rsid w:val="00E039CB"/>
    <w:rsid w:val="00E03B19"/>
    <w:rsid w:val="00E04154"/>
    <w:rsid w:val="00E0464F"/>
    <w:rsid w:val="00E04889"/>
    <w:rsid w:val="00E05033"/>
    <w:rsid w:val="00E055BD"/>
    <w:rsid w:val="00E058B0"/>
    <w:rsid w:val="00E05DD9"/>
    <w:rsid w:val="00E06745"/>
    <w:rsid w:val="00E071DC"/>
    <w:rsid w:val="00E07B84"/>
    <w:rsid w:val="00E07DD7"/>
    <w:rsid w:val="00E10227"/>
    <w:rsid w:val="00E107E7"/>
    <w:rsid w:val="00E10CDB"/>
    <w:rsid w:val="00E113E3"/>
    <w:rsid w:val="00E12739"/>
    <w:rsid w:val="00E12740"/>
    <w:rsid w:val="00E133AF"/>
    <w:rsid w:val="00E13520"/>
    <w:rsid w:val="00E14C73"/>
    <w:rsid w:val="00E14CF2"/>
    <w:rsid w:val="00E15986"/>
    <w:rsid w:val="00E171CC"/>
    <w:rsid w:val="00E17364"/>
    <w:rsid w:val="00E1773F"/>
    <w:rsid w:val="00E177EA"/>
    <w:rsid w:val="00E17A18"/>
    <w:rsid w:val="00E203B6"/>
    <w:rsid w:val="00E20B92"/>
    <w:rsid w:val="00E22966"/>
    <w:rsid w:val="00E22C63"/>
    <w:rsid w:val="00E22EF5"/>
    <w:rsid w:val="00E23134"/>
    <w:rsid w:val="00E231D2"/>
    <w:rsid w:val="00E233E6"/>
    <w:rsid w:val="00E2355C"/>
    <w:rsid w:val="00E236B9"/>
    <w:rsid w:val="00E2380B"/>
    <w:rsid w:val="00E238E5"/>
    <w:rsid w:val="00E24479"/>
    <w:rsid w:val="00E248FD"/>
    <w:rsid w:val="00E24E23"/>
    <w:rsid w:val="00E250AA"/>
    <w:rsid w:val="00E2515E"/>
    <w:rsid w:val="00E26041"/>
    <w:rsid w:val="00E2743C"/>
    <w:rsid w:val="00E2777F"/>
    <w:rsid w:val="00E300BE"/>
    <w:rsid w:val="00E3120F"/>
    <w:rsid w:val="00E31A1A"/>
    <w:rsid w:val="00E31F7C"/>
    <w:rsid w:val="00E3329E"/>
    <w:rsid w:val="00E332D3"/>
    <w:rsid w:val="00E342C5"/>
    <w:rsid w:val="00E34308"/>
    <w:rsid w:val="00E3480B"/>
    <w:rsid w:val="00E3495A"/>
    <w:rsid w:val="00E34BE3"/>
    <w:rsid w:val="00E3587F"/>
    <w:rsid w:val="00E358A6"/>
    <w:rsid w:val="00E35A7E"/>
    <w:rsid w:val="00E35B6E"/>
    <w:rsid w:val="00E36076"/>
    <w:rsid w:val="00E36190"/>
    <w:rsid w:val="00E36BB5"/>
    <w:rsid w:val="00E37421"/>
    <w:rsid w:val="00E3755C"/>
    <w:rsid w:val="00E375E2"/>
    <w:rsid w:val="00E37633"/>
    <w:rsid w:val="00E37AA9"/>
    <w:rsid w:val="00E40393"/>
    <w:rsid w:val="00E404BB"/>
    <w:rsid w:val="00E40DD4"/>
    <w:rsid w:val="00E415B6"/>
    <w:rsid w:val="00E417A1"/>
    <w:rsid w:val="00E4193E"/>
    <w:rsid w:val="00E419EC"/>
    <w:rsid w:val="00E41BA4"/>
    <w:rsid w:val="00E42545"/>
    <w:rsid w:val="00E42865"/>
    <w:rsid w:val="00E42D6D"/>
    <w:rsid w:val="00E43316"/>
    <w:rsid w:val="00E4344A"/>
    <w:rsid w:val="00E4413E"/>
    <w:rsid w:val="00E446C8"/>
    <w:rsid w:val="00E44F6F"/>
    <w:rsid w:val="00E45955"/>
    <w:rsid w:val="00E459BA"/>
    <w:rsid w:val="00E464D6"/>
    <w:rsid w:val="00E46987"/>
    <w:rsid w:val="00E46CED"/>
    <w:rsid w:val="00E476D0"/>
    <w:rsid w:val="00E47962"/>
    <w:rsid w:val="00E479C9"/>
    <w:rsid w:val="00E50740"/>
    <w:rsid w:val="00E50B4F"/>
    <w:rsid w:val="00E50D6E"/>
    <w:rsid w:val="00E50DA4"/>
    <w:rsid w:val="00E51BD2"/>
    <w:rsid w:val="00E51DA7"/>
    <w:rsid w:val="00E51E74"/>
    <w:rsid w:val="00E52220"/>
    <w:rsid w:val="00E52E3E"/>
    <w:rsid w:val="00E53213"/>
    <w:rsid w:val="00E53E33"/>
    <w:rsid w:val="00E54A19"/>
    <w:rsid w:val="00E54B7F"/>
    <w:rsid w:val="00E54F16"/>
    <w:rsid w:val="00E57AE7"/>
    <w:rsid w:val="00E57D98"/>
    <w:rsid w:val="00E60226"/>
    <w:rsid w:val="00E60321"/>
    <w:rsid w:val="00E604C3"/>
    <w:rsid w:val="00E606D3"/>
    <w:rsid w:val="00E60D27"/>
    <w:rsid w:val="00E6161B"/>
    <w:rsid w:val="00E61E8E"/>
    <w:rsid w:val="00E62151"/>
    <w:rsid w:val="00E62197"/>
    <w:rsid w:val="00E6249C"/>
    <w:rsid w:val="00E62FF2"/>
    <w:rsid w:val="00E644A9"/>
    <w:rsid w:val="00E647AF"/>
    <w:rsid w:val="00E648CA"/>
    <w:rsid w:val="00E649FE"/>
    <w:rsid w:val="00E65A1E"/>
    <w:rsid w:val="00E674B8"/>
    <w:rsid w:val="00E678A7"/>
    <w:rsid w:val="00E67913"/>
    <w:rsid w:val="00E702D2"/>
    <w:rsid w:val="00E70A08"/>
    <w:rsid w:val="00E70F67"/>
    <w:rsid w:val="00E71BCA"/>
    <w:rsid w:val="00E7205E"/>
    <w:rsid w:val="00E72293"/>
    <w:rsid w:val="00E72A16"/>
    <w:rsid w:val="00E72DCA"/>
    <w:rsid w:val="00E735E3"/>
    <w:rsid w:val="00E736E0"/>
    <w:rsid w:val="00E73865"/>
    <w:rsid w:val="00E73A15"/>
    <w:rsid w:val="00E74504"/>
    <w:rsid w:val="00E74628"/>
    <w:rsid w:val="00E747E1"/>
    <w:rsid w:val="00E74CA4"/>
    <w:rsid w:val="00E75041"/>
    <w:rsid w:val="00E75195"/>
    <w:rsid w:val="00E7553E"/>
    <w:rsid w:val="00E75AC7"/>
    <w:rsid w:val="00E76008"/>
    <w:rsid w:val="00E768E8"/>
    <w:rsid w:val="00E76BBA"/>
    <w:rsid w:val="00E77870"/>
    <w:rsid w:val="00E8070E"/>
    <w:rsid w:val="00E810FC"/>
    <w:rsid w:val="00E81CAA"/>
    <w:rsid w:val="00E81D5C"/>
    <w:rsid w:val="00E821E6"/>
    <w:rsid w:val="00E827C8"/>
    <w:rsid w:val="00E828CD"/>
    <w:rsid w:val="00E82E17"/>
    <w:rsid w:val="00E83184"/>
    <w:rsid w:val="00E832BE"/>
    <w:rsid w:val="00E8362D"/>
    <w:rsid w:val="00E83752"/>
    <w:rsid w:val="00E837AE"/>
    <w:rsid w:val="00E84E67"/>
    <w:rsid w:val="00E85059"/>
    <w:rsid w:val="00E85252"/>
    <w:rsid w:val="00E85993"/>
    <w:rsid w:val="00E85AB1"/>
    <w:rsid w:val="00E85EEB"/>
    <w:rsid w:val="00E86143"/>
    <w:rsid w:val="00E86683"/>
    <w:rsid w:val="00E867B3"/>
    <w:rsid w:val="00E86B3F"/>
    <w:rsid w:val="00E86BEF"/>
    <w:rsid w:val="00E87384"/>
    <w:rsid w:val="00E9032C"/>
    <w:rsid w:val="00E90483"/>
    <w:rsid w:val="00E904B8"/>
    <w:rsid w:val="00E90BB7"/>
    <w:rsid w:val="00E90E32"/>
    <w:rsid w:val="00E91ABF"/>
    <w:rsid w:val="00E92149"/>
    <w:rsid w:val="00E92413"/>
    <w:rsid w:val="00E924BF"/>
    <w:rsid w:val="00E92686"/>
    <w:rsid w:val="00E92A44"/>
    <w:rsid w:val="00E93544"/>
    <w:rsid w:val="00E939D9"/>
    <w:rsid w:val="00E93AF0"/>
    <w:rsid w:val="00E93B58"/>
    <w:rsid w:val="00E93F29"/>
    <w:rsid w:val="00E93FBA"/>
    <w:rsid w:val="00E94E28"/>
    <w:rsid w:val="00E95076"/>
    <w:rsid w:val="00E95729"/>
    <w:rsid w:val="00E95A9B"/>
    <w:rsid w:val="00E95B9B"/>
    <w:rsid w:val="00E96409"/>
    <w:rsid w:val="00E964E9"/>
    <w:rsid w:val="00E964EF"/>
    <w:rsid w:val="00E9766F"/>
    <w:rsid w:val="00E97F2A"/>
    <w:rsid w:val="00EA02F4"/>
    <w:rsid w:val="00EA05CA"/>
    <w:rsid w:val="00EA0743"/>
    <w:rsid w:val="00EA0905"/>
    <w:rsid w:val="00EA0AF5"/>
    <w:rsid w:val="00EA0F46"/>
    <w:rsid w:val="00EA1354"/>
    <w:rsid w:val="00EA1816"/>
    <w:rsid w:val="00EA1D06"/>
    <w:rsid w:val="00EA22A5"/>
    <w:rsid w:val="00EA2624"/>
    <w:rsid w:val="00EA29F1"/>
    <w:rsid w:val="00EA3B4D"/>
    <w:rsid w:val="00EA3D24"/>
    <w:rsid w:val="00EA4707"/>
    <w:rsid w:val="00EA47FE"/>
    <w:rsid w:val="00EA4993"/>
    <w:rsid w:val="00EA51C2"/>
    <w:rsid w:val="00EA56B3"/>
    <w:rsid w:val="00EA61BF"/>
    <w:rsid w:val="00EA627A"/>
    <w:rsid w:val="00EA646C"/>
    <w:rsid w:val="00EA69BD"/>
    <w:rsid w:val="00EA6F00"/>
    <w:rsid w:val="00EA706B"/>
    <w:rsid w:val="00EA73AA"/>
    <w:rsid w:val="00EA7775"/>
    <w:rsid w:val="00EA7F09"/>
    <w:rsid w:val="00EB0000"/>
    <w:rsid w:val="00EB01F0"/>
    <w:rsid w:val="00EB15F5"/>
    <w:rsid w:val="00EB1679"/>
    <w:rsid w:val="00EB2123"/>
    <w:rsid w:val="00EB21B2"/>
    <w:rsid w:val="00EB22F4"/>
    <w:rsid w:val="00EB2536"/>
    <w:rsid w:val="00EB268B"/>
    <w:rsid w:val="00EB2830"/>
    <w:rsid w:val="00EB29FF"/>
    <w:rsid w:val="00EB2C12"/>
    <w:rsid w:val="00EB3422"/>
    <w:rsid w:val="00EB3B6B"/>
    <w:rsid w:val="00EB3D5B"/>
    <w:rsid w:val="00EB4496"/>
    <w:rsid w:val="00EB6123"/>
    <w:rsid w:val="00EB622A"/>
    <w:rsid w:val="00EB6B2A"/>
    <w:rsid w:val="00EB6B4D"/>
    <w:rsid w:val="00EB6D0F"/>
    <w:rsid w:val="00EB7419"/>
    <w:rsid w:val="00EB786D"/>
    <w:rsid w:val="00EC110B"/>
    <w:rsid w:val="00EC12A4"/>
    <w:rsid w:val="00EC1D4F"/>
    <w:rsid w:val="00EC251A"/>
    <w:rsid w:val="00EC2A35"/>
    <w:rsid w:val="00EC2F91"/>
    <w:rsid w:val="00EC3BD2"/>
    <w:rsid w:val="00EC41E7"/>
    <w:rsid w:val="00EC454B"/>
    <w:rsid w:val="00EC4C5F"/>
    <w:rsid w:val="00EC5846"/>
    <w:rsid w:val="00EC5D29"/>
    <w:rsid w:val="00EC5E43"/>
    <w:rsid w:val="00EC6162"/>
    <w:rsid w:val="00EC662C"/>
    <w:rsid w:val="00EC6774"/>
    <w:rsid w:val="00EC702D"/>
    <w:rsid w:val="00EC7158"/>
    <w:rsid w:val="00EC7831"/>
    <w:rsid w:val="00EC7D40"/>
    <w:rsid w:val="00ED054E"/>
    <w:rsid w:val="00ED057C"/>
    <w:rsid w:val="00ED0E92"/>
    <w:rsid w:val="00ED12B3"/>
    <w:rsid w:val="00ED152B"/>
    <w:rsid w:val="00ED17F6"/>
    <w:rsid w:val="00ED1A93"/>
    <w:rsid w:val="00ED2453"/>
    <w:rsid w:val="00ED2C5D"/>
    <w:rsid w:val="00ED2D4D"/>
    <w:rsid w:val="00ED30C6"/>
    <w:rsid w:val="00ED313A"/>
    <w:rsid w:val="00ED32EE"/>
    <w:rsid w:val="00ED374C"/>
    <w:rsid w:val="00ED4052"/>
    <w:rsid w:val="00ED4080"/>
    <w:rsid w:val="00ED47F3"/>
    <w:rsid w:val="00ED49B0"/>
    <w:rsid w:val="00ED4E2E"/>
    <w:rsid w:val="00ED5630"/>
    <w:rsid w:val="00ED5743"/>
    <w:rsid w:val="00ED5D50"/>
    <w:rsid w:val="00ED63D8"/>
    <w:rsid w:val="00ED651C"/>
    <w:rsid w:val="00ED691D"/>
    <w:rsid w:val="00ED6E35"/>
    <w:rsid w:val="00ED70C0"/>
    <w:rsid w:val="00ED74F2"/>
    <w:rsid w:val="00EE055A"/>
    <w:rsid w:val="00EE0861"/>
    <w:rsid w:val="00EE0A85"/>
    <w:rsid w:val="00EE0DE9"/>
    <w:rsid w:val="00EE1054"/>
    <w:rsid w:val="00EE19F2"/>
    <w:rsid w:val="00EE1C92"/>
    <w:rsid w:val="00EE1FA5"/>
    <w:rsid w:val="00EE2414"/>
    <w:rsid w:val="00EE3D58"/>
    <w:rsid w:val="00EE40AE"/>
    <w:rsid w:val="00EE4479"/>
    <w:rsid w:val="00EE4DB0"/>
    <w:rsid w:val="00EE4F32"/>
    <w:rsid w:val="00EE5209"/>
    <w:rsid w:val="00EE53E5"/>
    <w:rsid w:val="00EE5495"/>
    <w:rsid w:val="00EE5680"/>
    <w:rsid w:val="00EE57A4"/>
    <w:rsid w:val="00EE5BDA"/>
    <w:rsid w:val="00EE63D5"/>
    <w:rsid w:val="00EE6941"/>
    <w:rsid w:val="00EE6CE5"/>
    <w:rsid w:val="00EE7BAD"/>
    <w:rsid w:val="00EE7DFA"/>
    <w:rsid w:val="00EE7E59"/>
    <w:rsid w:val="00EE7FA7"/>
    <w:rsid w:val="00EF00F9"/>
    <w:rsid w:val="00EF0BB3"/>
    <w:rsid w:val="00EF15B4"/>
    <w:rsid w:val="00EF1F73"/>
    <w:rsid w:val="00EF22D5"/>
    <w:rsid w:val="00EF22DE"/>
    <w:rsid w:val="00EF25B4"/>
    <w:rsid w:val="00EF2BAF"/>
    <w:rsid w:val="00EF2EB7"/>
    <w:rsid w:val="00EF32A3"/>
    <w:rsid w:val="00EF47F0"/>
    <w:rsid w:val="00EF4ECD"/>
    <w:rsid w:val="00EF5011"/>
    <w:rsid w:val="00EF52DA"/>
    <w:rsid w:val="00EF543F"/>
    <w:rsid w:val="00EF5954"/>
    <w:rsid w:val="00EF7282"/>
    <w:rsid w:val="00EF7570"/>
    <w:rsid w:val="00EF7C0B"/>
    <w:rsid w:val="00F0042A"/>
    <w:rsid w:val="00F004C6"/>
    <w:rsid w:val="00F00A6C"/>
    <w:rsid w:val="00F00FDE"/>
    <w:rsid w:val="00F014A6"/>
    <w:rsid w:val="00F027C0"/>
    <w:rsid w:val="00F02DB5"/>
    <w:rsid w:val="00F04A4C"/>
    <w:rsid w:val="00F05015"/>
    <w:rsid w:val="00F05693"/>
    <w:rsid w:val="00F05F91"/>
    <w:rsid w:val="00F066A1"/>
    <w:rsid w:val="00F06D01"/>
    <w:rsid w:val="00F06DCD"/>
    <w:rsid w:val="00F06DFB"/>
    <w:rsid w:val="00F07700"/>
    <w:rsid w:val="00F0771E"/>
    <w:rsid w:val="00F07DC6"/>
    <w:rsid w:val="00F07F0C"/>
    <w:rsid w:val="00F11DD9"/>
    <w:rsid w:val="00F11EB0"/>
    <w:rsid w:val="00F12049"/>
    <w:rsid w:val="00F12078"/>
    <w:rsid w:val="00F1233B"/>
    <w:rsid w:val="00F12D2C"/>
    <w:rsid w:val="00F1308C"/>
    <w:rsid w:val="00F131B3"/>
    <w:rsid w:val="00F131FB"/>
    <w:rsid w:val="00F13856"/>
    <w:rsid w:val="00F1391C"/>
    <w:rsid w:val="00F14166"/>
    <w:rsid w:val="00F1477E"/>
    <w:rsid w:val="00F14E0A"/>
    <w:rsid w:val="00F14F71"/>
    <w:rsid w:val="00F15403"/>
    <w:rsid w:val="00F15590"/>
    <w:rsid w:val="00F155DE"/>
    <w:rsid w:val="00F157C7"/>
    <w:rsid w:val="00F15D63"/>
    <w:rsid w:val="00F16169"/>
    <w:rsid w:val="00F161A6"/>
    <w:rsid w:val="00F16634"/>
    <w:rsid w:val="00F1665C"/>
    <w:rsid w:val="00F16BC2"/>
    <w:rsid w:val="00F1735D"/>
    <w:rsid w:val="00F20764"/>
    <w:rsid w:val="00F2079D"/>
    <w:rsid w:val="00F20FBD"/>
    <w:rsid w:val="00F21189"/>
    <w:rsid w:val="00F21217"/>
    <w:rsid w:val="00F213BD"/>
    <w:rsid w:val="00F21656"/>
    <w:rsid w:val="00F21C97"/>
    <w:rsid w:val="00F21DDB"/>
    <w:rsid w:val="00F224B5"/>
    <w:rsid w:val="00F225A5"/>
    <w:rsid w:val="00F233C6"/>
    <w:rsid w:val="00F237E3"/>
    <w:rsid w:val="00F23971"/>
    <w:rsid w:val="00F23982"/>
    <w:rsid w:val="00F23A65"/>
    <w:rsid w:val="00F23ADE"/>
    <w:rsid w:val="00F23D77"/>
    <w:rsid w:val="00F2459F"/>
    <w:rsid w:val="00F248F3"/>
    <w:rsid w:val="00F24C56"/>
    <w:rsid w:val="00F25757"/>
    <w:rsid w:val="00F25B52"/>
    <w:rsid w:val="00F2650B"/>
    <w:rsid w:val="00F268F4"/>
    <w:rsid w:val="00F26C2B"/>
    <w:rsid w:val="00F26FFE"/>
    <w:rsid w:val="00F2702C"/>
    <w:rsid w:val="00F277CE"/>
    <w:rsid w:val="00F30332"/>
    <w:rsid w:val="00F30ACE"/>
    <w:rsid w:val="00F30B0E"/>
    <w:rsid w:val="00F30ED4"/>
    <w:rsid w:val="00F30F84"/>
    <w:rsid w:val="00F315ED"/>
    <w:rsid w:val="00F32A59"/>
    <w:rsid w:val="00F32B74"/>
    <w:rsid w:val="00F32BA6"/>
    <w:rsid w:val="00F3480D"/>
    <w:rsid w:val="00F34A5D"/>
    <w:rsid w:val="00F357D6"/>
    <w:rsid w:val="00F36207"/>
    <w:rsid w:val="00F36CA8"/>
    <w:rsid w:val="00F36CBC"/>
    <w:rsid w:val="00F37192"/>
    <w:rsid w:val="00F37301"/>
    <w:rsid w:val="00F37686"/>
    <w:rsid w:val="00F37B0C"/>
    <w:rsid w:val="00F37B75"/>
    <w:rsid w:val="00F37E23"/>
    <w:rsid w:val="00F4013C"/>
    <w:rsid w:val="00F40F0F"/>
    <w:rsid w:val="00F4108D"/>
    <w:rsid w:val="00F411C9"/>
    <w:rsid w:val="00F41398"/>
    <w:rsid w:val="00F41782"/>
    <w:rsid w:val="00F418CB"/>
    <w:rsid w:val="00F418EE"/>
    <w:rsid w:val="00F41C15"/>
    <w:rsid w:val="00F41DF1"/>
    <w:rsid w:val="00F422FA"/>
    <w:rsid w:val="00F4288E"/>
    <w:rsid w:val="00F43358"/>
    <w:rsid w:val="00F43576"/>
    <w:rsid w:val="00F4371E"/>
    <w:rsid w:val="00F43AA3"/>
    <w:rsid w:val="00F43B5D"/>
    <w:rsid w:val="00F44521"/>
    <w:rsid w:val="00F44772"/>
    <w:rsid w:val="00F4534D"/>
    <w:rsid w:val="00F455EC"/>
    <w:rsid w:val="00F45CFB"/>
    <w:rsid w:val="00F461B8"/>
    <w:rsid w:val="00F46FE3"/>
    <w:rsid w:val="00F4744C"/>
    <w:rsid w:val="00F474A1"/>
    <w:rsid w:val="00F47539"/>
    <w:rsid w:val="00F476E8"/>
    <w:rsid w:val="00F477E6"/>
    <w:rsid w:val="00F47B13"/>
    <w:rsid w:val="00F50827"/>
    <w:rsid w:val="00F516A1"/>
    <w:rsid w:val="00F51EE4"/>
    <w:rsid w:val="00F52194"/>
    <w:rsid w:val="00F527DB"/>
    <w:rsid w:val="00F53072"/>
    <w:rsid w:val="00F53C6D"/>
    <w:rsid w:val="00F55D98"/>
    <w:rsid w:val="00F563EC"/>
    <w:rsid w:val="00F578AB"/>
    <w:rsid w:val="00F5791F"/>
    <w:rsid w:val="00F605D3"/>
    <w:rsid w:val="00F60EE2"/>
    <w:rsid w:val="00F61163"/>
    <w:rsid w:val="00F61960"/>
    <w:rsid w:val="00F62529"/>
    <w:rsid w:val="00F62757"/>
    <w:rsid w:val="00F62E89"/>
    <w:rsid w:val="00F62FF3"/>
    <w:rsid w:val="00F63028"/>
    <w:rsid w:val="00F63560"/>
    <w:rsid w:val="00F6462C"/>
    <w:rsid w:val="00F64BE9"/>
    <w:rsid w:val="00F65076"/>
    <w:rsid w:val="00F65CFB"/>
    <w:rsid w:val="00F65D34"/>
    <w:rsid w:val="00F6642B"/>
    <w:rsid w:val="00F669DE"/>
    <w:rsid w:val="00F66B16"/>
    <w:rsid w:val="00F66CCB"/>
    <w:rsid w:val="00F70B6B"/>
    <w:rsid w:val="00F70D6E"/>
    <w:rsid w:val="00F717AE"/>
    <w:rsid w:val="00F71B67"/>
    <w:rsid w:val="00F71B87"/>
    <w:rsid w:val="00F71F55"/>
    <w:rsid w:val="00F725CC"/>
    <w:rsid w:val="00F731A3"/>
    <w:rsid w:val="00F7421C"/>
    <w:rsid w:val="00F7422D"/>
    <w:rsid w:val="00F745D9"/>
    <w:rsid w:val="00F746FE"/>
    <w:rsid w:val="00F74846"/>
    <w:rsid w:val="00F74B81"/>
    <w:rsid w:val="00F74D7F"/>
    <w:rsid w:val="00F74ECD"/>
    <w:rsid w:val="00F754B6"/>
    <w:rsid w:val="00F76D0C"/>
    <w:rsid w:val="00F7751D"/>
    <w:rsid w:val="00F7755C"/>
    <w:rsid w:val="00F77576"/>
    <w:rsid w:val="00F77BB1"/>
    <w:rsid w:val="00F808D3"/>
    <w:rsid w:val="00F813AE"/>
    <w:rsid w:val="00F81504"/>
    <w:rsid w:val="00F81E00"/>
    <w:rsid w:val="00F824E2"/>
    <w:rsid w:val="00F82950"/>
    <w:rsid w:val="00F8391F"/>
    <w:rsid w:val="00F841E3"/>
    <w:rsid w:val="00F843E9"/>
    <w:rsid w:val="00F84DF2"/>
    <w:rsid w:val="00F8511B"/>
    <w:rsid w:val="00F851E4"/>
    <w:rsid w:val="00F85996"/>
    <w:rsid w:val="00F85A7E"/>
    <w:rsid w:val="00F86159"/>
    <w:rsid w:val="00F861BD"/>
    <w:rsid w:val="00F861D8"/>
    <w:rsid w:val="00F8677C"/>
    <w:rsid w:val="00F86ECF"/>
    <w:rsid w:val="00F86FB1"/>
    <w:rsid w:val="00F878E5"/>
    <w:rsid w:val="00F90822"/>
    <w:rsid w:val="00F90C27"/>
    <w:rsid w:val="00F90D52"/>
    <w:rsid w:val="00F91307"/>
    <w:rsid w:val="00F91D0B"/>
    <w:rsid w:val="00F91E6B"/>
    <w:rsid w:val="00F927E7"/>
    <w:rsid w:val="00F92BA3"/>
    <w:rsid w:val="00F92D58"/>
    <w:rsid w:val="00F92F9B"/>
    <w:rsid w:val="00F9448E"/>
    <w:rsid w:val="00F95236"/>
    <w:rsid w:val="00F9526F"/>
    <w:rsid w:val="00F9580B"/>
    <w:rsid w:val="00F95B74"/>
    <w:rsid w:val="00F95C89"/>
    <w:rsid w:val="00F95CBD"/>
    <w:rsid w:val="00F95F77"/>
    <w:rsid w:val="00F961AE"/>
    <w:rsid w:val="00F9659E"/>
    <w:rsid w:val="00F96DAC"/>
    <w:rsid w:val="00F97630"/>
    <w:rsid w:val="00F9787F"/>
    <w:rsid w:val="00FA03D3"/>
    <w:rsid w:val="00FA06E1"/>
    <w:rsid w:val="00FA0749"/>
    <w:rsid w:val="00FA08BD"/>
    <w:rsid w:val="00FA0A16"/>
    <w:rsid w:val="00FA1082"/>
    <w:rsid w:val="00FA17D0"/>
    <w:rsid w:val="00FA2BCC"/>
    <w:rsid w:val="00FA2E72"/>
    <w:rsid w:val="00FA2EA0"/>
    <w:rsid w:val="00FA3031"/>
    <w:rsid w:val="00FA357A"/>
    <w:rsid w:val="00FA4412"/>
    <w:rsid w:val="00FA498C"/>
    <w:rsid w:val="00FA5143"/>
    <w:rsid w:val="00FA5622"/>
    <w:rsid w:val="00FA6921"/>
    <w:rsid w:val="00FA692D"/>
    <w:rsid w:val="00FA6982"/>
    <w:rsid w:val="00FA6B5B"/>
    <w:rsid w:val="00FA6F74"/>
    <w:rsid w:val="00FA78E4"/>
    <w:rsid w:val="00FA7C92"/>
    <w:rsid w:val="00FB17F3"/>
    <w:rsid w:val="00FB1B73"/>
    <w:rsid w:val="00FB278D"/>
    <w:rsid w:val="00FB29F7"/>
    <w:rsid w:val="00FB2A76"/>
    <w:rsid w:val="00FB3458"/>
    <w:rsid w:val="00FB34EE"/>
    <w:rsid w:val="00FB3D9F"/>
    <w:rsid w:val="00FB4CE4"/>
    <w:rsid w:val="00FB517E"/>
    <w:rsid w:val="00FB5937"/>
    <w:rsid w:val="00FB6D50"/>
    <w:rsid w:val="00FB6F6E"/>
    <w:rsid w:val="00FB755B"/>
    <w:rsid w:val="00FB76A7"/>
    <w:rsid w:val="00FB7896"/>
    <w:rsid w:val="00FC0280"/>
    <w:rsid w:val="00FC0569"/>
    <w:rsid w:val="00FC0E1C"/>
    <w:rsid w:val="00FC0F73"/>
    <w:rsid w:val="00FC143F"/>
    <w:rsid w:val="00FC286F"/>
    <w:rsid w:val="00FC2D79"/>
    <w:rsid w:val="00FC3709"/>
    <w:rsid w:val="00FC3725"/>
    <w:rsid w:val="00FC3898"/>
    <w:rsid w:val="00FC3B07"/>
    <w:rsid w:val="00FC3F7D"/>
    <w:rsid w:val="00FC4515"/>
    <w:rsid w:val="00FC46E4"/>
    <w:rsid w:val="00FC57CB"/>
    <w:rsid w:val="00FC5B59"/>
    <w:rsid w:val="00FC5BD3"/>
    <w:rsid w:val="00FC5E35"/>
    <w:rsid w:val="00FC6F08"/>
    <w:rsid w:val="00FC7F15"/>
    <w:rsid w:val="00FD0B53"/>
    <w:rsid w:val="00FD150B"/>
    <w:rsid w:val="00FD1755"/>
    <w:rsid w:val="00FD176B"/>
    <w:rsid w:val="00FD1FDC"/>
    <w:rsid w:val="00FD298E"/>
    <w:rsid w:val="00FD2ABA"/>
    <w:rsid w:val="00FD3286"/>
    <w:rsid w:val="00FD3CCA"/>
    <w:rsid w:val="00FD3E11"/>
    <w:rsid w:val="00FD3E5A"/>
    <w:rsid w:val="00FD3FFA"/>
    <w:rsid w:val="00FD5402"/>
    <w:rsid w:val="00FD58AF"/>
    <w:rsid w:val="00FD5B99"/>
    <w:rsid w:val="00FD656A"/>
    <w:rsid w:val="00FD6A0C"/>
    <w:rsid w:val="00FD746D"/>
    <w:rsid w:val="00FD766B"/>
    <w:rsid w:val="00FD776C"/>
    <w:rsid w:val="00FD776E"/>
    <w:rsid w:val="00FE0876"/>
    <w:rsid w:val="00FE08D7"/>
    <w:rsid w:val="00FE0A19"/>
    <w:rsid w:val="00FE1281"/>
    <w:rsid w:val="00FE18F3"/>
    <w:rsid w:val="00FE19E0"/>
    <w:rsid w:val="00FE1BEC"/>
    <w:rsid w:val="00FE2A53"/>
    <w:rsid w:val="00FE3843"/>
    <w:rsid w:val="00FE3CD5"/>
    <w:rsid w:val="00FE4426"/>
    <w:rsid w:val="00FE4501"/>
    <w:rsid w:val="00FE45C3"/>
    <w:rsid w:val="00FE51B4"/>
    <w:rsid w:val="00FE5320"/>
    <w:rsid w:val="00FE590F"/>
    <w:rsid w:val="00FE5EFF"/>
    <w:rsid w:val="00FE6C0A"/>
    <w:rsid w:val="00FE6C2A"/>
    <w:rsid w:val="00FE6C4F"/>
    <w:rsid w:val="00FE76B7"/>
    <w:rsid w:val="00FE7EDE"/>
    <w:rsid w:val="00FF059F"/>
    <w:rsid w:val="00FF12AD"/>
    <w:rsid w:val="00FF1946"/>
    <w:rsid w:val="00FF19D8"/>
    <w:rsid w:val="00FF19E6"/>
    <w:rsid w:val="00FF1C0A"/>
    <w:rsid w:val="00FF2507"/>
    <w:rsid w:val="00FF3375"/>
    <w:rsid w:val="00FF3D79"/>
    <w:rsid w:val="00FF412E"/>
    <w:rsid w:val="00FF4610"/>
    <w:rsid w:val="00FF4909"/>
    <w:rsid w:val="00FF4E16"/>
    <w:rsid w:val="00FF502D"/>
    <w:rsid w:val="00FF5052"/>
    <w:rsid w:val="00FF5F69"/>
    <w:rsid w:val="00FF65A7"/>
    <w:rsid w:val="00FF6642"/>
    <w:rsid w:val="00FF6AFE"/>
    <w:rsid w:val="00FF75C0"/>
    <w:rsid w:val="00FF77BD"/>
    <w:rsid w:val="00FF7D3C"/>
    <w:rsid w:val="00FF7E9C"/>
    <w:rsid w:val="00FF7EF6"/>
    <w:rsid w:val="00FF7F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2BD07"/>
  <w15:chartTrackingRefBased/>
  <w15:docId w15:val="{94C1F22F-BDBE-4826-B231-51E13116D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25"/>
    <w:rPr>
      <w:sz w:val="24"/>
    </w:rPr>
  </w:style>
  <w:style w:type="paragraph" w:styleId="Heading1">
    <w:name w:val="heading 1"/>
    <w:basedOn w:val="Normal"/>
    <w:next w:val="Normal"/>
    <w:link w:val="Heading1Char"/>
    <w:uiPriority w:val="9"/>
    <w:qFormat/>
    <w:rsid w:val="00615B76"/>
    <w:pPr>
      <w:keepNext/>
      <w:keepLines/>
      <w:spacing w:after="0" w:line="360" w:lineRule="auto"/>
      <w:ind w:left="567"/>
      <w:outlineLvl w:val="0"/>
    </w:pPr>
    <w:rPr>
      <w:rFonts w:eastAsiaTheme="majorEastAsia" w:cstheme="majorBidi"/>
      <w:b/>
      <w:color w:val="000000" w:themeColor="text1"/>
      <w:szCs w:val="32"/>
    </w:rPr>
  </w:style>
  <w:style w:type="paragraph" w:styleId="Heading2">
    <w:name w:val="heading 2"/>
    <w:basedOn w:val="Normal"/>
    <w:link w:val="Heading2Char"/>
    <w:uiPriority w:val="9"/>
    <w:qFormat/>
    <w:rsid w:val="0023380F"/>
    <w:pPr>
      <w:spacing w:before="100" w:beforeAutospacing="1" w:after="100" w:afterAutospacing="1" w:line="240" w:lineRule="auto"/>
      <w:outlineLvl w:val="1"/>
    </w:pPr>
    <w:rPr>
      <w:rFonts w:ascii="Times New Roman" w:eastAsia="Times New Roman" w:hAnsi="Times New Roman" w:cs="Times New Roman"/>
      <w:b/>
      <w:bCs/>
      <w:szCs w:val="36"/>
      <w:lang w:eastAsia="en-IN"/>
    </w:rPr>
  </w:style>
  <w:style w:type="paragraph" w:styleId="Heading3">
    <w:name w:val="heading 3"/>
    <w:basedOn w:val="Normal"/>
    <w:next w:val="Normal"/>
    <w:link w:val="Heading3Char"/>
    <w:autoRedefine/>
    <w:uiPriority w:val="9"/>
    <w:unhideWhenUsed/>
    <w:qFormat/>
    <w:rsid w:val="0082762C"/>
    <w:pPr>
      <w:keepNext/>
      <w:keepLines/>
      <w:numPr>
        <w:numId w:val="1"/>
      </w:numPr>
      <w:shd w:val="clear" w:color="auto" w:fill="FFFFFF"/>
      <w:spacing w:after="0" w:line="360" w:lineRule="auto"/>
      <w:textAlignment w:val="baseline"/>
      <w:outlineLvl w:val="2"/>
    </w:pPr>
    <w:rPr>
      <w:rFonts w:cstheme="minorHAnsi"/>
      <w:b/>
      <w:color w:val="000000"/>
      <w:szCs w:val="24"/>
      <w:lang w:eastAsia="en-IN"/>
    </w:rPr>
  </w:style>
  <w:style w:type="paragraph" w:styleId="Heading4">
    <w:name w:val="heading 4"/>
    <w:basedOn w:val="Normal"/>
    <w:next w:val="Normal"/>
    <w:link w:val="Heading4Char"/>
    <w:uiPriority w:val="9"/>
    <w:unhideWhenUsed/>
    <w:qFormat/>
    <w:rsid w:val="00DB307E"/>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3610"/>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yperlink">
    <w:name w:val="Hyperlink"/>
    <w:basedOn w:val="DefaultParagraphFont"/>
    <w:uiPriority w:val="99"/>
    <w:unhideWhenUsed/>
    <w:rsid w:val="00953610"/>
    <w:rPr>
      <w:color w:val="0000FF"/>
      <w:u w:val="single"/>
    </w:rPr>
  </w:style>
  <w:style w:type="character" w:customStyle="1" w:styleId="Heading2Char">
    <w:name w:val="Heading 2 Char"/>
    <w:basedOn w:val="DefaultParagraphFont"/>
    <w:link w:val="Heading2"/>
    <w:uiPriority w:val="9"/>
    <w:rsid w:val="0023380F"/>
    <w:rPr>
      <w:rFonts w:ascii="Times New Roman" w:eastAsia="Times New Roman" w:hAnsi="Times New Roman" w:cs="Times New Roman"/>
      <w:b/>
      <w:bCs/>
      <w:sz w:val="24"/>
      <w:szCs w:val="36"/>
      <w:lang w:eastAsia="en-IN"/>
    </w:rPr>
  </w:style>
  <w:style w:type="character" w:styleId="Strong">
    <w:name w:val="Strong"/>
    <w:basedOn w:val="DefaultParagraphFont"/>
    <w:uiPriority w:val="22"/>
    <w:qFormat/>
    <w:rsid w:val="002427C7"/>
    <w:rPr>
      <w:b/>
      <w:bCs/>
    </w:rPr>
  </w:style>
  <w:style w:type="paragraph" w:styleId="ListParagraph">
    <w:name w:val="List Paragraph"/>
    <w:basedOn w:val="Normal"/>
    <w:uiPriority w:val="34"/>
    <w:qFormat/>
    <w:rsid w:val="00B85C9B"/>
    <w:pPr>
      <w:ind w:left="720"/>
      <w:contextualSpacing/>
    </w:pPr>
  </w:style>
  <w:style w:type="character" w:customStyle="1" w:styleId="Heading1Char">
    <w:name w:val="Heading 1 Char"/>
    <w:basedOn w:val="DefaultParagraphFont"/>
    <w:link w:val="Heading1"/>
    <w:uiPriority w:val="9"/>
    <w:rsid w:val="00615B76"/>
    <w:rPr>
      <w:rFonts w:eastAsiaTheme="majorEastAsia" w:cstheme="majorBidi"/>
      <w:b/>
      <w:color w:val="000000" w:themeColor="text1"/>
      <w:sz w:val="24"/>
      <w:szCs w:val="32"/>
    </w:rPr>
  </w:style>
  <w:style w:type="paragraph" w:styleId="TOCHeading">
    <w:name w:val="TOC Heading"/>
    <w:basedOn w:val="Heading1"/>
    <w:next w:val="Normal"/>
    <w:uiPriority w:val="39"/>
    <w:unhideWhenUsed/>
    <w:qFormat/>
    <w:rsid w:val="00E86BEF"/>
    <w:pPr>
      <w:outlineLvl w:val="9"/>
    </w:pPr>
    <w:rPr>
      <w:lang w:val="en-US"/>
    </w:rPr>
  </w:style>
  <w:style w:type="paragraph" w:styleId="TOC2">
    <w:name w:val="toc 2"/>
    <w:basedOn w:val="Normal"/>
    <w:next w:val="Normal"/>
    <w:autoRedefine/>
    <w:uiPriority w:val="39"/>
    <w:unhideWhenUsed/>
    <w:rsid w:val="0048585B"/>
    <w:pPr>
      <w:tabs>
        <w:tab w:val="left" w:pos="660"/>
        <w:tab w:val="right" w:leader="dot" w:pos="10024"/>
      </w:tabs>
      <w:spacing w:after="0" w:line="360" w:lineRule="auto"/>
      <w:ind w:left="624"/>
    </w:pPr>
  </w:style>
  <w:style w:type="paragraph" w:styleId="TOC1">
    <w:name w:val="toc 1"/>
    <w:basedOn w:val="Normal"/>
    <w:next w:val="Normal"/>
    <w:autoRedefine/>
    <w:uiPriority w:val="39"/>
    <w:unhideWhenUsed/>
    <w:rsid w:val="00C474FE"/>
    <w:pPr>
      <w:tabs>
        <w:tab w:val="left" w:pos="680"/>
        <w:tab w:val="right" w:leader="dot" w:pos="9911"/>
      </w:tabs>
      <w:spacing w:after="100"/>
    </w:pPr>
    <w:rPr>
      <w:rFonts w:eastAsiaTheme="minorEastAsia" w:cs="Times New Roman"/>
      <w:lang w:val="en-US"/>
    </w:rPr>
  </w:style>
  <w:style w:type="paragraph" w:styleId="TOC3">
    <w:name w:val="toc 3"/>
    <w:basedOn w:val="Normal"/>
    <w:next w:val="Normal"/>
    <w:autoRedefine/>
    <w:uiPriority w:val="39"/>
    <w:unhideWhenUsed/>
    <w:rsid w:val="004E11D4"/>
    <w:pPr>
      <w:tabs>
        <w:tab w:val="left" w:pos="1100"/>
        <w:tab w:val="right" w:leader="dot" w:pos="10024"/>
      </w:tabs>
      <w:spacing w:before="120" w:after="100"/>
      <w:ind w:left="680"/>
    </w:pPr>
    <w:rPr>
      <w:rFonts w:eastAsiaTheme="minorEastAsia" w:cs="Times New Roman"/>
      <w:lang w:val="en-US"/>
    </w:rPr>
  </w:style>
  <w:style w:type="character" w:customStyle="1" w:styleId="Heading3Char">
    <w:name w:val="Heading 3 Char"/>
    <w:basedOn w:val="DefaultParagraphFont"/>
    <w:link w:val="Heading3"/>
    <w:uiPriority w:val="9"/>
    <w:rsid w:val="0082762C"/>
    <w:rPr>
      <w:rFonts w:cstheme="minorHAnsi"/>
      <w:b/>
      <w:color w:val="000000"/>
      <w:sz w:val="24"/>
      <w:szCs w:val="24"/>
      <w:shd w:val="clear" w:color="auto" w:fill="FFFFFF"/>
      <w:lang w:eastAsia="en-IN"/>
    </w:rPr>
  </w:style>
  <w:style w:type="character" w:customStyle="1" w:styleId="Heading4Char">
    <w:name w:val="Heading 4 Char"/>
    <w:basedOn w:val="DefaultParagraphFont"/>
    <w:link w:val="Heading4"/>
    <w:uiPriority w:val="9"/>
    <w:rsid w:val="00DB307E"/>
    <w:rPr>
      <w:rFonts w:eastAsiaTheme="majorEastAsia" w:cstheme="majorBidi"/>
      <w:b/>
      <w:iCs/>
      <w:color w:val="000000" w:themeColor="text1"/>
      <w:sz w:val="24"/>
    </w:rPr>
  </w:style>
  <w:style w:type="character" w:customStyle="1" w:styleId="pythonkeywordcolor">
    <w:name w:val="pythonkeywordcolor"/>
    <w:basedOn w:val="DefaultParagraphFont"/>
    <w:rsid w:val="00EE1054"/>
  </w:style>
  <w:style w:type="character" w:customStyle="1" w:styleId="pythonnumbercolor">
    <w:name w:val="pythonnumbercolor"/>
    <w:basedOn w:val="DefaultParagraphFont"/>
    <w:rsid w:val="00EE1054"/>
  </w:style>
  <w:style w:type="character" w:customStyle="1" w:styleId="pythonstringcolor">
    <w:name w:val="pythonstringcolor"/>
    <w:basedOn w:val="DefaultParagraphFont"/>
    <w:rsid w:val="00EE1054"/>
  </w:style>
  <w:style w:type="table" w:styleId="TableGrid">
    <w:name w:val="Table Grid"/>
    <w:basedOn w:val="TableNormal"/>
    <w:uiPriority w:val="39"/>
    <w:rsid w:val="0088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5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57A8A"/>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245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2958">
      <w:bodyDiv w:val="1"/>
      <w:marLeft w:val="0"/>
      <w:marRight w:val="0"/>
      <w:marTop w:val="0"/>
      <w:marBottom w:val="0"/>
      <w:divBdr>
        <w:top w:val="none" w:sz="0" w:space="0" w:color="auto"/>
        <w:left w:val="none" w:sz="0" w:space="0" w:color="auto"/>
        <w:bottom w:val="none" w:sz="0" w:space="0" w:color="auto"/>
        <w:right w:val="none" w:sz="0" w:space="0" w:color="auto"/>
      </w:divBdr>
    </w:div>
    <w:div w:id="112330086">
      <w:bodyDiv w:val="1"/>
      <w:marLeft w:val="0"/>
      <w:marRight w:val="0"/>
      <w:marTop w:val="0"/>
      <w:marBottom w:val="0"/>
      <w:divBdr>
        <w:top w:val="none" w:sz="0" w:space="0" w:color="auto"/>
        <w:left w:val="none" w:sz="0" w:space="0" w:color="auto"/>
        <w:bottom w:val="none" w:sz="0" w:space="0" w:color="auto"/>
        <w:right w:val="none" w:sz="0" w:space="0" w:color="auto"/>
      </w:divBdr>
    </w:div>
    <w:div w:id="115947983">
      <w:bodyDiv w:val="1"/>
      <w:marLeft w:val="0"/>
      <w:marRight w:val="0"/>
      <w:marTop w:val="0"/>
      <w:marBottom w:val="0"/>
      <w:divBdr>
        <w:top w:val="none" w:sz="0" w:space="0" w:color="auto"/>
        <w:left w:val="none" w:sz="0" w:space="0" w:color="auto"/>
        <w:bottom w:val="none" w:sz="0" w:space="0" w:color="auto"/>
        <w:right w:val="none" w:sz="0" w:space="0" w:color="auto"/>
      </w:divBdr>
    </w:div>
    <w:div w:id="182791175">
      <w:bodyDiv w:val="1"/>
      <w:marLeft w:val="0"/>
      <w:marRight w:val="0"/>
      <w:marTop w:val="0"/>
      <w:marBottom w:val="0"/>
      <w:divBdr>
        <w:top w:val="none" w:sz="0" w:space="0" w:color="auto"/>
        <w:left w:val="none" w:sz="0" w:space="0" w:color="auto"/>
        <w:bottom w:val="none" w:sz="0" w:space="0" w:color="auto"/>
        <w:right w:val="none" w:sz="0" w:space="0" w:color="auto"/>
      </w:divBdr>
    </w:div>
    <w:div w:id="229733059">
      <w:bodyDiv w:val="1"/>
      <w:marLeft w:val="0"/>
      <w:marRight w:val="0"/>
      <w:marTop w:val="0"/>
      <w:marBottom w:val="0"/>
      <w:divBdr>
        <w:top w:val="none" w:sz="0" w:space="0" w:color="auto"/>
        <w:left w:val="none" w:sz="0" w:space="0" w:color="auto"/>
        <w:bottom w:val="none" w:sz="0" w:space="0" w:color="auto"/>
        <w:right w:val="none" w:sz="0" w:space="0" w:color="auto"/>
      </w:divBdr>
    </w:div>
    <w:div w:id="248739524">
      <w:bodyDiv w:val="1"/>
      <w:marLeft w:val="0"/>
      <w:marRight w:val="0"/>
      <w:marTop w:val="0"/>
      <w:marBottom w:val="0"/>
      <w:divBdr>
        <w:top w:val="none" w:sz="0" w:space="0" w:color="auto"/>
        <w:left w:val="none" w:sz="0" w:space="0" w:color="auto"/>
        <w:bottom w:val="none" w:sz="0" w:space="0" w:color="auto"/>
        <w:right w:val="none" w:sz="0" w:space="0" w:color="auto"/>
      </w:divBdr>
    </w:div>
    <w:div w:id="258374823">
      <w:bodyDiv w:val="1"/>
      <w:marLeft w:val="0"/>
      <w:marRight w:val="0"/>
      <w:marTop w:val="0"/>
      <w:marBottom w:val="0"/>
      <w:divBdr>
        <w:top w:val="none" w:sz="0" w:space="0" w:color="auto"/>
        <w:left w:val="none" w:sz="0" w:space="0" w:color="auto"/>
        <w:bottom w:val="none" w:sz="0" w:space="0" w:color="auto"/>
        <w:right w:val="none" w:sz="0" w:space="0" w:color="auto"/>
      </w:divBdr>
    </w:div>
    <w:div w:id="292054697">
      <w:bodyDiv w:val="1"/>
      <w:marLeft w:val="0"/>
      <w:marRight w:val="0"/>
      <w:marTop w:val="0"/>
      <w:marBottom w:val="0"/>
      <w:divBdr>
        <w:top w:val="none" w:sz="0" w:space="0" w:color="auto"/>
        <w:left w:val="none" w:sz="0" w:space="0" w:color="auto"/>
        <w:bottom w:val="none" w:sz="0" w:space="0" w:color="auto"/>
        <w:right w:val="none" w:sz="0" w:space="0" w:color="auto"/>
      </w:divBdr>
    </w:div>
    <w:div w:id="389036704">
      <w:bodyDiv w:val="1"/>
      <w:marLeft w:val="0"/>
      <w:marRight w:val="0"/>
      <w:marTop w:val="0"/>
      <w:marBottom w:val="0"/>
      <w:divBdr>
        <w:top w:val="none" w:sz="0" w:space="0" w:color="auto"/>
        <w:left w:val="none" w:sz="0" w:space="0" w:color="auto"/>
        <w:bottom w:val="none" w:sz="0" w:space="0" w:color="auto"/>
        <w:right w:val="none" w:sz="0" w:space="0" w:color="auto"/>
      </w:divBdr>
    </w:div>
    <w:div w:id="697198149">
      <w:bodyDiv w:val="1"/>
      <w:marLeft w:val="0"/>
      <w:marRight w:val="0"/>
      <w:marTop w:val="0"/>
      <w:marBottom w:val="0"/>
      <w:divBdr>
        <w:top w:val="none" w:sz="0" w:space="0" w:color="auto"/>
        <w:left w:val="none" w:sz="0" w:space="0" w:color="auto"/>
        <w:bottom w:val="none" w:sz="0" w:space="0" w:color="auto"/>
        <w:right w:val="none" w:sz="0" w:space="0" w:color="auto"/>
      </w:divBdr>
    </w:div>
    <w:div w:id="799692153">
      <w:bodyDiv w:val="1"/>
      <w:marLeft w:val="0"/>
      <w:marRight w:val="0"/>
      <w:marTop w:val="0"/>
      <w:marBottom w:val="0"/>
      <w:divBdr>
        <w:top w:val="none" w:sz="0" w:space="0" w:color="auto"/>
        <w:left w:val="none" w:sz="0" w:space="0" w:color="auto"/>
        <w:bottom w:val="none" w:sz="0" w:space="0" w:color="auto"/>
        <w:right w:val="none" w:sz="0" w:space="0" w:color="auto"/>
      </w:divBdr>
    </w:div>
    <w:div w:id="808477636">
      <w:bodyDiv w:val="1"/>
      <w:marLeft w:val="0"/>
      <w:marRight w:val="0"/>
      <w:marTop w:val="0"/>
      <w:marBottom w:val="0"/>
      <w:divBdr>
        <w:top w:val="none" w:sz="0" w:space="0" w:color="auto"/>
        <w:left w:val="none" w:sz="0" w:space="0" w:color="auto"/>
        <w:bottom w:val="none" w:sz="0" w:space="0" w:color="auto"/>
        <w:right w:val="none" w:sz="0" w:space="0" w:color="auto"/>
      </w:divBdr>
    </w:div>
    <w:div w:id="825823707">
      <w:bodyDiv w:val="1"/>
      <w:marLeft w:val="0"/>
      <w:marRight w:val="0"/>
      <w:marTop w:val="0"/>
      <w:marBottom w:val="0"/>
      <w:divBdr>
        <w:top w:val="none" w:sz="0" w:space="0" w:color="auto"/>
        <w:left w:val="none" w:sz="0" w:space="0" w:color="auto"/>
        <w:bottom w:val="none" w:sz="0" w:space="0" w:color="auto"/>
        <w:right w:val="none" w:sz="0" w:space="0" w:color="auto"/>
      </w:divBdr>
    </w:div>
    <w:div w:id="886647970">
      <w:bodyDiv w:val="1"/>
      <w:marLeft w:val="0"/>
      <w:marRight w:val="0"/>
      <w:marTop w:val="0"/>
      <w:marBottom w:val="0"/>
      <w:divBdr>
        <w:top w:val="none" w:sz="0" w:space="0" w:color="auto"/>
        <w:left w:val="none" w:sz="0" w:space="0" w:color="auto"/>
        <w:bottom w:val="none" w:sz="0" w:space="0" w:color="auto"/>
        <w:right w:val="none" w:sz="0" w:space="0" w:color="auto"/>
      </w:divBdr>
    </w:div>
    <w:div w:id="938947057">
      <w:bodyDiv w:val="1"/>
      <w:marLeft w:val="0"/>
      <w:marRight w:val="0"/>
      <w:marTop w:val="0"/>
      <w:marBottom w:val="0"/>
      <w:divBdr>
        <w:top w:val="none" w:sz="0" w:space="0" w:color="auto"/>
        <w:left w:val="none" w:sz="0" w:space="0" w:color="auto"/>
        <w:bottom w:val="none" w:sz="0" w:space="0" w:color="auto"/>
        <w:right w:val="none" w:sz="0" w:space="0" w:color="auto"/>
      </w:divBdr>
    </w:div>
    <w:div w:id="947006323">
      <w:bodyDiv w:val="1"/>
      <w:marLeft w:val="0"/>
      <w:marRight w:val="0"/>
      <w:marTop w:val="0"/>
      <w:marBottom w:val="0"/>
      <w:divBdr>
        <w:top w:val="none" w:sz="0" w:space="0" w:color="auto"/>
        <w:left w:val="none" w:sz="0" w:space="0" w:color="auto"/>
        <w:bottom w:val="none" w:sz="0" w:space="0" w:color="auto"/>
        <w:right w:val="none" w:sz="0" w:space="0" w:color="auto"/>
      </w:divBdr>
    </w:div>
    <w:div w:id="960259783">
      <w:bodyDiv w:val="1"/>
      <w:marLeft w:val="0"/>
      <w:marRight w:val="0"/>
      <w:marTop w:val="0"/>
      <w:marBottom w:val="0"/>
      <w:divBdr>
        <w:top w:val="none" w:sz="0" w:space="0" w:color="auto"/>
        <w:left w:val="none" w:sz="0" w:space="0" w:color="auto"/>
        <w:bottom w:val="none" w:sz="0" w:space="0" w:color="auto"/>
        <w:right w:val="none" w:sz="0" w:space="0" w:color="auto"/>
      </w:divBdr>
    </w:div>
    <w:div w:id="989553931">
      <w:bodyDiv w:val="1"/>
      <w:marLeft w:val="0"/>
      <w:marRight w:val="0"/>
      <w:marTop w:val="0"/>
      <w:marBottom w:val="0"/>
      <w:divBdr>
        <w:top w:val="none" w:sz="0" w:space="0" w:color="auto"/>
        <w:left w:val="none" w:sz="0" w:space="0" w:color="auto"/>
        <w:bottom w:val="none" w:sz="0" w:space="0" w:color="auto"/>
        <w:right w:val="none" w:sz="0" w:space="0" w:color="auto"/>
      </w:divBdr>
    </w:div>
    <w:div w:id="1016007971">
      <w:bodyDiv w:val="1"/>
      <w:marLeft w:val="0"/>
      <w:marRight w:val="0"/>
      <w:marTop w:val="0"/>
      <w:marBottom w:val="0"/>
      <w:divBdr>
        <w:top w:val="none" w:sz="0" w:space="0" w:color="auto"/>
        <w:left w:val="none" w:sz="0" w:space="0" w:color="auto"/>
        <w:bottom w:val="none" w:sz="0" w:space="0" w:color="auto"/>
        <w:right w:val="none" w:sz="0" w:space="0" w:color="auto"/>
      </w:divBdr>
    </w:div>
    <w:div w:id="1107388452">
      <w:bodyDiv w:val="1"/>
      <w:marLeft w:val="0"/>
      <w:marRight w:val="0"/>
      <w:marTop w:val="0"/>
      <w:marBottom w:val="0"/>
      <w:divBdr>
        <w:top w:val="none" w:sz="0" w:space="0" w:color="auto"/>
        <w:left w:val="none" w:sz="0" w:space="0" w:color="auto"/>
        <w:bottom w:val="none" w:sz="0" w:space="0" w:color="auto"/>
        <w:right w:val="none" w:sz="0" w:space="0" w:color="auto"/>
      </w:divBdr>
    </w:div>
    <w:div w:id="1108507179">
      <w:bodyDiv w:val="1"/>
      <w:marLeft w:val="0"/>
      <w:marRight w:val="0"/>
      <w:marTop w:val="0"/>
      <w:marBottom w:val="0"/>
      <w:divBdr>
        <w:top w:val="none" w:sz="0" w:space="0" w:color="auto"/>
        <w:left w:val="none" w:sz="0" w:space="0" w:color="auto"/>
        <w:bottom w:val="none" w:sz="0" w:space="0" w:color="auto"/>
        <w:right w:val="none" w:sz="0" w:space="0" w:color="auto"/>
      </w:divBdr>
    </w:div>
    <w:div w:id="1286697171">
      <w:bodyDiv w:val="1"/>
      <w:marLeft w:val="0"/>
      <w:marRight w:val="0"/>
      <w:marTop w:val="0"/>
      <w:marBottom w:val="0"/>
      <w:divBdr>
        <w:top w:val="none" w:sz="0" w:space="0" w:color="auto"/>
        <w:left w:val="none" w:sz="0" w:space="0" w:color="auto"/>
        <w:bottom w:val="none" w:sz="0" w:space="0" w:color="auto"/>
        <w:right w:val="none" w:sz="0" w:space="0" w:color="auto"/>
      </w:divBdr>
    </w:div>
    <w:div w:id="1286884799">
      <w:bodyDiv w:val="1"/>
      <w:marLeft w:val="0"/>
      <w:marRight w:val="0"/>
      <w:marTop w:val="0"/>
      <w:marBottom w:val="0"/>
      <w:divBdr>
        <w:top w:val="none" w:sz="0" w:space="0" w:color="auto"/>
        <w:left w:val="none" w:sz="0" w:space="0" w:color="auto"/>
        <w:bottom w:val="none" w:sz="0" w:space="0" w:color="auto"/>
        <w:right w:val="none" w:sz="0" w:space="0" w:color="auto"/>
      </w:divBdr>
    </w:div>
    <w:div w:id="1314025542">
      <w:bodyDiv w:val="1"/>
      <w:marLeft w:val="0"/>
      <w:marRight w:val="0"/>
      <w:marTop w:val="0"/>
      <w:marBottom w:val="0"/>
      <w:divBdr>
        <w:top w:val="none" w:sz="0" w:space="0" w:color="auto"/>
        <w:left w:val="none" w:sz="0" w:space="0" w:color="auto"/>
        <w:bottom w:val="none" w:sz="0" w:space="0" w:color="auto"/>
        <w:right w:val="none" w:sz="0" w:space="0" w:color="auto"/>
      </w:divBdr>
    </w:div>
    <w:div w:id="1323003727">
      <w:bodyDiv w:val="1"/>
      <w:marLeft w:val="0"/>
      <w:marRight w:val="0"/>
      <w:marTop w:val="0"/>
      <w:marBottom w:val="0"/>
      <w:divBdr>
        <w:top w:val="none" w:sz="0" w:space="0" w:color="auto"/>
        <w:left w:val="none" w:sz="0" w:space="0" w:color="auto"/>
        <w:bottom w:val="none" w:sz="0" w:space="0" w:color="auto"/>
        <w:right w:val="none" w:sz="0" w:space="0" w:color="auto"/>
      </w:divBdr>
    </w:div>
    <w:div w:id="1336566886">
      <w:bodyDiv w:val="1"/>
      <w:marLeft w:val="0"/>
      <w:marRight w:val="0"/>
      <w:marTop w:val="0"/>
      <w:marBottom w:val="0"/>
      <w:divBdr>
        <w:top w:val="none" w:sz="0" w:space="0" w:color="auto"/>
        <w:left w:val="none" w:sz="0" w:space="0" w:color="auto"/>
        <w:bottom w:val="none" w:sz="0" w:space="0" w:color="auto"/>
        <w:right w:val="none" w:sz="0" w:space="0" w:color="auto"/>
      </w:divBdr>
    </w:div>
    <w:div w:id="1478378574">
      <w:bodyDiv w:val="1"/>
      <w:marLeft w:val="0"/>
      <w:marRight w:val="0"/>
      <w:marTop w:val="0"/>
      <w:marBottom w:val="0"/>
      <w:divBdr>
        <w:top w:val="none" w:sz="0" w:space="0" w:color="auto"/>
        <w:left w:val="none" w:sz="0" w:space="0" w:color="auto"/>
        <w:bottom w:val="none" w:sz="0" w:space="0" w:color="auto"/>
        <w:right w:val="none" w:sz="0" w:space="0" w:color="auto"/>
      </w:divBdr>
    </w:div>
    <w:div w:id="1519731892">
      <w:bodyDiv w:val="1"/>
      <w:marLeft w:val="0"/>
      <w:marRight w:val="0"/>
      <w:marTop w:val="0"/>
      <w:marBottom w:val="0"/>
      <w:divBdr>
        <w:top w:val="none" w:sz="0" w:space="0" w:color="auto"/>
        <w:left w:val="none" w:sz="0" w:space="0" w:color="auto"/>
        <w:bottom w:val="none" w:sz="0" w:space="0" w:color="auto"/>
        <w:right w:val="none" w:sz="0" w:space="0" w:color="auto"/>
      </w:divBdr>
    </w:div>
    <w:div w:id="1558782233">
      <w:bodyDiv w:val="1"/>
      <w:marLeft w:val="0"/>
      <w:marRight w:val="0"/>
      <w:marTop w:val="0"/>
      <w:marBottom w:val="0"/>
      <w:divBdr>
        <w:top w:val="none" w:sz="0" w:space="0" w:color="auto"/>
        <w:left w:val="none" w:sz="0" w:space="0" w:color="auto"/>
        <w:bottom w:val="none" w:sz="0" w:space="0" w:color="auto"/>
        <w:right w:val="none" w:sz="0" w:space="0" w:color="auto"/>
      </w:divBdr>
    </w:div>
    <w:div w:id="1591281687">
      <w:bodyDiv w:val="1"/>
      <w:marLeft w:val="0"/>
      <w:marRight w:val="0"/>
      <w:marTop w:val="0"/>
      <w:marBottom w:val="0"/>
      <w:divBdr>
        <w:top w:val="none" w:sz="0" w:space="0" w:color="auto"/>
        <w:left w:val="none" w:sz="0" w:space="0" w:color="auto"/>
        <w:bottom w:val="none" w:sz="0" w:space="0" w:color="auto"/>
        <w:right w:val="none" w:sz="0" w:space="0" w:color="auto"/>
      </w:divBdr>
    </w:div>
    <w:div w:id="1706173006">
      <w:bodyDiv w:val="1"/>
      <w:marLeft w:val="0"/>
      <w:marRight w:val="0"/>
      <w:marTop w:val="0"/>
      <w:marBottom w:val="0"/>
      <w:divBdr>
        <w:top w:val="none" w:sz="0" w:space="0" w:color="auto"/>
        <w:left w:val="none" w:sz="0" w:space="0" w:color="auto"/>
        <w:bottom w:val="none" w:sz="0" w:space="0" w:color="auto"/>
        <w:right w:val="none" w:sz="0" w:space="0" w:color="auto"/>
      </w:divBdr>
    </w:div>
    <w:div w:id="1844120699">
      <w:bodyDiv w:val="1"/>
      <w:marLeft w:val="0"/>
      <w:marRight w:val="0"/>
      <w:marTop w:val="0"/>
      <w:marBottom w:val="0"/>
      <w:divBdr>
        <w:top w:val="none" w:sz="0" w:space="0" w:color="auto"/>
        <w:left w:val="none" w:sz="0" w:space="0" w:color="auto"/>
        <w:bottom w:val="none" w:sz="0" w:space="0" w:color="auto"/>
        <w:right w:val="none" w:sz="0" w:space="0" w:color="auto"/>
      </w:divBdr>
    </w:div>
    <w:div w:id="1859199554">
      <w:bodyDiv w:val="1"/>
      <w:marLeft w:val="0"/>
      <w:marRight w:val="0"/>
      <w:marTop w:val="0"/>
      <w:marBottom w:val="0"/>
      <w:divBdr>
        <w:top w:val="none" w:sz="0" w:space="0" w:color="auto"/>
        <w:left w:val="none" w:sz="0" w:space="0" w:color="auto"/>
        <w:bottom w:val="none" w:sz="0" w:space="0" w:color="auto"/>
        <w:right w:val="none" w:sz="0" w:space="0" w:color="auto"/>
      </w:divBdr>
    </w:div>
    <w:div w:id="1991790135">
      <w:bodyDiv w:val="1"/>
      <w:marLeft w:val="0"/>
      <w:marRight w:val="0"/>
      <w:marTop w:val="0"/>
      <w:marBottom w:val="0"/>
      <w:divBdr>
        <w:top w:val="none" w:sz="0" w:space="0" w:color="auto"/>
        <w:left w:val="none" w:sz="0" w:space="0" w:color="auto"/>
        <w:bottom w:val="none" w:sz="0" w:space="0" w:color="auto"/>
        <w:right w:val="none" w:sz="0" w:space="0" w:color="auto"/>
      </w:divBdr>
    </w:div>
    <w:div w:id="2034912472">
      <w:bodyDiv w:val="1"/>
      <w:marLeft w:val="0"/>
      <w:marRight w:val="0"/>
      <w:marTop w:val="0"/>
      <w:marBottom w:val="0"/>
      <w:divBdr>
        <w:top w:val="none" w:sz="0" w:space="0" w:color="auto"/>
        <w:left w:val="none" w:sz="0" w:space="0" w:color="auto"/>
        <w:bottom w:val="none" w:sz="0" w:space="0" w:color="auto"/>
        <w:right w:val="none" w:sz="0" w:space="0" w:color="auto"/>
      </w:divBdr>
    </w:div>
    <w:div w:id="2080470462">
      <w:bodyDiv w:val="1"/>
      <w:marLeft w:val="0"/>
      <w:marRight w:val="0"/>
      <w:marTop w:val="0"/>
      <w:marBottom w:val="0"/>
      <w:divBdr>
        <w:top w:val="none" w:sz="0" w:space="0" w:color="auto"/>
        <w:left w:val="none" w:sz="0" w:space="0" w:color="auto"/>
        <w:bottom w:val="none" w:sz="0" w:space="0" w:color="auto"/>
        <w:right w:val="none" w:sz="0" w:space="0" w:color="auto"/>
      </w:divBdr>
    </w:div>
    <w:div w:id="2080663223">
      <w:bodyDiv w:val="1"/>
      <w:marLeft w:val="0"/>
      <w:marRight w:val="0"/>
      <w:marTop w:val="0"/>
      <w:marBottom w:val="0"/>
      <w:divBdr>
        <w:top w:val="none" w:sz="0" w:space="0" w:color="auto"/>
        <w:left w:val="none" w:sz="0" w:space="0" w:color="auto"/>
        <w:bottom w:val="none" w:sz="0" w:space="0" w:color="auto"/>
        <w:right w:val="none" w:sz="0" w:space="0" w:color="auto"/>
      </w:divBdr>
    </w:div>
    <w:div w:id="210333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A6410-391D-4C42-878F-3297EFE61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4</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aveen kumar</cp:lastModifiedBy>
  <cp:revision>4726</cp:revision>
  <cp:lastPrinted>2023-08-24T05:47:00Z</cp:lastPrinted>
  <dcterms:created xsi:type="dcterms:W3CDTF">2023-06-23T07:16:00Z</dcterms:created>
  <dcterms:modified xsi:type="dcterms:W3CDTF">2024-05-22T02:06:00Z</dcterms:modified>
</cp:coreProperties>
</file>